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514" w:rsidRDefault="00915514" w:rsidP="00813C5D">
      <w:pPr>
        <w:pStyle w:val="af"/>
        <w:tabs>
          <w:tab w:val="left" w:pos="4959"/>
          <w:tab w:val="left" w:pos="5223"/>
          <w:tab w:val="left" w:pos="6285"/>
          <w:tab w:val="right" w:pos="9360"/>
        </w:tabs>
        <w:ind w:right="-5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64770</wp:posOffset>
            </wp:positionV>
            <wp:extent cx="609600" cy="790575"/>
            <wp:effectExtent l="19050" t="0" r="0" b="0"/>
            <wp:wrapNone/>
            <wp:docPr id="2" name="Рисунок 2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13C5D" w:rsidRDefault="00813C5D" w:rsidP="00813C5D">
      <w:pPr>
        <w:tabs>
          <w:tab w:val="right" w:pos="9360"/>
        </w:tabs>
        <w:ind w:right="-766"/>
        <w:jc w:val="center"/>
        <w:rPr>
          <w:b/>
          <w:sz w:val="28"/>
          <w:szCs w:val="28"/>
          <w:lang w:val="en-US"/>
        </w:rPr>
      </w:pPr>
    </w:p>
    <w:p w:rsidR="00813C5D" w:rsidRDefault="00813C5D" w:rsidP="00813C5D">
      <w:pPr>
        <w:tabs>
          <w:tab w:val="right" w:pos="9360"/>
        </w:tabs>
        <w:ind w:right="-766"/>
        <w:jc w:val="center"/>
        <w:rPr>
          <w:b/>
          <w:sz w:val="28"/>
          <w:szCs w:val="28"/>
          <w:lang w:val="en-US"/>
        </w:rPr>
      </w:pPr>
    </w:p>
    <w:p w:rsidR="00915514" w:rsidRDefault="00915514" w:rsidP="00813C5D">
      <w:pPr>
        <w:tabs>
          <w:tab w:val="right" w:pos="936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 ГОРОД УРАЙ</w:t>
      </w:r>
    </w:p>
    <w:p w:rsidR="00915514" w:rsidRDefault="00915514" w:rsidP="00813C5D">
      <w:pPr>
        <w:tabs>
          <w:tab w:val="right" w:pos="9360"/>
        </w:tabs>
        <w:ind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-ЮГРА</w:t>
      </w:r>
    </w:p>
    <w:p w:rsidR="00915514" w:rsidRDefault="00C41054" w:rsidP="00813C5D">
      <w:pPr>
        <w:pStyle w:val="ConsTitle"/>
        <w:widowControl/>
        <w:tabs>
          <w:tab w:val="right" w:pos="9360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62427B">
        <w:rPr>
          <w:rFonts w:ascii="Times New Roman" w:hAnsi="Times New Roman" w:cs="Times New Roman"/>
          <w:sz w:val="36"/>
          <w:szCs w:val="36"/>
        </w:rPr>
        <w:t xml:space="preserve">     </w:t>
      </w:r>
      <w:r w:rsidR="00915514">
        <w:rPr>
          <w:rFonts w:ascii="Times New Roman" w:hAnsi="Times New Roman" w:cs="Times New Roman"/>
          <w:sz w:val="36"/>
          <w:szCs w:val="36"/>
        </w:rPr>
        <w:t>ДУМА ГОРОДА УРАЙ</w:t>
      </w:r>
    </w:p>
    <w:p w:rsidR="00915514" w:rsidRDefault="00915514" w:rsidP="00813C5D">
      <w:pPr>
        <w:pStyle w:val="ConsTitle"/>
        <w:widowControl/>
        <w:tabs>
          <w:tab w:val="right" w:pos="9360"/>
        </w:tabs>
        <w:ind w:right="-1"/>
        <w:jc w:val="center"/>
        <w:rPr>
          <w:rFonts w:ascii="Times New Roman" w:hAnsi="Times New Roman" w:cs="Times New Roman"/>
          <w:sz w:val="32"/>
          <w:szCs w:val="32"/>
        </w:rPr>
      </w:pPr>
    </w:p>
    <w:p w:rsidR="00DB7934" w:rsidRDefault="00C41054" w:rsidP="00813C5D">
      <w:pPr>
        <w:pStyle w:val="ConsTitle"/>
        <w:widowControl/>
        <w:tabs>
          <w:tab w:val="right" w:pos="9360"/>
        </w:tabs>
        <w:ind w:right="-1"/>
        <w:jc w:val="center"/>
        <w:rPr>
          <w:rFonts w:ascii="Times New Roman" w:hAnsi="Times New Roman" w:cs="Times New Roman"/>
          <w:sz w:val="36"/>
          <w:szCs w:val="36"/>
        </w:rPr>
      </w:pPr>
      <w:r w:rsidRPr="0062427B">
        <w:rPr>
          <w:rFonts w:ascii="Times New Roman" w:hAnsi="Times New Roman" w:cs="Times New Roman"/>
          <w:sz w:val="36"/>
          <w:szCs w:val="36"/>
        </w:rPr>
        <w:t xml:space="preserve">     </w:t>
      </w:r>
      <w:r w:rsidR="00915514">
        <w:rPr>
          <w:rFonts w:ascii="Times New Roman" w:hAnsi="Times New Roman" w:cs="Times New Roman"/>
          <w:sz w:val="36"/>
          <w:szCs w:val="36"/>
        </w:rPr>
        <w:t>РЕШЕНИЕ</w:t>
      </w:r>
    </w:p>
    <w:p w:rsidR="00DB7934" w:rsidRDefault="00DB7934" w:rsidP="00DB7934">
      <w:pPr>
        <w:pStyle w:val="ConsTitle"/>
        <w:widowControl/>
        <w:ind w:right="0"/>
        <w:rPr>
          <w:rFonts w:ascii="Times New Roman" w:hAnsi="Times New Roman" w:cs="Times New Roman"/>
          <w:sz w:val="28"/>
          <w:szCs w:val="28"/>
        </w:rPr>
      </w:pPr>
    </w:p>
    <w:p w:rsidR="00915514" w:rsidRPr="00DB7934" w:rsidRDefault="00915514" w:rsidP="00DB7934">
      <w:pPr>
        <w:pStyle w:val="ConsTitle"/>
        <w:widowControl/>
        <w:ind w:right="0"/>
        <w:rPr>
          <w:rFonts w:ascii="Times New Roman" w:hAnsi="Times New Roman" w:cs="Times New Roman"/>
          <w:sz w:val="36"/>
          <w:szCs w:val="36"/>
        </w:rPr>
      </w:pPr>
      <w:r w:rsidRPr="00DB7934">
        <w:rPr>
          <w:rFonts w:ascii="Times New Roman" w:hAnsi="Times New Roman" w:cs="Times New Roman"/>
          <w:sz w:val="28"/>
          <w:szCs w:val="28"/>
        </w:rPr>
        <w:t xml:space="preserve">от </w:t>
      </w:r>
      <w:r w:rsidR="00DB7934">
        <w:rPr>
          <w:rFonts w:ascii="Times New Roman" w:hAnsi="Times New Roman" w:cs="Times New Roman"/>
          <w:sz w:val="28"/>
          <w:szCs w:val="28"/>
        </w:rPr>
        <w:t xml:space="preserve">24 декабря 2020 года  </w:t>
      </w:r>
      <w:r w:rsidRPr="00DB7934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DB793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B7934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DB793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B7934">
        <w:rPr>
          <w:rFonts w:ascii="Times New Roman" w:hAnsi="Times New Roman" w:cs="Times New Roman"/>
          <w:sz w:val="28"/>
          <w:szCs w:val="28"/>
        </w:rPr>
        <w:t xml:space="preserve">       №</w:t>
      </w:r>
      <w:r w:rsidR="00DB7934">
        <w:rPr>
          <w:rFonts w:ascii="Times New Roman" w:hAnsi="Times New Roman" w:cs="Times New Roman"/>
          <w:sz w:val="28"/>
          <w:szCs w:val="28"/>
        </w:rPr>
        <w:t xml:space="preserve"> 113</w:t>
      </w:r>
    </w:p>
    <w:p w:rsidR="00915514" w:rsidRPr="00915514" w:rsidRDefault="00915514" w:rsidP="00915514">
      <w:pPr>
        <w:widowControl w:val="0"/>
        <w:ind w:firstLine="540"/>
        <w:jc w:val="center"/>
        <w:rPr>
          <w:bCs/>
          <w:sz w:val="28"/>
          <w:szCs w:val="28"/>
        </w:rPr>
      </w:pPr>
    </w:p>
    <w:p w:rsidR="00DB7934" w:rsidRDefault="00915514" w:rsidP="00915514">
      <w:pPr>
        <w:widowControl w:val="0"/>
        <w:ind w:firstLine="540"/>
        <w:jc w:val="center"/>
        <w:rPr>
          <w:b/>
          <w:bCs/>
          <w:sz w:val="28"/>
          <w:szCs w:val="28"/>
        </w:rPr>
      </w:pPr>
      <w:r w:rsidRPr="00915514">
        <w:rPr>
          <w:b/>
          <w:bCs/>
          <w:sz w:val="28"/>
          <w:szCs w:val="28"/>
        </w:rPr>
        <w:t>О</w:t>
      </w:r>
      <w:r w:rsidR="00EC6D3D">
        <w:rPr>
          <w:b/>
          <w:bCs/>
          <w:sz w:val="28"/>
          <w:szCs w:val="28"/>
        </w:rPr>
        <w:t xml:space="preserve"> внесении изменений </w:t>
      </w:r>
    </w:p>
    <w:p w:rsidR="00915514" w:rsidRPr="00915514" w:rsidRDefault="00EC6D3D" w:rsidP="00DB7934">
      <w:pPr>
        <w:widowControl w:val="0"/>
        <w:tabs>
          <w:tab w:val="left" w:pos="567"/>
        </w:tabs>
        <w:ind w:firstLine="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</w:t>
      </w:r>
      <w:r w:rsidR="00915514" w:rsidRPr="00915514">
        <w:rPr>
          <w:b/>
          <w:bCs/>
          <w:sz w:val="28"/>
          <w:szCs w:val="28"/>
        </w:rPr>
        <w:t xml:space="preserve"> </w:t>
      </w:r>
      <w:r w:rsidR="00915514">
        <w:rPr>
          <w:b/>
          <w:bCs/>
          <w:sz w:val="28"/>
          <w:szCs w:val="28"/>
        </w:rPr>
        <w:t>Правила благоустройства территории</w:t>
      </w:r>
      <w:r w:rsidR="00915514" w:rsidRPr="00915514">
        <w:rPr>
          <w:b/>
          <w:bCs/>
          <w:sz w:val="28"/>
          <w:szCs w:val="28"/>
        </w:rPr>
        <w:t xml:space="preserve"> города Урай</w:t>
      </w:r>
    </w:p>
    <w:p w:rsidR="00915514" w:rsidRPr="00915514" w:rsidRDefault="00915514" w:rsidP="00915514">
      <w:pPr>
        <w:ind w:firstLine="540"/>
        <w:jc w:val="both"/>
        <w:rPr>
          <w:sz w:val="28"/>
          <w:szCs w:val="28"/>
        </w:rPr>
      </w:pPr>
      <w:r w:rsidRPr="00915514">
        <w:rPr>
          <w:b/>
          <w:bCs/>
          <w:sz w:val="28"/>
          <w:szCs w:val="28"/>
        </w:rPr>
        <w:t xml:space="preserve"> </w:t>
      </w:r>
    </w:p>
    <w:p w:rsidR="00915514" w:rsidRPr="00915514" w:rsidRDefault="00EC6D3D" w:rsidP="00915514">
      <w:pPr>
        <w:adjustRightInd w:val="0"/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ев представленный главой города Урай проект муниципального правового акта «О внесении изменений в Правила благоустройства территории города Урай»</w:t>
      </w:r>
      <w:r w:rsidR="00915514" w:rsidRPr="00915514">
        <w:rPr>
          <w:bCs/>
          <w:sz w:val="28"/>
          <w:szCs w:val="28"/>
        </w:rPr>
        <w:t xml:space="preserve">, учитывая протокол публичных слушаний и заключение о результатах публичных слушаний, Дума города Урай </w:t>
      </w:r>
      <w:r w:rsidR="00915514" w:rsidRPr="00A4217F">
        <w:rPr>
          <w:b/>
          <w:bCs/>
          <w:sz w:val="28"/>
          <w:szCs w:val="28"/>
        </w:rPr>
        <w:t>решила</w:t>
      </w:r>
      <w:r w:rsidR="00915514" w:rsidRPr="00915514">
        <w:rPr>
          <w:bCs/>
          <w:sz w:val="28"/>
          <w:szCs w:val="28"/>
        </w:rPr>
        <w:t>:</w:t>
      </w:r>
    </w:p>
    <w:p w:rsidR="00915514" w:rsidRPr="00915514" w:rsidRDefault="00915514" w:rsidP="00915514">
      <w:pPr>
        <w:ind w:firstLine="540"/>
        <w:rPr>
          <w:b/>
          <w:sz w:val="28"/>
          <w:szCs w:val="28"/>
        </w:rPr>
      </w:pPr>
    </w:p>
    <w:p w:rsidR="00915514" w:rsidRPr="00915514" w:rsidRDefault="00915514" w:rsidP="00915514">
      <w:pPr>
        <w:ind w:firstLine="567"/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1. </w:t>
      </w:r>
      <w:r w:rsidR="00EC6D3D">
        <w:rPr>
          <w:sz w:val="28"/>
          <w:szCs w:val="28"/>
        </w:rPr>
        <w:t>Внести изменения в</w:t>
      </w:r>
      <w:r w:rsidR="00A4217F">
        <w:rPr>
          <w:sz w:val="28"/>
          <w:szCs w:val="28"/>
        </w:rPr>
        <w:t xml:space="preserve"> </w:t>
      </w:r>
      <w:r w:rsidR="00A4217F" w:rsidRPr="00915514">
        <w:rPr>
          <w:bCs/>
          <w:sz w:val="28"/>
          <w:szCs w:val="28"/>
        </w:rPr>
        <w:t xml:space="preserve">Правила </w:t>
      </w:r>
      <w:r w:rsidR="00A4217F">
        <w:rPr>
          <w:bCs/>
          <w:sz w:val="28"/>
          <w:szCs w:val="28"/>
        </w:rPr>
        <w:t>благоустройства территории</w:t>
      </w:r>
      <w:r w:rsidR="00A4217F" w:rsidRPr="00915514">
        <w:rPr>
          <w:bCs/>
          <w:sz w:val="28"/>
          <w:szCs w:val="28"/>
        </w:rPr>
        <w:t xml:space="preserve"> города Урай</w:t>
      </w:r>
      <w:r w:rsidR="00EC6D3D">
        <w:rPr>
          <w:bCs/>
          <w:sz w:val="28"/>
          <w:szCs w:val="28"/>
        </w:rPr>
        <w:t xml:space="preserve">, утвержденные решением Думы города Урай </w:t>
      </w:r>
      <w:r w:rsidR="00772C4C" w:rsidRPr="00CA5FBC">
        <w:rPr>
          <w:bCs/>
          <w:sz w:val="28"/>
          <w:szCs w:val="28"/>
        </w:rPr>
        <w:t>№31</w:t>
      </w:r>
      <w:r w:rsidR="00772C4C">
        <w:rPr>
          <w:bCs/>
          <w:sz w:val="28"/>
          <w:szCs w:val="28"/>
        </w:rPr>
        <w:t xml:space="preserve"> </w:t>
      </w:r>
      <w:r w:rsidR="00EC6D3D">
        <w:rPr>
          <w:bCs/>
          <w:sz w:val="28"/>
          <w:szCs w:val="28"/>
        </w:rPr>
        <w:t>от 28.06.2018</w:t>
      </w:r>
      <w:r w:rsidR="00A4217F" w:rsidRPr="00915514">
        <w:rPr>
          <w:sz w:val="28"/>
          <w:szCs w:val="28"/>
        </w:rPr>
        <w:t xml:space="preserve"> </w:t>
      </w:r>
      <w:r w:rsidR="00EC6D3D">
        <w:rPr>
          <w:sz w:val="28"/>
          <w:szCs w:val="28"/>
        </w:rPr>
        <w:t>(в редакции решений Думы города Урай от 25.04.2019 №23, от 21.11.2019 №87</w:t>
      </w:r>
      <w:r w:rsidR="00CA5FBC">
        <w:rPr>
          <w:sz w:val="28"/>
          <w:szCs w:val="28"/>
        </w:rPr>
        <w:t>, от 27.04.2020 №26</w:t>
      </w:r>
      <w:r w:rsidR="00EC6D3D">
        <w:rPr>
          <w:sz w:val="28"/>
          <w:szCs w:val="28"/>
        </w:rPr>
        <w:t>)</w:t>
      </w:r>
      <w:r w:rsidR="00C41054">
        <w:rPr>
          <w:sz w:val="28"/>
          <w:szCs w:val="28"/>
        </w:rPr>
        <w:t>,</w:t>
      </w:r>
      <w:r w:rsidR="00EC6D3D">
        <w:rPr>
          <w:sz w:val="28"/>
          <w:szCs w:val="28"/>
        </w:rPr>
        <w:t xml:space="preserve"> </w:t>
      </w:r>
      <w:r w:rsidRPr="00915514">
        <w:rPr>
          <w:sz w:val="28"/>
          <w:szCs w:val="28"/>
        </w:rPr>
        <w:t>согласно приложению.</w:t>
      </w:r>
    </w:p>
    <w:p w:rsidR="00915514" w:rsidRPr="00915514" w:rsidRDefault="00A4217F" w:rsidP="0091551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15514" w:rsidRPr="00915514">
        <w:rPr>
          <w:sz w:val="28"/>
          <w:szCs w:val="28"/>
        </w:rPr>
        <w:t>. Опубликовать</w:t>
      </w:r>
      <w:r>
        <w:rPr>
          <w:sz w:val="28"/>
          <w:szCs w:val="28"/>
        </w:rPr>
        <w:t xml:space="preserve"> настоящее</w:t>
      </w:r>
      <w:r w:rsidR="00915514" w:rsidRPr="00915514">
        <w:rPr>
          <w:sz w:val="28"/>
          <w:szCs w:val="28"/>
        </w:rPr>
        <w:t xml:space="preserve"> решение в газете «Знамя»</w:t>
      </w:r>
      <w:r w:rsidR="00EC6D3D">
        <w:rPr>
          <w:sz w:val="28"/>
          <w:szCs w:val="28"/>
        </w:rPr>
        <w:t xml:space="preserve"> и разместить на официальном сайте органов местного самоуправления города Урай в информационно-телекоммуникационной сети «Интернет»</w:t>
      </w:r>
      <w:r w:rsidR="00915514" w:rsidRPr="00915514">
        <w:rPr>
          <w:sz w:val="28"/>
          <w:szCs w:val="28"/>
        </w:rPr>
        <w:t>.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5514">
        <w:rPr>
          <w:rFonts w:ascii="Times New Roman" w:hAnsi="Times New Roman" w:cs="Times New Roman"/>
          <w:sz w:val="28"/>
          <w:szCs w:val="28"/>
        </w:rPr>
        <w:t>Председатель Думы города Урай                    Глава города Урай</w:t>
      </w: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5514" w:rsidRPr="00915514" w:rsidRDefault="00915514" w:rsidP="0091551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15514">
        <w:rPr>
          <w:rFonts w:ascii="Times New Roman" w:hAnsi="Times New Roman" w:cs="Times New Roman"/>
          <w:sz w:val="28"/>
          <w:szCs w:val="28"/>
        </w:rPr>
        <w:t>__________</w:t>
      </w:r>
      <w:r w:rsidR="00EC6D3D">
        <w:rPr>
          <w:rFonts w:ascii="Times New Roman" w:hAnsi="Times New Roman" w:cs="Times New Roman"/>
          <w:sz w:val="28"/>
          <w:szCs w:val="28"/>
        </w:rPr>
        <w:t>___ Г.П.Александрова           __</w:t>
      </w:r>
      <w:r w:rsidRPr="00915514">
        <w:rPr>
          <w:rFonts w:ascii="Times New Roman" w:hAnsi="Times New Roman" w:cs="Times New Roman"/>
          <w:sz w:val="28"/>
          <w:szCs w:val="28"/>
        </w:rPr>
        <w:t xml:space="preserve">__________ </w:t>
      </w:r>
      <w:r w:rsidR="00EC6D3D">
        <w:rPr>
          <w:rFonts w:ascii="Times New Roman" w:hAnsi="Times New Roman" w:cs="Times New Roman"/>
          <w:sz w:val="28"/>
          <w:szCs w:val="28"/>
        </w:rPr>
        <w:t>Т.Р.</w:t>
      </w:r>
      <w:r w:rsidR="005641C9">
        <w:rPr>
          <w:rFonts w:ascii="Times New Roman" w:hAnsi="Times New Roman" w:cs="Times New Roman"/>
          <w:sz w:val="28"/>
          <w:szCs w:val="28"/>
        </w:rPr>
        <w:t xml:space="preserve"> </w:t>
      </w:r>
      <w:r w:rsidR="00EC6D3D">
        <w:rPr>
          <w:rFonts w:ascii="Times New Roman" w:hAnsi="Times New Roman" w:cs="Times New Roman"/>
          <w:sz w:val="28"/>
          <w:szCs w:val="28"/>
        </w:rPr>
        <w:t>Закирзянов</w:t>
      </w:r>
      <w:r w:rsidRPr="00915514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5514" w:rsidRPr="00915514" w:rsidRDefault="00915514" w:rsidP="00915514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      </w:t>
      </w:r>
    </w:p>
    <w:p w:rsidR="00915514" w:rsidRPr="00915514" w:rsidRDefault="00915514" w:rsidP="00915514">
      <w:pPr>
        <w:jc w:val="both"/>
        <w:rPr>
          <w:sz w:val="28"/>
          <w:szCs w:val="28"/>
        </w:rPr>
      </w:pPr>
      <w:r w:rsidRPr="00915514">
        <w:rPr>
          <w:sz w:val="28"/>
          <w:szCs w:val="28"/>
        </w:rPr>
        <w:t xml:space="preserve">                                                              </w:t>
      </w:r>
      <w:r w:rsidR="00DB7934">
        <w:rPr>
          <w:sz w:val="28"/>
          <w:szCs w:val="28"/>
        </w:rPr>
        <w:t xml:space="preserve">             </w:t>
      </w:r>
      <w:r w:rsidR="0062427B">
        <w:rPr>
          <w:sz w:val="28"/>
          <w:szCs w:val="28"/>
        </w:rPr>
        <w:t xml:space="preserve">25 декабря </w:t>
      </w:r>
      <w:r w:rsidR="00DB7934">
        <w:rPr>
          <w:sz w:val="28"/>
          <w:szCs w:val="28"/>
        </w:rPr>
        <w:t>2020</w:t>
      </w:r>
      <w:r w:rsidR="0062427B">
        <w:rPr>
          <w:sz w:val="28"/>
          <w:szCs w:val="28"/>
        </w:rPr>
        <w:t xml:space="preserve"> г.</w:t>
      </w:r>
      <w:r w:rsidRPr="00915514">
        <w:rPr>
          <w:sz w:val="28"/>
          <w:szCs w:val="28"/>
        </w:rPr>
        <w:t xml:space="preserve">   </w:t>
      </w:r>
    </w:p>
    <w:p w:rsidR="00915514" w:rsidRPr="00915514" w:rsidRDefault="0091551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915514" w:rsidRDefault="0091551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E87590" w:rsidRDefault="00E87590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E87590" w:rsidRDefault="00E87590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E87590" w:rsidRDefault="00E87590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E87590" w:rsidRDefault="00E87590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E87590" w:rsidRDefault="00E87590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E87590" w:rsidRDefault="00E87590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E87590" w:rsidRDefault="00E87590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C41054" w:rsidRDefault="00C41054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A4217F" w:rsidRPr="00612325" w:rsidRDefault="00A4217F" w:rsidP="00A4217F">
      <w:pPr>
        <w:adjustRightInd w:val="0"/>
        <w:jc w:val="right"/>
        <w:outlineLvl w:val="0"/>
        <w:rPr>
          <w:sz w:val="28"/>
          <w:szCs w:val="28"/>
        </w:rPr>
      </w:pPr>
      <w:r w:rsidRPr="00612325">
        <w:rPr>
          <w:sz w:val="28"/>
          <w:szCs w:val="28"/>
        </w:rPr>
        <w:lastRenderedPageBreak/>
        <w:t>Приложение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>к решению Думы города Урай</w:t>
      </w:r>
    </w:p>
    <w:p w:rsidR="00A4217F" w:rsidRPr="00612325" w:rsidRDefault="00A4217F" w:rsidP="00A4217F">
      <w:pPr>
        <w:adjustRightInd w:val="0"/>
        <w:jc w:val="right"/>
        <w:rPr>
          <w:sz w:val="28"/>
          <w:szCs w:val="28"/>
        </w:rPr>
      </w:pPr>
      <w:r w:rsidRPr="00612325">
        <w:rPr>
          <w:sz w:val="28"/>
          <w:szCs w:val="28"/>
        </w:rPr>
        <w:t xml:space="preserve">от </w:t>
      </w:r>
      <w:r w:rsidR="00E87590">
        <w:rPr>
          <w:sz w:val="28"/>
          <w:szCs w:val="28"/>
        </w:rPr>
        <w:t>24 декабря 2020 года</w:t>
      </w:r>
      <w:r w:rsidRPr="00612325">
        <w:rPr>
          <w:sz w:val="28"/>
          <w:szCs w:val="28"/>
        </w:rPr>
        <w:t xml:space="preserve"> №</w:t>
      </w:r>
      <w:r w:rsidR="00E87590">
        <w:rPr>
          <w:sz w:val="28"/>
          <w:szCs w:val="28"/>
        </w:rPr>
        <w:t xml:space="preserve"> 113</w:t>
      </w:r>
    </w:p>
    <w:p w:rsidR="00A4217F" w:rsidRDefault="00A4217F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</w:rPr>
      </w:pPr>
    </w:p>
    <w:p w:rsidR="009D1FA9" w:rsidRDefault="009D1FA9" w:rsidP="00BF15A1">
      <w:pPr>
        <w:pStyle w:val="ConsPlusTitle"/>
        <w:widowControl/>
        <w:contextualSpacing/>
        <w:jc w:val="center"/>
        <w:rPr>
          <w:b w:val="0"/>
          <w:bCs w:val="0"/>
          <w:color w:val="000000" w:themeColor="text1"/>
          <w:sz w:val="28"/>
          <w:szCs w:val="28"/>
        </w:rPr>
      </w:pPr>
    </w:p>
    <w:p w:rsidR="008B5B51" w:rsidRPr="009D1FA9" w:rsidRDefault="00067E44" w:rsidP="00BF15A1">
      <w:pPr>
        <w:pStyle w:val="ConsPlusTitle"/>
        <w:widowControl/>
        <w:contextualSpacing/>
        <w:jc w:val="center"/>
        <w:rPr>
          <w:bCs w:val="0"/>
          <w:color w:val="000000" w:themeColor="text1"/>
          <w:sz w:val="28"/>
          <w:szCs w:val="28"/>
        </w:rPr>
      </w:pPr>
      <w:r w:rsidRPr="009D1FA9">
        <w:rPr>
          <w:bCs w:val="0"/>
          <w:color w:val="000000" w:themeColor="text1"/>
          <w:sz w:val="28"/>
          <w:szCs w:val="28"/>
        </w:rPr>
        <w:t xml:space="preserve">Изменения в </w:t>
      </w:r>
      <w:r w:rsidR="008B5B51" w:rsidRPr="009D1FA9">
        <w:rPr>
          <w:bCs w:val="0"/>
          <w:color w:val="000000" w:themeColor="text1"/>
          <w:sz w:val="28"/>
          <w:szCs w:val="28"/>
        </w:rPr>
        <w:t>П</w:t>
      </w:r>
      <w:r w:rsidRPr="009D1FA9">
        <w:rPr>
          <w:bCs w:val="0"/>
          <w:color w:val="000000" w:themeColor="text1"/>
          <w:sz w:val="28"/>
          <w:szCs w:val="28"/>
        </w:rPr>
        <w:t>равила</w:t>
      </w:r>
    </w:p>
    <w:p w:rsidR="009D1FA9" w:rsidRPr="009D1FA9" w:rsidRDefault="008B5B51" w:rsidP="00BF15A1">
      <w:pPr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9D1FA9">
        <w:rPr>
          <w:b/>
          <w:color w:val="000000" w:themeColor="text1"/>
          <w:sz w:val="28"/>
          <w:szCs w:val="28"/>
        </w:rPr>
        <w:t>благоустройства территории города Урай</w:t>
      </w:r>
      <w:r w:rsidR="00E1753F" w:rsidRPr="009D1FA9">
        <w:rPr>
          <w:b/>
          <w:color w:val="000000" w:themeColor="text1"/>
          <w:sz w:val="28"/>
          <w:szCs w:val="28"/>
        </w:rPr>
        <w:t xml:space="preserve"> </w:t>
      </w:r>
    </w:p>
    <w:p w:rsidR="008B5B51" w:rsidRPr="009D1FA9" w:rsidRDefault="00E1753F" w:rsidP="00BF15A1">
      <w:pPr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  <w:r w:rsidRPr="009D1FA9">
        <w:rPr>
          <w:b/>
          <w:color w:val="000000" w:themeColor="text1"/>
          <w:sz w:val="28"/>
          <w:szCs w:val="28"/>
        </w:rPr>
        <w:t>(далее – Правила)</w:t>
      </w:r>
    </w:p>
    <w:p w:rsidR="008B5B51" w:rsidRPr="009D1FA9" w:rsidRDefault="008B5B51" w:rsidP="00BF15A1">
      <w:pPr>
        <w:adjustRightInd w:val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24430A" w:rsidRPr="009D0DFF" w:rsidRDefault="0024430A" w:rsidP="0024430A">
      <w:pPr>
        <w:pStyle w:val="ConsPlusNormal"/>
        <w:numPr>
          <w:ilvl w:val="0"/>
          <w:numId w:val="22"/>
        </w:numPr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В пункте 1.1 слова «, муниципальное образование городской округ город Урай» исключить.</w:t>
      </w:r>
      <w:r w:rsidR="00AF1FDB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67E44" w:rsidRPr="009D0DFF" w:rsidRDefault="00CA5FBC" w:rsidP="0024430A">
      <w:pPr>
        <w:pStyle w:val="ConsPlusNormal"/>
        <w:numPr>
          <w:ilvl w:val="0"/>
          <w:numId w:val="22"/>
        </w:numPr>
        <w:ind w:left="0"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Подпункт 7</w:t>
      </w:r>
      <w:r w:rsidR="0024430A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нкта 1.3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638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:</w:t>
      </w:r>
    </w:p>
    <w:p w:rsidR="00CB0638" w:rsidRPr="009D0DFF" w:rsidRDefault="00CB0638" w:rsidP="0024430A">
      <w:pPr>
        <w:pStyle w:val="ConsPlusTitle"/>
        <w:ind w:firstLine="426"/>
        <w:jc w:val="both"/>
        <w:rPr>
          <w:b w:val="0"/>
          <w:color w:val="000000" w:themeColor="text1"/>
          <w:sz w:val="28"/>
          <w:szCs w:val="28"/>
        </w:rPr>
      </w:pPr>
      <w:r w:rsidRPr="009D0DFF">
        <w:rPr>
          <w:b w:val="0"/>
          <w:color w:val="000000" w:themeColor="text1"/>
          <w:sz w:val="28"/>
          <w:szCs w:val="28"/>
        </w:rPr>
        <w:t>«</w:t>
      </w:r>
      <w:r w:rsidR="0024430A" w:rsidRPr="009D0DFF">
        <w:rPr>
          <w:b w:val="0"/>
          <w:color w:val="000000" w:themeColor="text1"/>
          <w:sz w:val="28"/>
          <w:szCs w:val="28"/>
        </w:rPr>
        <w:t xml:space="preserve">7) </w:t>
      </w:r>
      <w:r w:rsidR="0098621F" w:rsidRPr="009D0DFF">
        <w:rPr>
          <w:b w:val="0"/>
          <w:color w:val="000000" w:themeColor="text1"/>
          <w:sz w:val="28"/>
          <w:szCs w:val="28"/>
        </w:rPr>
        <w:t>П</w:t>
      </w:r>
      <w:r w:rsidRPr="009D0DFF">
        <w:rPr>
          <w:b w:val="0"/>
          <w:color w:val="000000" w:themeColor="text1"/>
          <w:sz w:val="28"/>
          <w:szCs w:val="28"/>
        </w:rPr>
        <w:t>роизведени</w:t>
      </w:r>
      <w:r w:rsidR="0098621F" w:rsidRPr="009D0DFF">
        <w:rPr>
          <w:b w:val="0"/>
          <w:color w:val="000000" w:themeColor="text1"/>
          <w:sz w:val="28"/>
          <w:szCs w:val="28"/>
        </w:rPr>
        <w:t>я</w:t>
      </w:r>
      <w:r w:rsidRPr="009D0DFF">
        <w:rPr>
          <w:b w:val="0"/>
          <w:color w:val="000000" w:themeColor="text1"/>
          <w:sz w:val="28"/>
          <w:szCs w:val="28"/>
        </w:rPr>
        <w:t xml:space="preserve"> монументально-декоративного искусства</w:t>
      </w:r>
      <w:r w:rsidR="00BD78FB" w:rsidRPr="009D0DFF">
        <w:rPr>
          <w:b w:val="0"/>
          <w:color w:val="000000" w:themeColor="text1"/>
          <w:sz w:val="28"/>
          <w:szCs w:val="28"/>
        </w:rPr>
        <w:t xml:space="preserve"> </w:t>
      </w:r>
      <w:r w:rsidRPr="009D0DFF">
        <w:rPr>
          <w:b w:val="0"/>
          <w:color w:val="000000" w:themeColor="text1"/>
          <w:sz w:val="28"/>
          <w:szCs w:val="28"/>
        </w:rPr>
        <w:t>– скульптурно-архитектурные композиции, монументально-декоративные композиции, памятники, монументы, памятные знаки</w:t>
      </w:r>
      <w:r w:rsidR="008D5738" w:rsidRPr="009D0DFF">
        <w:rPr>
          <w:b w:val="0"/>
          <w:color w:val="000000" w:themeColor="text1"/>
          <w:sz w:val="28"/>
          <w:szCs w:val="28"/>
        </w:rPr>
        <w:t>.</w:t>
      </w:r>
      <w:r w:rsidRPr="009D0DFF">
        <w:rPr>
          <w:b w:val="0"/>
          <w:color w:val="000000" w:themeColor="text1"/>
          <w:sz w:val="28"/>
          <w:szCs w:val="28"/>
        </w:rPr>
        <w:t>».</w:t>
      </w:r>
    </w:p>
    <w:p w:rsidR="000C7BC3" w:rsidRPr="009D0DFF" w:rsidRDefault="000C7BC3" w:rsidP="000C7BC3">
      <w:pPr>
        <w:pStyle w:val="af6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одпункт 2.1.1 пункта 2.1 изложить в новой редакции:</w:t>
      </w:r>
    </w:p>
    <w:p w:rsidR="0029266C" w:rsidRPr="009D0DFF" w:rsidRDefault="000C7BC3" w:rsidP="0029266C">
      <w:pPr>
        <w:pStyle w:val="af6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1.1. </w:t>
      </w:r>
      <w:r w:rsidR="0057266C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о</w:t>
      </w:r>
      <w:r w:rsidR="0029266C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садов и ограждающих конструкций зданий и сооружений</w:t>
      </w:r>
      <w:r w:rsidR="00250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 исключением индиви</w:t>
      </w:r>
      <w:r w:rsidR="007E5A5D">
        <w:rPr>
          <w:rFonts w:ascii="Times New Roman" w:hAnsi="Times New Roman" w:cs="Times New Roman"/>
          <w:color w:val="000000" w:themeColor="text1"/>
          <w:sz w:val="28"/>
          <w:szCs w:val="28"/>
        </w:rPr>
        <w:t>дуальных жилых домов)</w:t>
      </w:r>
      <w:r w:rsidR="0029266C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, их изменения, связанные с ликвидацией, изменением, устройством новых деталей, производятся на основании решения о согласовании архитектурно-градостроительного облика</w:t>
      </w:r>
      <w:r w:rsidR="00984998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бъекта</w:t>
      </w:r>
      <w:r w:rsidR="0029266C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строительных работ или работ по реконструкции. </w:t>
      </w:r>
    </w:p>
    <w:p w:rsidR="00486333" w:rsidRPr="009D0DFF" w:rsidRDefault="00486333" w:rsidP="0029266C">
      <w:pPr>
        <w:pStyle w:val="af6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гласование архитектурно-градостроительного облика </w:t>
      </w:r>
      <w:r w:rsidR="00CF1B2A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ания (сооружения) 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 уполномоченным органом в сфере градостроительства на основании поступившего в его адрес заявления по форме, установленной приложением 14 к Правилам.</w:t>
      </w:r>
    </w:p>
    <w:p w:rsidR="00486333" w:rsidRPr="009D0DFF" w:rsidRDefault="00486333" w:rsidP="00CF1B2A">
      <w:pPr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К заявлению прилага</w:t>
      </w:r>
      <w:r w:rsidR="0057266C" w:rsidRPr="009D0DFF">
        <w:rPr>
          <w:color w:val="000000" w:themeColor="text1"/>
          <w:sz w:val="28"/>
          <w:szCs w:val="28"/>
        </w:rPr>
        <w:t>е</w:t>
      </w:r>
      <w:r w:rsidRPr="009D0DFF">
        <w:rPr>
          <w:color w:val="000000" w:themeColor="text1"/>
          <w:sz w:val="28"/>
          <w:szCs w:val="28"/>
        </w:rPr>
        <w:t xml:space="preserve">тся эскизное предложение по  архитектурно – градостроительному облику </w:t>
      </w:r>
      <w:r w:rsidR="00984998" w:rsidRPr="009D0DFF">
        <w:rPr>
          <w:color w:val="000000" w:themeColor="text1"/>
          <w:sz w:val="28"/>
          <w:szCs w:val="28"/>
        </w:rPr>
        <w:t>здания (сооружения)</w:t>
      </w:r>
      <w:r w:rsidRPr="009D0DFF">
        <w:rPr>
          <w:color w:val="000000" w:themeColor="text1"/>
          <w:sz w:val="28"/>
          <w:szCs w:val="28"/>
        </w:rPr>
        <w:t>, содержащее в том числе следующие сведения:</w:t>
      </w:r>
    </w:p>
    <w:p w:rsidR="00486333" w:rsidRPr="009D0DFF" w:rsidRDefault="0057266C" w:rsidP="00CF1B2A">
      <w:pPr>
        <w:adjustRightInd w:val="0"/>
        <w:ind w:firstLine="426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1</w:t>
      </w:r>
      <w:r w:rsidR="00486333" w:rsidRPr="009D0DFF">
        <w:rPr>
          <w:color w:val="000000" w:themeColor="text1"/>
          <w:sz w:val="28"/>
          <w:szCs w:val="28"/>
        </w:rPr>
        <w:t>) данные о габаритах объекта (длина, ширина, высота);</w:t>
      </w:r>
    </w:p>
    <w:p w:rsidR="00486333" w:rsidRPr="009D0DFF" w:rsidRDefault="0057266C" w:rsidP="00CF1B2A">
      <w:pPr>
        <w:pStyle w:val="af6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6333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цветовое решение отделки поверхностей объекта; </w:t>
      </w:r>
    </w:p>
    <w:p w:rsidR="00486333" w:rsidRDefault="0057266C" w:rsidP="00CF1B2A">
      <w:pPr>
        <w:pStyle w:val="af6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86333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) ве</w:t>
      </w:r>
      <w:r w:rsidR="0066153B">
        <w:rPr>
          <w:rFonts w:ascii="Times New Roman" w:hAnsi="Times New Roman" w:cs="Times New Roman"/>
          <w:color w:val="000000" w:themeColor="text1"/>
          <w:sz w:val="28"/>
          <w:szCs w:val="28"/>
        </w:rPr>
        <w:t>домость строительных материалов;</w:t>
      </w:r>
    </w:p>
    <w:p w:rsidR="0066153B" w:rsidRPr="009D0DFF" w:rsidRDefault="0066153B" w:rsidP="00CF1B2A">
      <w:pPr>
        <w:pStyle w:val="af6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258">
        <w:rPr>
          <w:rFonts w:ascii="Times New Roman" w:hAnsi="Times New Roman" w:cs="Times New Roman"/>
          <w:color w:val="000000" w:themeColor="text1"/>
          <w:sz w:val="28"/>
          <w:szCs w:val="28"/>
        </w:rPr>
        <w:t>4) ситуационную схему размещения объекта.</w:t>
      </w:r>
    </w:p>
    <w:p w:rsidR="005539F2" w:rsidRPr="009D0DFF" w:rsidRDefault="005539F2" w:rsidP="00CF1B2A">
      <w:pPr>
        <w:pStyle w:val="af6"/>
        <w:ind w:firstLine="426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в сфере градостроительства осуществляет рассмотрение заявления в течение 5 рабочих дней, по результатам которого выдает (направляет) заявителю  </w:t>
      </w:r>
      <w:r w:rsidR="00CF1B2A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о 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</w:t>
      </w:r>
      <w:r w:rsidR="00CF1B2A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но-градостроительного облика по форме, установленной приложением 15 к Правилам, либо мотивированный отказ в таком согласовании.</w:t>
      </w:r>
    </w:p>
    <w:p w:rsidR="005539F2" w:rsidRPr="009D0DFF" w:rsidRDefault="001C2722" w:rsidP="005539F2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Основаниями для</w:t>
      </w:r>
      <w:r w:rsidR="00AB7FB2" w:rsidRPr="009D0DFF">
        <w:rPr>
          <w:color w:val="000000" w:themeColor="text1"/>
          <w:sz w:val="28"/>
          <w:szCs w:val="28"/>
        </w:rPr>
        <w:t xml:space="preserve"> о</w:t>
      </w:r>
      <w:r w:rsidR="005539F2" w:rsidRPr="009D0DFF">
        <w:rPr>
          <w:color w:val="000000" w:themeColor="text1"/>
          <w:sz w:val="28"/>
          <w:szCs w:val="28"/>
        </w:rPr>
        <w:t>тказ</w:t>
      </w:r>
      <w:r w:rsidRPr="009D0DFF">
        <w:rPr>
          <w:color w:val="000000" w:themeColor="text1"/>
          <w:sz w:val="28"/>
          <w:szCs w:val="28"/>
        </w:rPr>
        <w:t>а</w:t>
      </w:r>
      <w:r w:rsidR="005539F2" w:rsidRPr="009D0DFF">
        <w:rPr>
          <w:color w:val="000000" w:themeColor="text1"/>
          <w:sz w:val="28"/>
          <w:szCs w:val="28"/>
        </w:rPr>
        <w:t xml:space="preserve"> в согласовании архитектурно-градостроительного облика</w:t>
      </w:r>
      <w:r w:rsidR="00CF1B2A" w:rsidRPr="009D0DFF">
        <w:rPr>
          <w:color w:val="000000" w:themeColor="text1"/>
          <w:sz w:val="28"/>
          <w:szCs w:val="28"/>
        </w:rPr>
        <w:t xml:space="preserve"> </w:t>
      </w:r>
      <w:r w:rsidR="00984998" w:rsidRPr="009D0DFF">
        <w:rPr>
          <w:color w:val="000000" w:themeColor="text1"/>
          <w:sz w:val="28"/>
          <w:szCs w:val="28"/>
        </w:rPr>
        <w:t xml:space="preserve">здания (сооружения) </w:t>
      </w:r>
      <w:r w:rsidRPr="009D0DFF">
        <w:rPr>
          <w:color w:val="000000" w:themeColor="text1"/>
          <w:sz w:val="28"/>
          <w:szCs w:val="28"/>
        </w:rPr>
        <w:t>являются</w:t>
      </w:r>
      <w:r w:rsidR="005539F2" w:rsidRPr="009D0DFF">
        <w:rPr>
          <w:color w:val="000000" w:themeColor="text1"/>
          <w:sz w:val="28"/>
          <w:szCs w:val="28"/>
        </w:rPr>
        <w:t xml:space="preserve">: </w:t>
      </w:r>
    </w:p>
    <w:p w:rsidR="005539F2" w:rsidRPr="00C8652B" w:rsidRDefault="005539F2" w:rsidP="005539F2">
      <w:pPr>
        <w:adjustRightInd w:val="0"/>
        <w:ind w:firstLine="540"/>
        <w:jc w:val="both"/>
        <w:rPr>
          <w:sz w:val="28"/>
          <w:szCs w:val="28"/>
        </w:rPr>
      </w:pPr>
      <w:r w:rsidRPr="00C8652B">
        <w:rPr>
          <w:sz w:val="28"/>
          <w:szCs w:val="28"/>
        </w:rPr>
        <w:t>1)</w:t>
      </w:r>
      <w:r w:rsidRPr="00E81BE0">
        <w:rPr>
          <w:color w:val="FF0000"/>
          <w:sz w:val="28"/>
          <w:szCs w:val="28"/>
        </w:rPr>
        <w:t xml:space="preserve"> </w:t>
      </w:r>
      <w:r w:rsidR="00AB7FB2" w:rsidRPr="00C8652B">
        <w:rPr>
          <w:sz w:val="28"/>
          <w:szCs w:val="28"/>
        </w:rPr>
        <w:t>непредоставлени</w:t>
      </w:r>
      <w:r w:rsidR="001C2722" w:rsidRPr="00C8652B">
        <w:rPr>
          <w:sz w:val="28"/>
          <w:szCs w:val="28"/>
        </w:rPr>
        <w:t>е</w:t>
      </w:r>
      <w:r w:rsidRPr="00C8652B">
        <w:rPr>
          <w:sz w:val="28"/>
          <w:szCs w:val="28"/>
        </w:rPr>
        <w:t xml:space="preserve"> заявителем  документов, установленных подпунктом 2.</w:t>
      </w:r>
      <w:r w:rsidR="00AB7FB2" w:rsidRPr="00C8652B">
        <w:rPr>
          <w:sz w:val="28"/>
          <w:szCs w:val="28"/>
        </w:rPr>
        <w:t>1</w:t>
      </w:r>
      <w:r w:rsidRPr="00C8652B">
        <w:rPr>
          <w:sz w:val="28"/>
          <w:szCs w:val="28"/>
        </w:rPr>
        <w:t>.1 пункта 2.</w:t>
      </w:r>
      <w:r w:rsidR="00AB7FB2" w:rsidRPr="00C8652B">
        <w:rPr>
          <w:sz w:val="28"/>
          <w:szCs w:val="28"/>
        </w:rPr>
        <w:t>1</w:t>
      </w:r>
      <w:r w:rsidRPr="00C8652B">
        <w:rPr>
          <w:sz w:val="28"/>
          <w:szCs w:val="28"/>
        </w:rPr>
        <w:t>;</w:t>
      </w:r>
    </w:p>
    <w:p w:rsidR="005539F2" w:rsidRPr="009D0DFF" w:rsidRDefault="005539F2" w:rsidP="005539F2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 xml:space="preserve">2) </w:t>
      </w:r>
      <w:r w:rsidR="00AB7FB2" w:rsidRPr="009D0DFF">
        <w:rPr>
          <w:color w:val="000000" w:themeColor="text1"/>
          <w:sz w:val="28"/>
          <w:szCs w:val="28"/>
        </w:rPr>
        <w:t>предоставлени</w:t>
      </w:r>
      <w:r w:rsidR="001C2722" w:rsidRPr="009D0DFF">
        <w:rPr>
          <w:color w:val="000000" w:themeColor="text1"/>
          <w:sz w:val="28"/>
          <w:szCs w:val="28"/>
        </w:rPr>
        <w:t>е</w:t>
      </w:r>
      <w:r w:rsidR="00AB7FB2" w:rsidRPr="009D0DFF">
        <w:rPr>
          <w:color w:val="000000" w:themeColor="text1"/>
          <w:sz w:val="28"/>
          <w:szCs w:val="28"/>
        </w:rPr>
        <w:t xml:space="preserve"> заявителем </w:t>
      </w:r>
      <w:r w:rsidRPr="009D0DFF">
        <w:rPr>
          <w:color w:val="000000" w:themeColor="text1"/>
          <w:sz w:val="28"/>
          <w:szCs w:val="28"/>
        </w:rPr>
        <w:t>недостоверн</w:t>
      </w:r>
      <w:r w:rsidR="00AB7FB2" w:rsidRPr="009D0DFF">
        <w:rPr>
          <w:color w:val="000000" w:themeColor="text1"/>
          <w:sz w:val="28"/>
          <w:szCs w:val="28"/>
        </w:rPr>
        <w:t>ых</w:t>
      </w:r>
      <w:r w:rsidRPr="009D0DFF">
        <w:rPr>
          <w:color w:val="000000" w:themeColor="text1"/>
          <w:sz w:val="28"/>
          <w:szCs w:val="28"/>
        </w:rPr>
        <w:t xml:space="preserve"> сведений;</w:t>
      </w:r>
    </w:p>
    <w:p w:rsidR="005539F2" w:rsidRPr="009D0DFF" w:rsidRDefault="005539F2" w:rsidP="005539F2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3) несоответстви</w:t>
      </w:r>
      <w:r w:rsidR="001C2722" w:rsidRPr="009D0DFF">
        <w:rPr>
          <w:color w:val="000000" w:themeColor="text1"/>
          <w:sz w:val="28"/>
          <w:szCs w:val="28"/>
        </w:rPr>
        <w:t>е</w:t>
      </w:r>
      <w:r w:rsidRPr="009D0DFF">
        <w:rPr>
          <w:color w:val="000000" w:themeColor="text1"/>
          <w:sz w:val="28"/>
          <w:szCs w:val="28"/>
        </w:rPr>
        <w:t xml:space="preserve"> </w:t>
      </w:r>
      <w:r w:rsidR="00136514" w:rsidRPr="009D0DFF">
        <w:rPr>
          <w:color w:val="000000" w:themeColor="text1"/>
          <w:sz w:val="28"/>
          <w:szCs w:val="28"/>
        </w:rPr>
        <w:t>эскизного предложения по  архитектурно – градостроительному облику здания (сооружения)</w:t>
      </w:r>
      <w:r w:rsidRPr="009D0DFF">
        <w:rPr>
          <w:color w:val="000000" w:themeColor="text1"/>
          <w:sz w:val="28"/>
          <w:szCs w:val="28"/>
        </w:rPr>
        <w:t xml:space="preserve"> требованиям Правил</w:t>
      </w:r>
      <w:r w:rsidR="00AB7FB2" w:rsidRPr="009D0DFF">
        <w:rPr>
          <w:color w:val="000000" w:themeColor="text1"/>
          <w:sz w:val="28"/>
          <w:szCs w:val="28"/>
        </w:rPr>
        <w:t>.</w:t>
      </w:r>
      <w:r w:rsidR="00CF0C09" w:rsidRPr="009D0DFF">
        <w:rPr>
          <w:color w:val="000000" w:themeColor="text1"/>
          <w:sz w:val="28"/>
          <w:szCs w:val="28"/>
        </w:rPr>
        <w:t>».</w:t>
      </w:r>
    </w:p>
    <w:p w:rsidR="00CF0C09" w:rsidRPr="009D0DFF" w:rsidRDefault="00CF0C09" w:rsidP="005539F2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lastRenderedPageBreak/>
        <w:t>4. В подпункте 2.2.6 пункта 2.2 слова «городской округ» исключить.</w:t>
      </w:r>
    </w:p>
    <w:p w:rsidR="002544D9" w:rsidRPr="009D0DFF" w:rsidRDefault="00AD6C20" w:rsidP="00AB7FB2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544D9" w:rsidRPr="009D0D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36E02" w:rsidRPr="009D0D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9367F2" w:rsidRPr="009D0D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дпункт</w:t>
      </w:r>
      <w:r w:rsidR="00E36E02" w:rsidRPr="009D0D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3.1</w:t>
      </w:r>
      <w:r w:rsidR="009367F2" w:rsidRPr="009D0D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ункта 2.3</w:t>
      </w:r>
      <w:r w:rsidR="00E36E02" w:rsidRPr="009D0D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ложить в новой редакции</w:t>
      </w:r>
      <w:r w:rsidR="002544D9" w:rsidRPr="009D0DF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367F2" w:rsidRPr="009D0DFF" w:rsidRDefault="009367F2" w:rsidP="00AB7FB2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3.1. </w:t>
      </w:r>
      <w:r w:rsidR="008262E6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Внешний вид</w:t>
      </w:r>
      <w:r w:rsidR="00AB7FB2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фасадов и ограждающих конструкций некапитальных нестационарных строений и сооружений, их изменения, связанные с ликвидацией, измене</w:t>
      </w:r>
      <w:r w:rsidR="00996DCD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нием, устройством новых деталей</w:t>
      </w:r>
      <w:r w:rsidR="00AB7FB2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F19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соглас</w:t>
      </w:r>
      <w:r w:rsidR="004033E2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овываются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работ по возведению или реконструкции объекта</w:t>
      </w:r>
      <w:r w:rsidR="008262E6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, установленном подпунктом 2.3.8 пункта 2.3 Правил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1A88" w:rsidRPr="009D0DFF" w:rsidRDefault="004033E2" w:rsidP="008262E6">
      <w:pPr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Внешний вид</w:t>
      </w:r>
      <w:r w:rsidR="00AB7FB2" w:rsidRPr="009D0DFF">
        <w:rPr>
          <w:color w:val="000000" w:themeColor="text1"/>
          <w:sz w:val="28"/>
          <w:szCs w:val="28"/>
        </w:rPr>
        <w:t xml:space="preserve"> нестационарных торговых объектов, </w:t>
      </w:r>
      <w:r w:rsidRPr="009D0DFF">
        <w:rPr>
          <w:color w:val="000000" w:themeColor="text1"/>
          <w:sz w:val="28"/>
          <w:szCs w:val="28"/>
        </w:rPr>
        <w:t>подлежащих размещению на земельных участках, находящихся в государственной или муниципальной собственности,</w:t>
      </w:r>
      <w:r w:rsidR="00AB7FB2" w:rsidRPr="009D0DFF">
        <w:rPr>
          <w:color w:val="000000" w:themeColor="text1"/>
          <w:sz w:val="28"/>
          <w:szCs w:val="28"/>
        </w:rPr>
        <w:t xml:space="preserve"> </w:t>
      </w:r>
      <w:r w:rsidRPr="009D0DFF">
        <w:rPr>
          <w:color w:val="000000" w:themeColor="text1"/>
          <w:sz w:val="28"/>
          <w:szCs w:val="28"/>
        </w:rPr>
        <w:t>с</w:t>
      </w:r>
      <w:r w:rsidR="009367F2" w:rsidRPr="009D0DFF">
        <w:rPr>
          <w:color w:val="000000" w:themeColor="text1"/>
          <w:sz w:val="28"/>
          <w:szCs w:val="28"/>
        </w:rPr>
        <w:t xml:space="preserve">огласовывается при </w:t>
      </w:r>
      <w:r w:rsidRPr="009D0DFF">
        <w:rPr>
          <w:color w:val="000000" w:themeColor="text1"/>
          <w:sz w:val="28"/>
          <w:szCs w:val="28"/>
        </w:rPr>
        <w:t xml:space="preserve">условии </w:t>
      </w:r>
      <w:r w:rsidR="009367F2" w:rsidRPr="009D0DFF">
        <w:rPr>
          <w:color w:val="000000" w:themeColor="text1"/>
          <w:sz w:val="28"/>
          <w:szCs w:val="28"/>
        </w:rPr>
        <w:t>наличии места расположения объекта в утвержденной постановлением администрации города Урай дислокации нестационарных торговых объектов на территории города Урай.».</w:t>
      </w:r>
    </w:p>
    <w:p w:rsidR="008A0A98" w:rsidRPr="009D0DFF" w:rsidRDefault="00B03234" w:rsidP="00DC1A88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8A0A98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. Подпункт 2.3.2 пункта 2.3 изложить в новой редакции:</w:t>
      </w:r>
    </w:p>
    <w:p w:rsidR="008A0A98" w:rsidRPr="009D0DFF" w:rsidRDefault="008A0A98" w:rsidP="008A0A98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3.2. Некапитальные нестационарные строения и сооружения должны монтироваться исключительно из лёгких сборных несущих металлических конструкций заводского изготовления. Допускается применение сэндвич-панелей, деревянных материалов, композитных панелей. </w:t>
      </w:r>
    </w:p>
    <w:p w:rsidR="008A0A98" w:rsidRPr="009D0DFF" w:rsidRDefault="008A0A98" w:rsidP="008A0A98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Для возведения некапитальных нестационарных строений и сооружений не допускается применение кирпича, блоков, бетона, сайдинга, рулонной и шиферной кровли.».</w:t>
      </w:r>
    </w:p>
    <w:p w:rsidR="008A0A98" w:rsidRPr="009D0DFF" w:rsidRDefault="00B03234" w:rsidP="008A0A98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8A0A98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.  Подпункт 2.3.3 пункта 2.3 изложить в новой редакции:</w:t>
      </w:r>
    </w:p>
    <w:p w:rsidR="008A0A98" w:rsidRPr="009D0DFF" w:rsidRDefault="008A0A98" w:rsidP="008A0A98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3.3. </w:t>
      </w:r>
      <w:r w:rsidR="008E68D4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шний </w:t>
      </w:r>
      <w:r w:rsidR="008262E6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E68D4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некапитальных нестационарных строений и сооружений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соответствовать архитектурному облику, стилистическому направлению застройки в районе </w:t>
      </w:r>
      <w:r w:rsidR="00340E3B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х </w:t>
      </w:r>
      <w:r w:rsidR="001C2722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я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68D4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DC1A88" w:rsidRPr="009D0DFF" w:rsidRDefault="00B03234" w:rsidP="00DC1A88">
      <w:pPr>
        <w:pStyle w:val="af6"/>
        <w:ind w:firstLine="56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C24A9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дпункт 2.3.7 пункта 2.3 Правил 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изложить в новой редакции</w:t>
      </w:r>
      <w:r w:rsidR="008C24A9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B03234" w:rsidRPr="009D0DFF" w:rsidRDefault="00C55CEF" w:rsidP="00B03234">
      <w:pPr>
        <w:ind w:firstLine="567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«</w:t>
      </w:r>
      <w:r w:rsidR="00B03234" w:rsidRPr="009D0DFF">
        <w:rPr>
          <w:color w:val="000000" w:themeColor="text1"/>
          <w:sz w:val="28"/>
          <w:szCs w:val="28"/>
        </w:rPr>
        <w:t>2.3.7. Размещение нестационарных торговых объектов на территории города Урай, в том числе на территории общего пользования, осуществляется в порядке и местах, установленных постановлениями администрации города Урай.</w:t>
      </w:r>
    </w:p>
    <w:p w:rsidR="00B03234" w:rsidRPr="009D0DFF" w:rsidRDefault="00B03234" w:rsidP="00B03234">
      <w:pPr>
        <w:ind w:firstLine="720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Размещение иных некапитальных строений, сооружений на территориях общего пользования осуществляется с учетом требований Правил землепользования и застройки муниципального образования город Урай в порядке, установленном действующим законодательством Российской Федерации.</w:t>
      </w:r>
    </w:p>
    <w:p w:rsidR="008C24A9" w:rsidRPr="009D0DFF" w:rsidRDefault="00C55CEF" w:rsidP="00B03234">
      <w:pPr>
        <w:pStyle w:val="af6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Размещение некапитальных нестационарных строений и сооружений на территории города Ур</w:t>
      </w:r>
      <w:r w:rsidR="002B668B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й осуществляется </w:t>
      </w:r>
      <w:r w:rsidR="008262E6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после принятия</w:t>
      </w:r>
      <w:r w:rsidR="00996DCD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6514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подпунктом 2.3.8 пункта 2.3 Правил, </w:t>
      </w:r>
      <w:r w:rsidR="00996DCD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решения о согласовании архитектурно-градостроительного облика.».</w:t>
      </w:r>
    </w:p>
    <w:p w:rsidR="00996DCD" w:rsidRPr="009D0DFF" w:rsidRDefault="00B03234" w:rsidP="00B03234">
      <w:pPr>
        <w:pStyle w:val="af6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996DCD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. Пункт 2.3 дополнить подпунктом 2.3.8 следующего содержания:</w:t>
      </w:r>
    </w:p>
    <w:p w:rsidR="00FE56F4" w:rsidRPr="009D0DFF" w:rsidRDefault="00996DCD" w:rsidP="00B03234">
      <w:pPr>
        <w:pStyle w:val="af6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«2.3.8.</w:t>
      </w:r>
      <w:r w:rsidR="00FE56F4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ок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56F4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я архитектурно-градостроительного облика некапитальных нестационарных строений и сооружений.</w:t>
      </w:r>
    </w:p>
    <w:p w:rsidR="000C6619" w:rsidRPr="009D0DFF" w:rsidRDefault="00FE56F4" w:rsidP="00B03234">
      <w:pPr>
        <w:pStyle w:val="af6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8.1. </w:t>
      </w:r>
      <w:r w:rsidR="00662981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архитектурно-градостроительного облика некапитальн</w:t>
      </w:r>
      <w:r w:rsidR="00605687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62981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тационарн</w:t>
      </w:r>
      <w:r w:rsidR="00605687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662981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оени</w:t>
      </w:r>
      <w:r w:rsidR="00605687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662981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05687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62981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</w:t>
      </w:r>
      <w:r w:rsidR="00605687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я) (далее также - объект)</w:t>
      </w:r>
      <w:r w:rsidR="00662981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</w:t>
      </w:r>
      <w:r w:rsidR="00996DCD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м органом в сфере </w:t>
      </w:r>
      <w:r w:rsidR="00996DCD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достроительства</w:t>
      </w:r>
      <w:r w:rsidR="00662981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</w:t>
      </w:r>
      <w:r w:rsidR="000C6619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упившего в его адрес </w:t>
      </w:r>
      <w:r w:rsidR="00662981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заявления</w:t>
      </w:r>
      <w:r w:rsidR="009C5126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е, установленной приложением 14 к Правилам.</w:t>
      </w:r>
    </w:p>
    <w:p w:rsidR="000C6619" w:rsidRPr="009D0DFF" w:rsidRDefault="000C6619" w:rsidP="00B0323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0C6619" w:rsidRPr="009D0DFF" w:rsidRDefault="000C6619" w:rsidP="00B0323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 xml:space="preserve">1) </w:t>
      </w:r>
      <w:r w:rsidR="00D52773" w:rsidRPr="009D0DFF">
        <w:rPr>
          <w:color w:val="000000" w:themeColor="text1"/>
          <w:sz w:val="28"/>
          <w:szCs w:val="28"/>
        </w:rPr>
        <w:t xml:space="preserve">письменное </w:t>
      </w:r>
      <w:r w:rsidRPr="009D0DFF">
        <w:rPr>
          <w:color w:val="000000" w:themeColor="text1"/>
          <w:sz w:val="28"/>
          <w:szCs w:val="28"/>
        </w:rPr>
        <w:t>согласи</w:t>
      </w:r>
      <w:r w:rsidR="00D52773" w:rsidRPr="009D0DFF">
        <w:rPr>
          <w:color w:val="000000" w:themeColor="text1"/>
          <w:sz w:val="28"/>
          <w:szCs w:val="28"/>
        </w:rPr>
        <w:t>е</w:t>
      </w:r>
      <w:r w:rsidRPr="009D0DFF">
        <w:rPr>
          <w:color w:val="000000" w:themeColor="text1"/>
          <w:sz w:val="28"/>
          <w:szCs w:val="28"/>
        </w:rPr>
        <w:t xml:space="preserve"> собственника или иного законного владельца земельного участка (другого недвижимого имущества) на установку некапитального нестационарного </w:t>
      </w:r>
      <w:r w:rsidR="00C90F19" w:rsidRPr="009D0DFF">
        <w:rPr>
          <w:color w:val="000000" w:themeColor="text1"/>
          <w:sz w:val="28"/>
          <w:szCs w:val="28"/>
        </w:rPr>
        <w:t xml:space="preserve">строения или </w:t>
      </w:r>
      <w:r w:rsidRPr="009D0DFF">
        <w:rPr>
          <w:color w:val="000000" w:themeColor="text1"/>
          <w:sz w:val="28"/>
          <w:szCs w:val="28"/>
        </w:rPr>
        <w:t>сооружения, если заявитель не является его собственником или иным законным владельцем;</w:t>
      </w:r>
    </w:p>
    <w:p w:rsidR="000C6619" w:rsidRPr="009D0DFF" w:rsidRDefault="000C6619" w:rsidP="00B0323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2) эскизное предложение по  архитектурно – градостроительному облику объекта</w:t>
      </w:r>
      <w:r w:rsidR="00C90F19" w:rsidRPr="009D0DFF">
        <w:rPr>
          <w:color w:val="000000" w:themeColor="text1"/>
          <w:sz w:val="28"/>
          <w:szCs w:val="28"/>
        </w:rPr>
        <w:t>, содержащее в том числе следующие сведения</w:t>
      </w:r>
      <w:r w:rsidRPr="009D0DFF">
        <w:rPr>
          <w:color w:val="000000" w:themeColor="text1"/>
          <w:sz w:val="28"/>
          <w:szCs w:val="28"/>
        </w:rPr>
        <w:t>:</w:t>
      </w:r>
    </w:p>
    <w:p w:rsidR="000C6619" w:rsidRPr="009D0DFF" w:rsidRDefault="00C90F19" w:rsidP="00B0323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а)</w:t>
      </w:r>
      <w:r w:rsidR="000C6619" w:rsidRPr="009D0DFF">
        <w:rPr>
          <w:color w:val="000000" w:themeColor="text1"/>
          <w:sz w:val="28"/>
          <w:szCs w:val="28"/>
        </w:rPr>
        <w:t xml:space="preserve"> ситуационн</w:t>
      </w:r>
      <w:r w:rsidRPr="009D0DFF">
        <w:rPr>
          <w:color w:val="000000" w:themeColor="text1"/>
          <w:sz w:val="28"/>
          <w:szCs w:val="28"/>
        </w:rPr>
        <w:t>ую схему</w:t>
      </w:r>
      <w:r w:rsidR="000C6619" w:rsidRPr="009D0DFF">
        <w:rPr>
          <w:color w:val="000000" w:themeColor="text1"/>
          <w:sz w:val="28"/>
          <w:szCs w:val="28"/>
        </w:rPr>
        <w:t xml:space="preserve"> размещения объекта;</w:t>
      </w:r>
    </w:p>
    <w:p w:rsidR="000C6619" w:rsidRPr="009D0DFF" w:rsidRDefault="00C90F19" w:rsidP="00B0323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б)</w:t>
      </w:r>
      <w:r w:rsidR="000C6619" w:rsidRPr="009D0DFF">
        <w:rPr>
          <w:color w:val="000000" w:themeColor="text1"/>
          <w:sz w:val="28"/>
          <w:szCs w:val="28"/>
        </w:rPr>
        <w:t xml:space="preserve"> данные о габаритах объекта (длина, ширина, высота);</w:t>
      </w:r>
    </w:p>
    <w:p w:rsidR="000C6619" w:rsidRPr="009D0DFF" w:rsidRDefault="00C90F19" w:rsidP="00B03234">
      <w:pPr>
        <w:pStyle w:val="af6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в)</w:t>
      </w:r>
      <w:r w:rsidR="000C6619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вое решение отделки поверхностей объекта; </w:t>
      </w:r>
    </w:p>
    <w:p w:rsidR="000C6619" w:rsidRPr="009D0DFF" w:rsidRDefault="00C90F19" w:rsidP="00B03234">
      <w:pPr>
        <w:pStyle w:val="af6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г)</w:t>
      </w:r>
      <w:r w:rsidR="000C6619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домость строительных материалов.</w:t>
      </w:r>
    </w:p>
    <w:p w:rsidR="009644BD" w:rsidRPr="009D0DFF" w:rsidRDefault="00FE56F4" w:rsidP="00B03234">
      <w:pPr>
        <w:pStyle w:val="af6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2.3.8.2. Уполномоченный орган в сфере градостроительства осуществляет рассмотрение заявления</w:t>
      </w:r>
      <w:r w:rsidR="0043158A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чение 5 рабочих дней, </w:t>
      </w:r>
      <w:r w:rsidR="0038756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которого </w:t>
      </w:r>
      <w:r w:rsidR="0043158A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выдает</w:t>
      </w:r>
      <w:r w:rsidR="0038756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авляет) заявителю </w:t>
      </w:r>
      <w:r w:rsidR="001C2722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решение о</w:t>
      </w:r>
      <w:r w:rsidR="0043158A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756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</w:t>
      </w:r>
      <w:r w:rsidR="001C2722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8756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но-градостроительного облика по форме, установленной</w:t>
      </w:r>
      <w:r w:rsidR="0043158A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м 15 к Правилам</w:t>
      </w:r>
      <w:r w:rsidR="0038756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3158A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мотивированный отказ</w:t>
      </w:r>
      <w:r w:rsidR="0038756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D52773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м</w:t>
      </w:r>
      <w:r w:rsidR="0038756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гласовании</w:t>
      </w:r>
      <w:r w:rsidR="0043158A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C2722" w:rsidRPr="009D0DFF" w:rsidRDefault="00387560" w:rsidP="00B0323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2.3.8</w:t>
      </w:r>
      <w:r w:rsidR="0043158A" w:rsidRPr="009D0DFF">
        <w:rPr>
          <w:color w:val="000000" w:themeColor="text1"/>
          <w:sz w:val="28"/>
          <w:szCs w:val="28"/>
        </w:rPr>
        <w:t>.</w:t>
      </w:r>
      <w:r w:rsidRPr="009D0DFF">
        <w:rPr>
          <w:color w:val="000000" w:themeColor="text1"/>
          <w:sz w:val="28"/>
          <w:szCs w:val="28"/>
        </w:rPr>
        <w:t>3</w:t>
      </w:r>
      <w:r w:rsidR="0043158A" w:rsidRPr="009D0DFF">
        <w:rPr>
          <w:color w:val="000000" w:themeColor="text1"/>
          <w:sz w:val="28"/>
          <w:szCs w:val="28"/>
        </w:rPr>
        <w:t xml:space="preserve">. </w:t>
      </w:r>
      <w:r w:rsidR="001C2722" w:rsidRPr="009D0DFF">
        <w:rPr>
          <w:color w:val="000000" w:themeColor="text1"/>
          <w:sz w:val="28"/>
          <w:szCs w:val="28"/>
        </w:rPr>
        <w:t xml:space="preserve">Основаниями для отказа в согласовании архитектурно-градостроительного облика </w:t>
      </w:r>
      <w:r w:rsidR="00CF0C09" w:rsidRPr="009D0DFF">
        <w:rPr>
          <w:color w:val="000000" w:themeColor="text1"/>
          <w:sz w:val="28"/>
          <w:szCs w:val="28"/>
        </w:rPr>
        <w:t xml:space="preserve">некапитального нестационарного строения (сооружения) </w:t>
      </w:r>
      <w:r w:rsidR="001C2722" w:rsidRPr="009D0DFF">
        <w:rPr>
          <w:color w:val="000000" w:themeColor="text1"/>
          <w:sz w:val="28"/>
          <w:szCs w:val="28"/>
        </w:rPr>
        <w:t xml:space="preserve"> являются: </w:t>
      </w:r>
    </w:p>
    <w:p w:rsidR="001C2722" w:rsidRPr="009D0DFF" w:rsidRDefault="001C2722" w:rsidP="00B0323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1) непредоставление заявителем  документов, установленных подпунктом 2.3.8.1 подпункта 2.3.8 пункта 2.</w:t>
      </w:r>
      <w:r w:rsidR="00D252E9" w:rsidRPr="009D0DFF">
        <w:rPr>
          <w:color w:val="000000" w:themeColor="text1"/>
          <w:sz w:val="28"/>
          <w:szCs w:val="28"/>
        </w:rPr>
        <w:t>3</w:t>
      </w:r>
      <w:r w:rsidRPr="009D0DFF">
        <w:rPr>
          <w:color w:val="000000" w:themeColor="text1"/>
          <w:sz w:val="28"/>
          <w:szCs w:val="28"/>
        </w:rPr>
        <w:t>;</w:t>
      </w:r>
    </w:p>
    <w:p w:rsidR="001C2722" w:rsidRPr="009D0DFF" w:rsidRDefault="001C2722" w:rsidP="00B0323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2) предоставление заявителем недостоверных сведений;</w:t>
      </w:r>
    </w:p>
    <w:p w:rsidR="00B03234" w:rsidRPr="009D0DFF" w:rsidRDefault="001C2722" w:rsidP="00B0323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 xml:space="preserve">3) </w:t>
      </w:r>
      <w:r w:rsidR="00CF0C09" w:rsidRPr="009D0DFF">
        <w:rPr>
          <w:color w:val="000000" w:themeColor="text1"/>
          <w:sz w:val="28"/>
          <w:szCs w:val="28"/>
        </w:rPr>
        <w:t>несоответствие эскизного предложения по  архитектурно – градостроительному облику объекта</w:t>
      </w:r>
      <w:r w:rsidRPr="009D0DFF">
        <w:rPr>
          <w:color w:val="000000" w:themeColor="text1"/>
          <w:sz w:val="28"/>
          <w:szCs w:val="28"/>
        </w:rPr>
        <w:t xml:space="preserve"> требованиям Правил.</w:t>
      </w:r>
      <w:r w:rsidR="00B03234" w:rsidRPr="009D0DFF">
        <w:rPr>
          <w:color w:val="000000" w:themeColor="text1"/>
          <w:sz w:val="28"/>
          <w:szCs w:val="28"/>
        </w:rPr>
        <w:t>».</w:t>
      </w:r>
    </w:p>
    <w:p w:rsidR="00BA6D56" w:rsidRPr="009D0DFF" w:rsidRDefault="00BA6D56" w:rsidP="00B0323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10</w:t>
      </w:r>
      <w:r w:rsidR="0098621F" w:rsidRPr="009D0DFF">
        <w:rPr>
          <w:color w:val="000000" w:themeColor="text1"/>
          <w:sz w:val="28"/>
          <w:szCs w:val="28"/>
        </w:rPr>
        <w:t xml:space="preserve">. </w:t>
      </w:r>
      <w:r w:rsidRPr="009D0DFF">
        <w:rPr>
          <w:color w:val="000000" w:themeColor="text1"/>
          <w:sz w:val="28"/>
          <w:szCs w:val="28"/>
        </w:rPr>
        <w:t xml:space="preserve">В пункте 2.4 слова «элементов монументально-декоративного оформления» заменить словами «произведений монументально-декоративного искусства». </w:t>
      </w:r>
    </w:p>
    <w:p w:rsidR="0098621F" w:rsidRPr="009D0DFF" w:rsidRDefault="00DC7525" w:rsidP="00B03234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 xml:space="preserve">11. </w:t>
      </w:r>
      <w:r w:rsidR="0098621F" w:rsidRPr="009D0DFF">
        <w:rPr>
          <w:color w:val="000000" w:themeColor="text1"/>
          <w:sz w:val="28"/>
          <w:szCs w:val="28"/>
        </w:rPr>
        <w:t>П</w:t>
      </w:r>
      <w:r w:rsidRPr="009D0DFF">
        <w:rPr>
          <w:color w:val="000000" w:themeColor="text1"/>
          <w:sz w:val="28"/>
          <w:szCs w:val="28"/>
        </w:rPr>
        <w:t>одп</w:t>
      </w:r>
      <w:r w:rsidR="0098621F" w:rsidRPr="009D0DFF">
        <w:rPr>
          <w:color w:val="000000" w:themeColor="text1"/>
          <w:sz w:val="28"/>
          <w:szCs w:val="28"/>
        </w:rPr>
        <w:t>ункт 2.4.4</w:t>
      </w:r>
      <w:r w:rsidRPr="009D0DFF">
        <w:rPr>
          <w:color w:val="000000" w:themeColor="text1"/>
          <w:sz w:val="28"/>
          <w:szCs w:val="28"/>
        </w:rPr>
        <w:t xml:space="preserve"> пункта 2.4</w:t>
      </w:r>
      <w:r w:rsidR="0098621F" w:rsidRPr="009D0DFF">
        <w:rPr>
          <w:color w:val="000000" w:themeColor="text1"/>
          <w:sz w:val="28"/>
          <w:szCs w:val="28"/>
        </w:rPr>
        <w:t xml:space="preserve"> изложить в новой редакции:</w:t>
      </w:r>
    </w:p>
    <w:p w:rsidR="009D4ECE" w:rsidRPr="009D0DFF" w:rsidRDefault="0098621F" w:rsidP="00F71F69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252E9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4. </w:t>
      </w:r>
      <w:r w:rsidR="009D4ECE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мещение произведения монументально-декоративного искусства осуществляется </w:t>
      </w:r>
      <w:r w:rsidR="00F71F69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после получения решения о согласовании архитектурно-градостроительного облика</w:t>
      </w:r>
      <w:r w:rsidR="009D4ECE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71F69" w:rsidRPr="009D0DFF" w:rsidRDefault="00F71F69" w:rsidP="00F71F69">
      <w:pPr>
        <w:pStyle w:val="af6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ие архитектурно-градостроительного облика произведения монументально-декоративного искусства осуществляется уполномоченным органом в сфере градостроительства на основании поступившего в его адрес заявления по форме, установленной приложением 16 к Правилам.</w:t>
      </w:r>
    </w:p>
    <w:p w:rsidR="00F71F69" w:rsidRPr="009D0DFF" w:rsidRDefault="00F71F69" w:rsidP="00F71F69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F71F69" w:rsidRPr="009D0DFF" w:rsidRDefault="00F71F69" w:rsidP="00F71F69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 xml:space="preserve">1) письменное согласие собственника или иного законного владельца земельного участка (другого недвижимого имущества) на установку </w:t>
      </w:r>
      <w:r w:rsidR="00136514" w:rsidRPr="009D0DFF">
        <w:rPr>
          <w:color w:val="000000" w:themeColor="text1"/>
          <w:sz w:val="28"/>
          <w:szCs w:val="28"/>
        </w:rPr>
        <w:t>произведения монументально-декоративного искусства</w:t>
      </w:r>
      <w:r w:rsidRPr="009D0DFF">
        <w:rPr>
          <w:color w:val="000000" w:themeColor="text1"/>
          <w:sz w:val="28"/>
          <w:szCs w:val="28"/>
        </w:rPr>
        <w:t>, если заявитель не является его собственником или иным законным владельцем;</w:t>
      </w:r>
    </w:p>
    <w:p w:rsidR="00F71F69" w:rsidRPr="009D0DFF" w:rsidRDefault="00F71F69" w:rsidP="00F71F69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2) эскизное предложение по  архитектурно – градостроительному облику объекта, содержащее в том числе следующие сведения:</w:t>
      </w:r>
    </w:p>
    <w:p w:rsidR="00F71F69" w:rsidRPr="009D0DFF" w:rsidRDefault="00F71F69" w:rsidP="00F71F69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lastRenderedPageBreak/>
        <w:t>а) ситуационную схему размещения объекта;</w:t>
      </w:r>
    </w:p>
    <w:p w:rsidR="00F71F69" w:rsidRPr="009D0DFF" w:rsidRDefault="00F71F69" w:rsidP="00F71F69">
      <w:pPr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б) данные о габаритах объекта (длина, ширина, высота);</w:t>
      </w:r>
    </w:p>
    <w:p w:rsidR="00F71F69" w:rsidRPr="009D0DFF" w:rsidRDefault="00F71F69" w:rsidP="00F71F69">
      <w:pPr>
        <w:pStyle w:val="af6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) цветовое решение; </w:t>
      </w:r>
    </w:p>
    <w:p w:rsidR="00F71F69" w:rsidRPr="009D0DFF" w:rsidRDefault="00F71F69" w:rsidP="00F71F69">
      <w:pPr>
        <w:pStyle w:val="af6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г) ведомость строительных материалов.</w:t>
      </w:r>
    </w:p>
    <w:p w:rsidR="00136514" w:rsidRPr="009D0DFF" w:rsidRDefault="00136514" w:rsidP="005F7690">
      <w:pPr>
        <w:pStyle w:val="af6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олномоченный орган в сфере градостроительства </w:t>
      </w:r>
      <w:r w:rsidR="005F769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5 рабочих дней 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ет </w:t>
      </w:r>
      <w:r w:rsidR="005F769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явления</w:t>
      </w:r>
      <w:r w:rsidR="005F769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иложенных к нему документов и их направление на рассмотрение Градостроительно-художественного совета города Урай. На основании рекомендаций Градостроительно-художественного совета города Урай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769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ый орган в с</w:t>
      </w:r>
      <w:r w:rsidR="0066153B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005F769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е градостроительства </w:t>
      </w:r>
      <w:r w:rsidR="009D0DFF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позднее 30 календарных дней со дня получения заявления 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выдает (направляет) заявителю  решение о согласовании архитектурно-градостроительного облика по форме, установленной приложением 1</w:t>
      </w:r>
      <w:r w:rsidR="005F7690"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D0D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авилам, либо мотивированный отказ в таком согласовании.</w:t>
      </w:r>
      <w:r w:rsidR="00BB420B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BB420B" w:rsidRDefault="00BB420B" w:rsidP="00136514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 Пункт 2.4 дополнить подпунктом 2.4.5 следующего содержания:</w:t>
      </w:r>
    </w:p>
    <w:p w:rsidR="00136514" w:rsidRPr="009D0DFF" w:rsidRDefault="00BB420B" w:rsidP="00136514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«2.4.5. </w:t>
      </w:r>
      <w:r w:rsidR="00136514" w:rsidRPr="009D0DFF">
        <w:rPr>
          <w:color w:val="000000" w:themeColor="text1"/>
          <w:sz w:val="28"/>
          <w:szCs w:val="28"/>
        </w:rPr>
        <w:t xml:space="preserve">Основаниями для отказа в согласовании архитектурно-градостроительного облика </w:t>
      </w:r>
      <w:r w:rsidR="009D0DFF" w:rsidRPr="009D0DFF">
        <w:rPr>
          <w:color w:val="000000" w:themeColor="text1"/>
          <w:sz w:val="28"/>
          <w:szCs w:val="28"/>
        </w:rPr>
        <w:t>произведения монументально-декоративного искусства</w:t>
      </w:r>
      <w:r w:rsidR="00136514" w:rsidRPr="009D0DFF">
        <w:rPr>
          <w:color w:val="000000" w:themeColor="text1"/>
          <w:sz w:val="28"/>
          <w:szCs w:val="28"/>
        </w:rPr>
        <w:t xml:space="preserve"> являются: </w:t>
      </w:r>
    </w:p>
    <w:p w:rsidR="00136514" w:rsidRPr="009D0DFF" w:rsidRDefault="00136514" w:rsidP="00136514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1) непредоставление заявителем  документов, установленных подпунктом 2.</w:t>
      </w:r>
      <w:r w:rsidR="009D0DFF" w:rsidRPr="009D0DFF">
        <w:rPr>
          <w:color w:val="000000" w:themeColor="text1"/>
          <w:sz w:val="28"/>
          <w:szCs w:val="28"/>
        </w:rPr>
        <w:t>4</w:t>
      </w:r>
      <w:r w:rsidRPr="009D0DFF">
        <w:rPr>
          <w:color w:val="000000" w:themeColor="text1"/>
          <w:sz w:val="28"/>
          <w:szCs w:val="28"/>
        </w:rPr>
        <w:t>.</w:t>
      </w:r>
      <w:r w:rsidR="009D0DFF" w:rsidRPr="009D0DFF">
        <w:rPr>
          <w:color w:val="000000" w:themeColor="text1"/>
          <w:sz w:val="28"/>
          <w:szCs w:val="28"/>
        </w:rPr>
        <w:t>4</w:t>
      </w:r>
      <w:r w:rsidRPr="009D0DFF">
        <w:rPr>
          <w:color w:val="000000" w:themeColor="text1"/>
          <w:sz w:val="28"/>
          <w:szCs w:val="28"/>
        </w:rPr>
        <w:t xml:space="preserve"> пункта 2.</w:t>
      </w:r>
      <w:r w:rsidR="009D0DFF" w:rsidRPr="009D0DFF">
        <w:rPr>
          <w:color w:val="000000" w:themeColor="text1"/>
          <w:sz w:val="28"/>
          <w:szCs w:val="28"/>
        </w:rPr>
        <w:t>4</w:t>
      </w:r>
      <w:r w:rsidRPr="009D0DFF">
        <w:rPr>
          <w:color w:val="000000" w:themeColor="text1"/>
          <w:sz w:val="28"/>
          <w:szCs w:val="28"/>
        </w:rPr>
        <w:t>;</w:t>
      </w:r>
    </w:p>
    <w:p w:rsidR="00136514" w:rsidRPr="009D0DFF" w:rsidRDefault="00136514" w:rsidP="00136514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2) предоставление заявителем недостоверных сведений;</w:t>
      </w:r>
    </w:p>
    <w:p w:rsidR="009D0DFF" w:rsidRPr="009D0DFF" w:rsidRDefault="00136514" w:rsidP="00136514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 xml:space="preserve">3) несоответствие эскизного предложения по  архитектурно – градостроительному облику </w:t>
      </w:r>
      <w:r w:rsidR="009D0DFF" w:rsidRPr="009D0DFF">
        <w:rPr>
          <w:color w:val="000000" w:themeColor="text1"/>
          <w:sz w:val="28"/>
          <w:szCs w:val="28"/>
        </w:rPr>
        <w:t>произведения монументально-декоративного искусства требованиям Правил;</w:t>
      </w:r>
    </w:p>
    <w:p w:rsidR="00136514" w:rsidRDefault="009D0DFF" w:rsidP="00136514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4) рекомендация Градостроительно-художественного совета города Урай об отказе в согласовании архитектурно-градостроительного облика произведения монументально-декоративного искусства или необходимости корректировки эскизного предложения по  архитектурно – градостроительному облику произведения монументально-декоративного искусства.</w:t>
      </w:r>
      <w:r w:rsidR="00136514" w:rsidRPr="009D0DFF">
        <w:rPr>
          <w:color w:val="000000" w:themeColor="text1"/>
          <w:sz w:val="28"/>
          <w:szCs w:val="28"/>
        </w:rPr>
        <w:t>».</w:t>
      </w:r>
    </w:p>
    <w:p w:rsidR="009D0DFF" w:rsidRDefault="009D0DFF" w:rsidP="00136514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BB420B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. В подпункте 2.5.3 пункта 2.5 слова </w:t>
      </w:r>
      <w:r w:rsidRPr="009D0DFF">
        <w:rPr>
          <w:color w:val="000000" w:themeColor="text1"/>
          <w:sz w:val="28"/>
          <w:szCs w:val="28"/>
        </w:rPr>
        <w:t>«городской округ» исключить</w:t>
      </w:r>
      <w:r>
        <w:rPr>
          <w:color w:val="000000" w:themeColor="text1"/>
          <w:sz w:val="28"/>
          <w:szCs w:val="28"/>
        </w:rPr>
        <w:t>.</w:t>
      </w:r>
    </w:p>
    <w:p w:rsidR="009D0DFF" w:rsidRDefault="00BB420B" w:rsidP="00136514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</w:t>
      </w:r>
      <w:r w:rsidR="009D0DFF">
        <w:rPr>
          <w:color w:val="000000" w:themeColor="text1"/>
          <w:sz w:val="28"/>
          <w:szCs w:val="28"/>
        </w:rPr>
        <w:t xml:space="preserve">. В подпункте 3 пункта 5.2 слова </w:t>
      </w:r>
      <w:r w:rsidR="009D0DFF" w:rsidRPr="009D0DFF">
        <w:rPr>
          <w:color w:val="000000" w:themeColor="text1"/>
          <w:sz w:val="28"/>
          <w:szCs w:val="28"/>
        </w:rPr>
        <w:t>«городской округ» исключить</w:t>
      </w:r>
      <w:r w:rsidR="009D0DFF">
        <w:rPr>
          <w:color w:val="000000" w:themeColor="text1"/>
          <w:sz w:val="28"/>
          <w:szCs w:val="28"/>
        </w:rPr>
        <w:t>.</w:t>
      </w:r>
    </w:p>
    <w:p w:rsidR="009D0DFF" w:rsidRDefault="00BB420B" w:rsidP="00136514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5</w:t>
      </w:r>
      <w:r w:rsidR="009D0DFF">
        <w:rPr>
          <w:color w:val="000000" w:themeColor="text1"/>
          <w:sz w:val="28"/>
          <w:szCs w:val="28"/>
        </w:rPr>
        <w:t>. Подпункт 4 пункта 5.12 изложить в новой редакции:</w:t>
      </w:r>
    </w:p>
    <w:p w:rsidR="009D0DFF" w:rsidRDefault="009D0DFF" w:rsidP="009D0DFF">
      <w:pPr>
        <w:adjustRightInd w:val="0"/>
        <w:ind w:firstLine="539"/>
        <w:contextualSpacing/>
        <w:jc w:val="both"/>
        <w:rPr>
          <w:rFonts w:cs="Arial"/>
          <w:color w:val="000000"/>
          <w:sz w:val="28"/>
          <w:szCs w:val="28"/>
        </w:rPr>
      </w:pPr>
      <w:r w:rsidRPr="009D0DFF">
        <w:rPr>
          <w:color w:val="000000" w:themeColor="text1"/>
          <w:sz w:val="28"/>
          <w:szCs w:val="28"/>
        </w:rPr>
        <w:t>«</w:t>
      </w:r>
      <w:r w:rsidRPr="009D0DFF">
        <w:rPr>
          <w:rFonts w:cs="Arial"/>
          <w:color w:val="000000"/>
          <w:sz w:val="28"/>
          <w:szCs w:val="28"/>
        </w:rPr>
        <w:t>4) на основании заключенного муниципального контракта</w:t>
      </w:r>
      <w:r>
        <w:rPr>
          <w:rFonts w:cs="Arial"/>
          <w:color w:val="000000"/>
          <w:sz w:val="28"/>
          <w:szCs w:val="28"/>
        </w:rPr>
        <w:t xml:space="preserve">, предусматривающего </w:t>
      </w:r>
      <w:r w:rsidRPr="009D0DFF">
        <w:rPr>
          <w:rFonts w:cs="Arial"/>
          <w:color w:val="000000"/>
          <w:sz w:val="28"/>
          <w:szCs w:val="28"/>
        </w:rPr>
        <w:t>выполнение работ по уничтожению (сносу), формовке, пересадке зеленых насаждений.</w:t>
      </w:r>
      <w:r>
        <w:rPr>
          <w:rFonts w:cs="Arial"/>
          <w:color w:val="000000"/>
          <w:sz w:val="28"/>
          <w:szCs w:val="28"/>
        </w:rPr>
        <w:t>».</w:t>
      </w:r>
    </w:p>
    <w:p w:rsidR="00E1753F" w:rsidRDefault="00BB420B" w:rsidP="00E1753F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6</w:t>
      </w:r>
      <w:r w:rsidR="009D0DFF">
        <w:rPr>
          <w:color w:val="000000" w:themeColor="text1"/>
          <w:sz w:val="28"/>
          <w:szCs w:val="28"/>
        </w:rPr>
        <w:t xml:space="preserve">. В подпункте 13.4.3 пункта 13.4 слова </w:t>
      </w:r>
      <w:r w:rsidR="009D0DFF" w:rsidRPr="009D0DFF">
        <w:rPr>
          <w:color w:val="000000" w:themeColor="text1"/>
          <w:sz w:val="28"/>
          <w:szCs w:val="28"/>
        </w:rPr>
        <w:t>«городской округ» исключить</w:t>
      </w:r>
      <w:r w:rsidR="009D0DFF">
        <w:rPr>
          <w:color w:val="000000" w:themeColor="text1"/>
          <w:sz w:val="28"/>
          <w:szCs w:val="28"/>
        </w:rPr>
        <w:t>.</w:t>
      </w:r>
    </w:p>
    <w:p w:rsidR="00A57173" w:rsidRDefault="00A57173" w:rsidP="00E1753F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7. Строк</w:t>
      </w:r>
      <w:r w:rsidR="00A33417">
        <w:rPr>
          <w:color w:val="000000" w:themeColor="text1"/>
          <w:sz w:val="28"/>
          <w:szCs w:val="28"/>
        </w:rPr>
        <w:t>у 2 таблицы приложения 13 к Правилам изложить в новой редакции:</w:t>
      </w:r>
    </w:p>
    <w:p w:rsidR="00A33417" w:rsidRDefault="00A33417" w:rsidP="00E1753F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9"/>
        <w:gridCol w:w="2665"/>
        <w:gridCol w:w="680"/>
        <w:gridCol w:w="3118"/>
        <w:gridCol w:w="1077"/>
        <w:gridCol w:w="1020"/>
      </w:tblGrid>
      <w:tr w:rsidR="00A33417" w:rsidRPr="00A33417">
        <w:tc>
          <w:tcPr>
            <w:tcW w:w="4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2</w:t>
            </w:r>
          </w:p>
        </w:tc>
        <w:tc>
          <w:tcPr>
            <w:tcW w:w="2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Жилая застрой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2.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Индивидуальное жилищное строительство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520</w:t>
            </w:r>
          </w:p>
        </w:tc>
      </w:tr>
      <w:tr w:rsidR="00A33417" w:rsidRPr="00A33417"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2.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 xml:space="preserve">Малоэтажная </w:t>
            </w:r>
            <w:r w:rsidRPr="00A33417">
              <w:rPr>
                <w:sz w:val="28"/>
                <w:szCs w:val="28"/>
              </w:rPr>
              <w:lastRenderedPageBreak/>
              <w:t>многоквартирная жилая застрой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lastRenderedPageBreak/>
              <w:t>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1170</w:t>
            </w:r>
          </w:p>
        </w:tc>
      </w:tr>
      <w:tr w:rsidR="00A33417" w:rsidRPr="00A33417"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2.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Личное подсобное хозяйство (приусадебный земельный участок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</w:t>
            </w:r>
          </w:p>
        </w:tc>
      </w:tr>
      <w:tr w:rsidR="00A33417" w:rsidRPr="00A33417"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2.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Блокированная жилая застрой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4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520</w:t>
            </w:r>
          </w:p>
        </w:tc>
      </w:tr>
      <w:tr w:rsidR="00A33417" w:rsidRPr="00A33417"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2.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Среднеэтажная жилая застройк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7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910</w:t>
            </w:r>
          </w:p>
        </w:tc>
      </w:tr>
      <w:tr w:rsidR="00A33417" w:rsidRPr="00A33417">
        <w:tc>
          <w:tcPr>
            <w:tcW w:w="4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2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2.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Многоэтажная жилая застройка (высотная застройка)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90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417" w:rsidRPr="00A33417" w:rsidRDefault="00A33417" w:rsidP="00A33417">
            <w:pPr>
              <w:adjustRightInd w:val="0"/>
              <w:rPr>
                <w:sz w:val="28"/>
                <w:szCs w:val="28"/>
              </w:rPr>
            </w:pPr>
            <w:r w:rsidRPr="00A33417">
              <w:rPr>
                <w:sz w:val="28"/>
                <w:szCs w:val="28"/>
              </w:rPr>
              <w:t>1170</w:t>
            </w:r>
          </w:p>
        </w:tc>
      </w:tr>
    </w:tbl>
    <w:p w:rsidR="00A33417" w:rsidRDefault="00A33417" w:rsidP="00A33417">
      <w:pPr>
        <w:adjustRightInd w:val="0"/>
        <w:ind w:firstLine="54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».</w:t>
      </w:r>
    </w:p>
    <w:p w:rsidR="00CB68AD" w:rsidRPr="00E1753F" w:rsidRDefault="00E1753F" w:rsidP="00E1753F">
      <w:pPr>
        <w:adjustRightInd w:val="0"/>
        <w:ind w:firstLine="54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A33417">
        <w:rPr>
          <w:color w:val="000000" w:themeColor="text1"/>
          <w:sz w:val="28"/>
          <w:szCs w:val="28"/>
        </w:rPr>
        <w:t>8</w:t>
      </w:r>
      <w:r w:rsidR="00CB68AD" w:rsidRPr="00CB68AD">
        <w:rPr>
          <w:sz w:val="28"/>
          <w:szCs w:val="28"/>
        </w:rPr>
        <w:t>. Дополнить Правила</w:t>
      </w:r>
      <w:r>
        <w:rPr>
          <w:sz w:val="28"/>
          <w:szCs w:val="28"/>
        </w:rPr>
        <w:t xml:space="preserve"> </w:t>
      </w:r>
      <w:r w:rsidR="00CB68AD" w:rsidRPr="00CB68AD">
        <w:rPr>
          <w:sz w:val="28"/>
          <w:szCs w:val="28"/>
        </w:rPr>
        <w:t xml:space="preserve"> приложением 1</w:t>
      </w:r>
      <w:r w:rsidR="003449A6">
        <w:rPr>
          <w:sz w:val="28"/>
          <w:szCs w:val="28"/>
        </w:rPr>
        <w:t>4</w:t>
      </w:r>
      <w:r w:rsidR="00CB68AD" w:rsidRPr="00CB68AD">
        <w:rPr>
          <w:sz w:val="28"/>
          <w:szCs w:val="28"/>
        </w:rPr>
        <w:t xml:space="preserve"> следующего содержания:</w:t>
      </w:r>
    </w:p>
    <w:p w:rsidR="00CB68AD" w:rsidRDefault="00CB68AD" w:rsidP="00CB68AD">
      <w:pPr>
        <w:pStyle w:val="ConsPlusNormal"/>
        <w:ind w:left="6096" w:firstLine="0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B68AD" w:rsidRPr="001704B4" w:rsidRDefault="00CB68AD" w:rsidP="00CB68AD">
      <w:pPr>
        <w:pStyle w:val="ConsPlusNormal"/>
        <w:ind w:left="6096" w:firstLine="0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704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r w:rsidR="003449A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CB68AD" w:rsidRPr="001704B4" w:rsidRDefault="00CB68AD" w:rsidP="00CB68AD">
      <w:pPr>
        <w:ind w:left="6096"/>
        <w:contextualSpacing/>
        <w:rPr>
          <w:color w:val="000000" w:themeColor="text1"/>
          <w:sz w:val="28"/>
          <w:szCs w:val="28"/>
        </w:rPr>
      </w:pPr>
      <w:r w:rsidRPr="001704B4">
        <w:rPr>
          <w:color w:val="000000" w:themeColor="text1"/>
          <w:sz w:val="28"/>
          <w:szCs w:val="28"/>
        </w:rPr>
        <w:t xml:space="preserve">к Правилам благоустройства </w:t>
      </w:r>
    </w:p>
    <w:p w:rsidR="00CB68AD" w:rsidRPr="001704B4" w:rsidRDefault="00CB68AD" w:rsidP="00CB68AD">
      <w:pPr>
        <w:ind w:left="6096"/>
        <w:contextualSpacing/>
        <w:rPr>
          <w:color w:val="000000" w:themeColor="text1"/>
          <w:sz w:val="28"/>
          <w:szCs w:val="28"/>
        </w:rPr>
      </w:pPr>
      <w:r w:rsidRPr="001704B4">
        <w:rPr>
          <w:color w:val="000000" w:themeColor="text1"/>
          <w:sz w:val="28"/>
          <w:szCs w:val="28"/>
        </w:rPr>
        <w:t>территории города Урай</w:t>
      </w:r>
    </w:p>
    <w:p w:rsidR="00857C1B" w:rsidRPr="00857C1B" w:rsidRDefault="00857C1B" w:rsidP="00CB68AD">
      <w:pPr>
        <w:pStyle w:val="af4"/>
        <w:tabs>
          <w:tab w:val="left" w:pos="370"/>
        </w:tabs>
        <w:spacing w:line="274" w:lineRule="exact"/>
        <w:ind w:right="20"/>
        <w:rPr>
          <w:sz w:val="28"/>
          <w:szCs w:val="28"/>
        </w:rPr>
      </w:pPr>
    </w:p>
    <w:p w:rsidR="002C7B05" w:rsidRPr="00A704DB" w:rsidRDefault="00D646ED" w:rsidP="009D5490">
      <w:pPr>
        <w:adjustRightInd w:val="0"/>
        <w:ind w:firstLine="709"/>
        <w:jc w:val="both"/>
        <w:rPr>
          <w:color w:val="000000" w:themeColor="text1"/>
          <w:sz w:val="24"/>
          <w:szCs w:val="24"/>
        </w:rPr>
      </w:pPr>
      <w:r w:rsidRPr="00D646ED">
        <w:rPr>
          <w:color w:val="000000"/>
          <w:sz w:val="28"/>
          <w:szCs w:val="28"/>
        </w:rPr>
        <w:t xml:space="preserve"> </w:t>
      </w:r>
    </w:p>
    <w:p w:rsidR="003449A6" w:rsidRPr="00A704DB" w:rsidRDefault="003449A6" w:rsidP="00A704DB">
      <w:pPr>
        <w:ind w:left="5245"/>
        <w:contextualSpacing/>
        <w:rPr>
          <w:color w:val="000000" w:themeColor="text1"/>
          <w:sz w:val="24"/>
          <w:szCs w:val="24"/>
        </w:rPr>
      </w:pPr>
      <w:r w:rsidRPr="00A704DB">
        <w:rPr>
          <w:color w:val="000000" w:themeColor="text1"/>
          <w:sz w:val="24"/>
          <w:szCs w:val="24"/>
        </w:rPr>
        <w:t>Директору муниципального казенного учреждения «Управление</w:t>
      </w:r>
      <w:r w:rsidR="00A704DB" w:rsidRPr="00A704DB">
        <w:rPr>
          <w:color w:val="000000" w:themeColor="text1"/>
          <w:sz w:val="24"/>
          <w:szCs w:val="24"/>
        </w:rPr>
        <w:t xml:space="preserve"> градостроительства,</w:t>
      </w:r>
      <w:r w:rsidRPr="00A704DB">
        <w:rPr>
          <w:color w:val="000000" w:themeColor="text1"/>
          <w:sz w:val="24"/>
          <w:szCs w:val="24"/>
        </w:rPr>
        <w:t xml:space="preserve"> землепользования и природопользования  </w:t>
      </w:r>
      <w:r w:rsidR="00A704DB" w:rsidRPr="00A704DB">
        <w:rPr>
          <w:color w:val="000000" w:themeColor="text1"/>
          <w:sz w:val="24"/>
          <w:szCs w:val="24"/>
        </w:rPr>
        <w:t>г</w:t>
      </w:r>
      <w:r w:rsidR="00E1753F">
        <w:rPr>
          <w:color w:val="000000" w:themeColor="text1"/>
          <w:sz w:val="24"/>
          <w:szCs w:val="24"/>
        </w:rPr>
        <w:t xml:space="preserve">орода </w:t>
      </w:r>
      <w:r w:rsidR="00A704DB" w:rsidRPr="00A704DB">
        <w:rPr>
          <w:color w:val="000000" w:themeColor="text1"/>
          <w:sz w:val="24"/>
          <w:szCs w:val="24"/>
        </w:rPr>
        <w:t>Урай»</w:t>
      </w:r>
    </w:p>
    <w:p w:rsidR="003449A6" w:rsidRPr="002C6676" w:rsidRDefault="003449A6" w:rsidP="003449A6">
      <w:pPr>
        <w:contextualSpacing/>
        <w:rPr>
          <w:iCs/>
          <w:color w:val="000000" w:themeColor="text1"/>
          <w:sz w:val="24"/>
          <w:szCs w:val="24"/>
        </w:rPr>
      </w:pPr>
    </w:p>
    <w:tbl>
      <w:tblPr>
        <w:tblW w:w="0" w:type="auto"/>
        <w:jc w:val="right"/>
        <w:tblBorders>
          <w:insideV w:val="single" w:sz="4" w:space="0" w:color="auto"/>
        </w:tblBorders>
        <w:tblLayout w:type="fixed"/>
        <w:tblLook w:val="00A0"/>
      </w:tblPr>
      <w:tblGrid>
        <w:gridCol w:w="464"/>
        <w:gridCol w:w="3789"/>
      </w:tblGrid>
      <w:tr w:rsidR="003449A6" w:rsidRPr="002C6676" w:rsidTr="003449A6">
        <w:trPr>
          <w:jc w:val="right"/>
        </w:trPr>
        <w:tc>
          <w:tcPr>
            <w:tcW w:w="464" w:type="dxa"/>
            <w:tcBorders>
              <w:right w:val="nil"/>
            </w:tcBorders>
          </w:tcPr>
          <w:p w:rsidR="003449A6" w:rsidRPr="00A704DB" w:rsidRDefault="003449A6" w:rsidP="00A704DB">
            <w:pPr>
              <w:ind w:right="-247"/>
              <w:contextualSpacing/>
              <w:rPr>
                <w:color w:val="000000" w:themeColor="text1"/>
                <w:sz w:val="28"/>
                <w:szCs w:val="28"/>
              </w:rPr>
            </w:pPr>
            <w:r w:rsidRPr="00A704DB">
              <w:rPr>
                <w:color w:val="000000" w:themeColor="text1"/>
                <w:sz w:val="28"/>
                <w:szCs w:val="28"/>
              </w:rPr>
              <w:t xml:space="preserve">от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9A6" w:rsidRPr="002C6676" w:rsidRDefault="003449A6" w:rsidP="003449A6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3449A6" w:rsidRPr="002C6676" w:rsidTr="003449A6">
        <w:trPr>
          <w:jc w:val="right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9A6" w:rsidRPr="002C6676" w:rsidRDefault="003449A6" w:rsidP="003449A6">
            <w:pPr>
              <w:ind w:left="-639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2C6676">
              <w:rPr>
                <w:color w:val="000000" w:themeColor="text1"/>
                <w:sz w:val="16"/>
                <w:szCs w:val="16"/>
              </w:rPr>
              <w:t>(Ф.И.О./ наименование заявителя)</w:t>
            </w:r>
          </w:p>
          <w:p w:rsidR="003449A6" w:rsidRDefault="003449A6" w:rsidP="003449A6">
            <w:pPr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3449A6" w:rsidRPr="002C6676" w:rsidRDefault="003449A6" w:rsidP="003449A6">
            <w:pPr>
              <w:contextualSpacing/>
              <w:rPr>
                <w:color w:val="000000" w:themeColor="text1"/>
                <w:sz w:val="16"/>
                <w:szCs w:val="16"/>
              </w:rPr>
            </w:pPr>
          </w:p>
        </w:tc>
      </w:tr>
      <w:tr w:rsidR="003449A6" w:rsidRPr="002C6676" w:rsidTr="003449A6">
        <w:trPr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9A6" w:rsidRPr="002C6676" w:rsidRDefault="003449A6" w:rsidP="003449A6">
            <w:pPr>
              <w:ind w:left="-497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3449A6" w:rsidRDefault="003449A6" w:rsidP="003449A6">
            <w:pPr>
              <w:ind w:left="-497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3449A6" w:rsidRPr="002C6676" w:rsidRDefault="003449A6" w:rsidP="003449A6">
            <w:pPr>
              <w:ind w:left="-497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</w:tr>
      <w:tr w:rsidR="003449A6" w:rsidRPr="002C6676" w:rsidTr="003449A6">
        <w:trPr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449A6" w:rsidRPr="002C6676" w:rsidRDefault="003449A6" w:rsidP="003449A6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6676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2C6676">
              <w:rPr>
                <w:color w:val="000000" w:themeColor="text1"/>
                <w:sz w:val="16"/>
                <w:szCs w:val="16"/>
              </w:rPr>
              <w:t>для физического лица: паспортные данные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6676">
              <w:rPr>
                <w:color w:val="000000" w:themeColor="text1"/>
                <w:sz w:val="16"/>
                <w:szCs w:val="16"/>
              </w:rPr>
              <w:t>адрес, телефон, электронная поч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:rsidR="003449A6" w:rsidRDefault="003449A6" w:rsidP="003449A6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49A6" w:rsidRPr="002C6676" w:rsidRDefault="003449A6" w:rsidP="003449A6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449A6" w:rsidRPr="002C6676" w:rsidTr="003449A6">
        <w:trPr>
          <w:jc w:val="right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49A6" w:rsidRPr="002C6676" w:rsidRDefault="003449A6" w:rsidP="003449A6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49A6" w:rsidRDefault="003449A6" w:rsidP="003449A6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3449A6" w:rsidRPr="002C6676" w:rsidRDefault="003449A6" w:rsidP="003449A6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3449A6" w:rsidRPr="002C6676" w:rsidTr="003449A6">
        <w:trPr>
          <w:trHeight w:val="457"/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49A6" w:rsidRPr="002C6676" w:rsidRDefault="003449A6" w:rsidP="003449A6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2C6676">
              <w:rPr>
                <w:color w:val="000000" w:themeColor="text1"/>
                <w:sz w:val="16"/>
                <w:szCs w:val="16"/>
              </w:rPr>
              <w:t>(для юр. лица: реквизиты (в т.ч. ИНН, ОГРН,</w:t>
            </w:r>
          </w:p>
          <w:p w:rsidR="003449A6" w:rsidRPr="002C6676" w:rsidRDefault="003449A6" w:rsidP="003449A6">
            <w:pPr>
              <w:contextualSpacing/>
              <w:jc w:val="center"/>
              <w:rPr>
                <w:color w:val="000000" w:themeColor="text1"/>
              </w:rPr>
            </w:pPr>
            <w:r w:rsidRPr="002C6676">
              <w:rPr>
                <w:color w:val="000000" w:themeColor="text1"/>
                <w:sz w:val="16"/>
                <w:szCs w:val="16"/>
              </w:rPr>
              <w:t>юр. и почтовый  адрес, телефон, электронная почта)</w:t>
            </w:r>
          </w:p>
        </w:tc>
      </w:tr>
    </w:tbl>
    <w:p w:rsidR="00A704DB" w:rsidRDefault="00A704DB" w:rsidP="003449A6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3449A6" w:rsidRPr="00E1753F" w:rsidRDefault="003449A6" w:rsidP="003449A6">
      <w:pPr>
        <w:contextualSpacing/>
        <w:jc w:val="center"/>
        <w:rPr>
          <w:color w:val="000000" w:themeColor="text1"/>
          <w:sz w:val="24"/>
          <w:szCs w:val="24"/>
        </w:rPr>
      </w:pPr>
      <w:r w:rsidRPr="00E1753F">
        <w:rPr>
          <w:color w:val="000000" w:themeColor="text1"/>
          <w:sz w:val="24"/>
          <w:szCs w:val="24"/>
        </w:rPr>
        <w:t>ЗАЯВЛЕНИЕ</w:t>
      </w:r>
    </w:p>
    <w:p w:rsidR="003449A6" w:rsidRPr="00E1753F" w:rsidRDefault="003449A6" w:rsidP="00E1753F">
      <w:pPr>
        <w:pStyle w:val="1"/>
        <w:keepNext w:val="0"/>
        <w:autoSpaceDE w:val="0"/>
        <w:autoSpaceDN w:val="0"/>
        <w:adjustRightInd w:val="0"/>
        <w:rPr>
          <w:rFonts w:eastAsiaTheme="minorEastAsia"/>
          <w:bCs/>
          <w:sz w:val="24"/>
          <w:szCs w:val="24"/>
        </w:rPr>
      </w:pPr>
      <w:r w:rsidRPr="00E1753F">
        <w:rPr>
          <w:rFonts w:eastAsiaTheme="minorEastAsia"/>
          <w:bCs/>
          <w:sz w:val="24"/>
          <w:szCs w:val="24"/>
        </w:rPr>
        <w:t xml:space="preserve">о </w:t>
      </w:r>
      <w:r w:rsidR="00E1753F" w:rsidRPr="00E1753F">
        <w:rPr>
          <w:rFonts w:eastAsiaTheme="minorEastAsia"/>
          <w:bCs/>
          <w:sz w:val="24"/>
          <w:szCs w:val="24"/>
        </w:rPr>
        <w:t xml:space="preserve">согласовании </w:t>
      </w:r>
      <w:r w:rsidR="00E1753F" w:rsidRPr="00E1753F">
        <w:rPr>
          <w:color w:val="000000" w:themeColor="text1"/>
          <w:sz w:val="24"/>
          <w:szCs w:val="24"/>
        </w:rPr>
        <w:t>архитектурно-градостроительного облика</w:t>
      </w:r>
    </w:p>
    <w:p w:rsidR="00A704DB" w:rsidRPr="00A704DB" w:rsidRDefault="00A704DB" w:rsidP="00A704DB">
      <w:pPr>
        <w:rPr>
          <w:rFonts w:eastAsiaTheme="minorEastAsia"/>
        </w:rPr>
      </w:pPr>
    </w:p>
    <w:tbl>
      <w:tblPr>
        <w:tblW w:w="9712" w:type="dxa"/>
        <w:tblInd w:w="-106" w:type="dxa"/>
        <w:tblLayout w:type="fixed"/>
        <w:tblLook w:val="0000"/>
      </w:tblPr>
      <w:tblGrid>
        <w:gridCol w:w="4325"/>
        <w:gridCol w:w="3544"/>
        <w:gridCol w:w="1835"/>
        <w:gridCol w:w="8"/>
      </w:tblGrid>
      <w:tr w:rsidR="003449A6" w:rsidRPr="00A704DB" w:rsidTr="003449A6">
        <w:trPr>
          <w:gridAfter w:val="1"/>
          <w:wAfter w:w="8" w:type="dxa"/>
          <w:cantSplit/>
        </w:trPr>
        <w:tc>
          <w:tcPr>
            <w:tcW w:w="9704" w:type="dxa"/>
            <w:gridSpan w:val="3"/>
          </w:tcPr>
          <w:p w:rsidR="00EE6258" w:rsidRDefault="003449A6" w:rsidP="00EE6258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 w:rsidRPr="00A704DB">
              <w:rPr>
                <w:rFonts w:eastAsiaTheme="minorEastAsia"/>
                <w:bCs/>
                <w:sz w:val="24"/>
                <w:szCs w:val="24"/>
              </w:rPr>
              <w:lastRenderedPageBreak/>
              <w:t xml:space="preserve">          Прошу </w:t>
            </w:r>
            <w:r w:rsidR="00E1753F">
              <w:rPr>
                <w:rFonts w:eastAsiaTheme="minorEastAsia"/>
                <w:bCs/>
                <w:sz w:val="24"/>
                <w:szCs w:val="24"/>
              </w:rPr>
              <w:t xml:space="preserve">согласовать </w:t>
            </w:r>
            <w:r w:rsidR="00E1753F" w:rsidRPr="00E1753F">
              <w:rPr>
                <w:color w:val="000000" w:themeColor="text1"/>
                <w:sz w:val="24"/>
                <w:szCs w:val="24"/>
              </w:rPr>
              <w:t>архитектурно-</w:t>
            </w:r>
            <w:r w:rsidR="00E1753F" w:rsidRPr="00EE6258">
              <w:rPr>
                <w:color w:val="000000" w:themeColor="text1"/>
                <w:sz w:val="24"/>
                <w:szCs w:val="24"/>
              </w:rPr>
              <w:t>градостроительный облик</w:t>
            </w:r>
          </w:p>
          <w:p w:rsidR="00EE6258" w:rsidRDefault="00EE6258" w:rsidP="00EE6258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□</w:t>
            </w:r>
            <w:r w:rsidR="00E1753F" w:rsidRPr="00EE625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E6258">
              <w:rPr>
                <w:color w:val="000000" w:themeColor="text1"/>
                <w:sz w:val="24"/>
                <w:szCs w:val="24"/>
              </w:rPr>
              <w:t xml:space="preserve">здания 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Pr="00EE6258">
              <w:rPr>
                <w:color w:val="000000" w:themeColor="text1"/>
                <w:sz w:val="24"/>
                <w:szCs w:val="24"/>
              </w:rPr>
              <w:t>сооружения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  <w:r w:rsidRPr="00EE625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EE6258" w:rsidRDefault="00EE6258" w:rsidP="00EE6258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rFonts w:eastAsiaTheme="minorEastAsia"/>
                <w:bCs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□ </w:t>
            </w:r>
            <w:r w:rsidR="003449A6" w:rsidRPr="00EE6258">
              <w:rPr>
                <w:rFonts w:eastAsiaTheme="minorEastAsia"/>
                <w:bCs/>
                <w:sz w:val="24"/>
                <w:szCs w:val="24"/>
              </w:rPr>
              <w:t xml:space="preserve">некапитального нестационарного </w:t>
            </w:r>
            <w:r>
              <w:rPr>
                <w:rFonts w:eastAsiaTheme="minorEastAsia"/>
                <w:bCs/>
                <w:sz w:val="24"/>
                <w:szCs w:val="24"/>
              </w:rPr>
              <w:t>строения (</w:t>
            </w:r>
            <w:r w:rsidR="003449A6" w:rsidRPr="00EE6258">
              <w:rPr>
                <w:rFonts w:eastAsiaTheme="minorEastAsia"/>
                <w:bCs/>
                <w:sz w:val="24"/>
                <w:szCs w:val="24"/>
              </w:rPr>
              <w:t>сооружения</w:t>
            </w:r>
            <w:r>
              <w:rPr>
                <w:rFonts w:eastAsiaTheme="minorEastAsia"/>
                <w:bCs/>
                <w:sz w:val="24"/>
                <w:szCs w:val="24"/>
              </w:rPr>
              <w:t>)</w:t>
            </w:r>
          </w:p>
          <w:p w:rsidR="003449A6" w:rsidRPr="00EE6258" w:rsidRDefault="00EE6258" w:rsidP="00EE6258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rFonts w:eastAsiaTheme="minorEastAsia"/>
                <w:bCs/>
                <w:sz w:val="20"/>
                <w:szCs w:val="20"/>
              </w:rPr>
            </w:pPr>
            <w:r w:rsidRPr="00EE6258">
              <w:rPr>
                <w:rFonts w:eastAsiaTheme="minorEastAsia"/>
                <w:bCs/>
                <w:sz w:val="20"/>
                <w:szCs w:val="20"/>
              </w:rPr>
              <w:t>(нужное отметить)</w:t>
            </w:r>
            <w:r w:rsidR="003449A6" w:rsidRPr="00EE6258">
              <w:rPr>
                <w:rFonts w:eastAsiaTheme="minorEastAsia"/>
                <w:bCs/>
                <w:sz w:val="20"/>
                <w:szCs w:val="20"/>
              </w:rPr>
              <w:t xml:space="preserve"> </w:t>
            </w:r>
          </w:p>
        </w:tc>
      </w:tr>
      <w:tr w:rsidR="003449A6" w:rsidRPr="00A704DB" w:rsidTr="003449A6">
        <w:trPr>
          <w:cantSplit/>
        </w:trPr>
        <w:tc>
          <w:tcPr>
            <w:tcW w:w="4325" w:type="dxa"/>
          </w:tcPr>
          <w:p w:rsidR="003449A6" w:rsidRPr="00A704DB" w:rsidRDefault="003449A6" w:rsidP="003449A6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земельном участке с кадастровым номером </w:t>
            </w:r>
          </w:p>
        </w:tc>
        <w:tc>
          <w:tcPr>
            <w:tcW w:w="5387" w:type="dxa"/>
            <w:gridSpan w:val="3"/>
            <w:tcBorders>
              <w:left w:val="nil"/>
              <w:bottom w:val="single" w:sz="4" w:space="0" w:color="auto"/>
            </w:tcBorders>
          </w:tcPr>
          <w:p w:rsidR="003449A6" w:rsidRPr="00A704DB" w:rsidRDefault="003449A6" w:rsidP="003449A6">
            <w:pPr>
              <w:ind w:right="1941"/>
              <w:contextualSpacing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3449A6" w:rsidRPr="002C6676" w:rsidTr="003449A6">
        <w:trPr>
          <w:cantSplit/>
          <w:trHeight w:val="167"/>
        </w:trPr>
        <w:tc>
          <w:tcPr>
            <w:tcW w:w="4325" w:type="dxa"/>
          </w:tcPr>
          <w:p w:rsidR="003449A6" w:rsidRPr="00A704DB" w:rsidRDefault="003449A6" w:rsidP="00EE6258">
            <w:pPr>
              <w:rPr>
                <w:sz w:val="24"/>
                <w:szCs w:val="24"/>
              </w:rPr>
            </w:pPr>
            <w:r w:rsidRPr="00A704DB">
              <w:rPr>
                <w:sz w:val="24"/>
                <w:szCs w:val="24"/>
              </w:rPr>
              <w:t>либо</w:t>
            </w: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</w:tcBorders>
          </w:tcPr>
          <w:p w:rsidR="003449A6" w:rsidRPr="008D65F7" w:rsidRDefault="003449A6" w:rsidP="003449A6">
            <w:pPr>
              <w:jc w:val="center"/>
              <w:rPr>
                <w:sz w:val="16"/>
                <w:szCs w:val="16"/>
              </w:rPr>
            </w:pPr>
            <w:r w:rsidRPr="008D65F7">
              <w:rPr>
                <w:sz w:val="16"/>
                <w:szCs w:val="16"/>
              </w:rPr>
              <w:t>(кадастровый номер земельного участка)</w:t>
            </w:r>
          </w:p>
        </w:tc>
      </w:tr>
      <w:tr w:rsidR="003449A6" w:rsidRPr="002C6676" w:rsidTr="003449A6">
        <w:trPr>
          <w:cantSplit/>
          <w:trHeight w:val="280"/>
        </w:trPr>
        <w:tc>
          <w:tcPr>
            <w:tcW w:w="4325" w:type="dxa"/>
          </w:tcPr>
          <w:p w:rsidR="003449A6" w:rsidRPr="00A704DB" w:rsidRDefault="003449A6" w:rsidP="00EE6258">
            <w:pPr>
              <w:rPr>
                <w:sz w:val="24"/>
                <w:szCs w:val="24"/>
              </w:rPr>
            </w:pPr>
            <w:r w:rsidRPr="00A704DB">
              <w:rPr>
                <w:sz w:val="24"/>
                <w:szCs w:val="24"/>
              </w:rPr>
              <w:t xml:space="preserve">в соответствии </w:t>
            </w:r>
            <w:r w:rsidR="00EE6258">
              <w:rPr>
                <w:sz w:val="24"/>
                <w:szCs w:val="24"/>
              </w:rPr>
              <w:t xml:space="preserve">с </w:t>
            </w:r>
            <w:r w:rsidR="00EE6258" w:rsidRPr="00EE6258">
              <w:rPr>
                <w:color w:val="000000" w:themeColor="text1"/>
                <w:sz w:val="24"/>
                <w:szCs w:val="24"/>
              </w:rPr>
              <w:t>дислокаци</w:t>
            </w:r>
            <w:r w:rsidR="00EE6258">
              <w:rPr>
                <w:color w:val="000000" w:themeColor="text1"/>
                <w:sz w:val="24"/>
                <w:szCs w:val="24"/>
              </w:rPr>
              <w:t>ей</w:t>
            </w:r>
            <w:r w:rsidR="00EE6258" w:rsidRPr="00EE6258">
              <w:rPr>
                <w:color w:val="000000" w:themeColor="text1"/>
                <w:sz w:val="24"/>
                <w:szCs w:val="24"/>
              </w:rPr>
              <w:t xml:space="preserve"> нестационарных торговых объектов на территории города Урай</w:t>
            </w:r>
            <w:r w:rsidR="00EE6258">
              <w:rPr>
                <w:color w:val="000000" w:themeColor="text1"/>
                <w:sz w:val="24"/>
                <w:szCs w:val="24"/>
              </w:rPr>
              <w:t xml:space="preserve"> на ____ год</w:t>
            </w:r>
          </w:p>
        </w:tc>
        <w:tc>
          <w:tcPr>
            <w:tcW w:w="5387" w:type="dxa"/>
            <w:gridSpan w:val="3"/>
            <w:tcBorders>
              <w:left w:val="nil"/>
              <w:bottom w:val="single" w:sz="4" w:space="0" w:color="auto"/>
            </w:tcBorders>
          </w:tcPr>
          <w:p w:rsidR="003449A6" w:rsidRPr="00197BC4" w:rsidRDefault="003449A6" w:rsidP="003449A6">
            <w:pPr>
              <w:jc w:val="center"/>
              <w:rPr>
                <w:sz w:val="16"/>
                <w:szCs w:val="16"/>
              </w:rPr>
            </w:pPr>
          </w:p>
        </w:tc>
      </w:tr>
      <w:tr w:rsidR="003449A6" w:rsidRPr="002C6676" w:rsidTr="003449A6">
        <w:trPr>
          <w:cantSplit/>
          <w:trHeight w:val="280"/>
        </w:trPr>
        <w:tc>
          <w:tcPr>
            <w:tcW w:w="4325" w:type="dxa"/>
          </w:tcPr>
          <w:p w:rsidR="003449A6" w:rsidRPr="00A704DB" w:rsidRDefault="003449A6" w:rsidP="003449A6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</w:tcBorders>
          </w:tcPr>
          <w:p w:rsidR="003449A6" w:rsidRPr="00197BC4" w:rsidRDefault="003449A6" w:rsidP="00EE625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№ позиции в </w:t>
            </w:r>
            <w:r w:rsidR="00EE6258">
              <w:rPr>
                <w:sz w:val="16"/>
                <w:szCs w:val="16"/>
              </w:rPr>
              <w:t>дислокации</w:t>
            </w:r>
            <w:r>
              <w:rPr>
                <w:sz w:val="16"/>
                <w:szCs w:val="16"/>
              </w:rPr>
              <w:t>)</w:t>
            </w:r>
          </w:p>
        </w:tc>
      </w:tr>
      <w:tr w:rsidR="003449A6" w:rsidRPr="002C6676" w:rsidTr="003449A6">
        <w:trPr>
          <w:cantSplit/>
          <w:trHeight w:val="137"/>
        </w:trPr>
        <w:tc>
          <w:tcPr>
            <w:tcW w:w="4325" w:type="dxa"/>
          </w:tcPr>
          <w:p w:rsidR="003449A6" w:rsidRPr="0084659B" w:rsidRDefault="003449A6" w:rsidP="003449A6">
            <w:pPr>
              <w:pStyle w:val="1"/>
              <w:rPr>
                <w:strike/>
                <w:sz w:val="22"/>
                <w:szCs w:val="22"/>
                <w:highlight w:val="yellow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</w:tcBorders>
          </w:tcPr>
          <w:p w:rsidR="003449A6" w:rsidRPr="0084659B" w:rsidRDefault="003449A6" w:rsidP="003449A6">
            <w:pPr>
              <w:pStyle w:val="1"/>
              <w:rPr>
                <w:strike/>
                <w:sz w:val="16"/>
                <w:szCs w:val="16"/>
                <w:highlight w:val="yellow"/>
              </w:rPr>
            </w:pPr>
          </w:p>
        </w:tc>
      </w:tr>
      <w:tr w:rsidR="003449A6" w:rsidRPr="00AB0DF2" w:rsidTr="003449A6">
        <w:trPr>
          <w:gridAfter w:val="1"/>
          <w:wAfter w:w="8" w:type="dxa"/>
          <w:cantSplit/>
        </w:trPr>
        <w:tc>
          <w:tcPr>
            <w:tcW w:w="9704" w:type="dxa"/>
            <w:gridSpan w:val="3"/>
          </w:tcPr>
          <w:p w:rsidR="003449A6" w:rsidRPr="00A704DB" w:rsidRDefault="003449A6" w:rsidP="003449A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704DB">
              <w:rPr>
                <w:color w:val="000000" w:themeColor="text1"/>
                <w:sz w:val="24"/>
                <w:szCs w:val="24"/>
              </w:rPr>
              <w:t xml:space="preserve">          К настоящему заявлению прилагаются следующие документы:</w:t>
            </w:r>
          </w:p>
          <w:tbl>
            <w:tblPr>
              <w:tblW w:w="9512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660"/>
              <w:gridCol w:w="852"/>
            </w:tblGrid>
            <w:tr w:rsidR="003449A6" w:rsidRPr="00A704DB" w:rsidTr="003449A6">
              <w:trPr>
                <w:trHeight w:val="218"/>
              </w:trPr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449A6" w:rsidRPr="00C17F9B" w:rsidRDefault="00A704DB" w:rsidP="00A704DB">
                  <w:pPr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17F9B">
                    <w:rPr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3449A6" w:rsidRPr="00C17F9B">
                    <w:rPr>
                      <w:color w:val="000000" w:themeColor="text1"/>
                      <w:sz w:val="24"/>
                      <w:szCs w:val="24"/>
                    </w:rPr>
                    <w:t>согласи</w:t>
                  </w:r>
                  <w:r w:rsidRPr="00C17F9B">
                    <w:rPr>
                      <w:color w:val="000000" w:themeColor="text1"/>
                      <w:sz w:val="24"/>
                      <w:szCs w:val="24"/>
                    </w:rPr>
                    <w:t>е</w:t>
                  </w:r>
                  <w:r w:rsidR="003449A6" w:rsidRPr="00C17F9B">
                    <w:rPr>
                      <w:color w:val="000000" w:themeColor="text1"/>
                      <w:sz w:val="24"/>
                      <w:szCs w:val="24"/>
                    </w:rPr>
                    <w:t xml:space="preserve"> собственника или иного законного владельца земельного участка (при наличии)</w:t>
                  </w:r>
                </w:p>
              </w:tc>
              <w:tc>
                <w:tcPr>
                  <w:tcW w:w="85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3449A6" w:rsidRPr="00A704DB" w:rsidRDefault="003449A6" w:rsidP="003449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3449A6" w:rsidRPr="00A704DB" w:rsidTr="003449A6">
              <w:trPr>
                <w:trHeight w:val="218"/>
              </w:trPr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449A6" w:rsidRPr="00C17F9B" w:rsidRDefault="00A704DB" w:rsidP="003449A6">
                  <w:pPr>
                    <w:ind w:left="-14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17F9B">
                    <w:rPr>
                      <w:color w:val="000000" w:themeColor="text1"/>
                      <w:sz w:val="24"/>
                      <w:szCs w:val="24"/>
                    </w:rPr>
                    <w:t xml:space="preserve">- </w:t>
                  </w:r>
                  <w:r w:rsidR="003449A6" w:rsidRPr="00C17F9B">
                    <w:rPr>
                      <w:color w:val="000000" w:themeColor="text1"/>
                      <w:sz w:val="24"/>
                      <w:szCs w:val="24"/>
                    </w:rPr>
                    <w:t>эскизное предложение</w:t>
                  </w:r>
                  <w:r w:rsidR="00C17F9B" w:rsidRPr="00C17F9B">
                    <w:rPr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C17F9B" w:rsidRPr="00C17F9B">
                    <w:rPr>
                      <w:color w:val="000000" w:themeColor="text1"/>
                      <w:sz w:val="24"/>
                      <w:szCs w:val="24"/>
                    </w:rPr>
                    <w:t>по  архитектурно – градостроительному облику объекта</w:t>
                  </w:r>
                </w:p>
              </w:tc>
              <w:tc>
                <w:tcPr>
                  <w:tcW w:w="8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3449A6" w:rsidRDefault="003449A6" w:rsidP="003449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A704DB" w:rsidRPr="00A704DB" w:rsidRDefault="00A704DB" w:rsidP="003449A6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3449A6" w:rsidRPr="00A704DB" w:rsidRDefault="003449A6" w:rsidP="003449A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449A6" w:rsidRPr="00AB0DF2" w:rsidTr="003449A6">
        <w:trPr>
          <w:gridAfter w:val="1"/>
          <w:wAfter w:w="8" w:type="dxa"/>
          <w:cantSplit/>
        </w:trPr>
        <w:tc>
          <w:tcPr>
            <w:tcW w:w="7869" w:type="dxa"/>
            <w:gridSpan w:val="2"/>
          </w:tcPr>
          <w:p w:rsidR="003449A6" w:rsidRPr="00A704DB" w:rsidRDefault="003449A6" w:rsidP="003449A6">
            <w:pPr>
              <w:adjustRightInd w:val="0"/>
              <w:ind w:firstLine="56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704DB">
              <w:rPr>
                <w:color w:val="000000" w:themeColor="text1"/>
                <w:sz w:val="24"/>
                <w:szCs w:val="24"/>
              </w:rPr>
              <w:t>В соответствии с Федеральным законом от 27.07.2006 №152-ФЗ «О персональных  данных» подтверждаю(ем) свое согласие на обработку персональных данных.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</w:tcBorders>
          </w:tcPr>
          <w:p w:rsidR="003449A6" w:rsidRPr="00A704DB" w:rsidRDefault="003449A6" w:rsidP="003449A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3449A6" w:rsidRPr="00AB0DF2" w:rsidTr="003449A6">
        <w:trPr>
          <w:gridAfter w:val="1"/>
          <w:wAfter w:w="8" w:type="dxa"/>
          <w:cantSplit/>
        </w:trPr>
        <w:tc>
          <w:tcPr>
            <w:tcW w:w="7869" w:type="dxa"/>
            <w:gridSpan w:val="2"/>
          </w:tcPr>
          <w:p w:rsidR="003449A6" w:rsidRPr="0010595C" w:rsidRDefault="003449A6" w:rsidP="003449A6">
            <w:pPr>
              <w:adjustRightInd w:val="0"/>
              <w:ind w:firstLine="567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left w:val="nil"/>
            </w:tcBorders>
          </w:tcPr>
          <w:p w:rsidR="003449A6" w:rsidRPr="0010595C" w:rsidRDefault="003449A6" w:rsidP="003449A6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0595C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3449A6" w:rsidRPr="0084659B" w:rsidTr="003449A6">
        <w:trPr>
          <w:gridAfter w:val="1"/>
          <w:wAfter w:w="8" w:type="dxa"/>
          <w:cantSplit/>
        </w:trPr>
        <w:tc>
          <w:tcPr>
            <w:tcW w:w="9704" w:type="dxa"/>
            <w:gridSpan w:val="3"/>
          </w:tcPr>
          <w:p w:rsidR="003449A6" w:rsidRPr="0084659B" w:rsidRDefault="003449A6" w:rsidP="003449A6">
            <w:pPr>
              <w:ind w:firstLine="601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3449A6" w:rsidRPr="0084659B" w:rsidRDefault="00C17F9B" w:rsidP="003449A6">
            <w:pPr>
              <w:widowControl w:val="0"/>
              <w:tabs>
                <w:tab w:val="left" w:pos="0"/>
                <w:tab w:val="left" w:pos="1137"/>
              </w:tabs>
              <w:ind w:right="-1" w:firstLine="709"/>
              <w:jc w:val="both"/>
              <w:rPr>
                <w:rFonts w:eastAsia="Calibri"/>
                <w:spacing w:val="4"/>
                <w:sz w:val="24"/>
                <w:szCs w:val="24"/>
              </w:rPr>
            </w:pPr>
            <w:r>
              <w:rPr>
                <w:rFonts w:eastAsiaTheme="minorEastAsia"/>
                <w:bCs/>
                <w:sz w:val="24"/>
                <w:szCs w:val="24"/>
              </w:rPr>
              <w:t>С</w:t>
            </w:r>
            <w:r w:rsidRPr="00E1753F">
              <w:rPr>
                <w:rFonts w:eastAsiaTheme="minorEastAsia"/>
                <w:bCs/>
                <w:sz w:val="24"/>
                <w:szCs w:val="24"/>
              </w:rPr>
              <w:t>огласовани</w:t>
            </w:r>
            <w:r>
              <w:rPr>
                <w:rFonts w:eastAsiaTheme="minorEastAsia"/>
                <w:bCs/>
                <w:sz w:val="24"/>
                <w:szCs w:val="24"/>
              </w:rPr>
              <w:t>е</w:t>
            </w:r>
            <w:r w:rsidRPr="00E1753F">
              <w:rPr>
                <w:rFonts w:eastAsiaTheme="minorEastAsia"/>
                <w:bCs/>
                <w:sz w:val="24"/>
                <w:szCs w:val="24"/>
              </w:rPr>
              <w:t xml:space="preserve"> </w:t>
            </w:r>
            <w:r w:rsidRPr="00E1753F">
              <w:rPr>
                <w:color w:val="000000" w:themeColor="text1"/>
                <w:sz w:val="24"/>
                <w:szCs w:val="24"/>
              </w:rPr>
              <w:t>архитектурно-градостроительного облика</w:t>
            </w:r>
            <w:r w:rsidRPr="0084659B">
              <w:rPr>
                <w:rFonts w:eastAsia="Calibri"/>
                <w:spacing w:val="4"/>
                <w:sz w:val="24"/>
                <w:szCs w:val="24"/>
              </w:rPr>
              <w:t xml:space="preserve"> </w:t>
            </w:r>
            <w:r>
              <w:rPr>
                <w:rFonts w:eastAsia="Calibri"/>
                <w:spacing w:val="4"/>
                <w:sz w:val="24"/>
                <w:szCs w:val="24"/>
              </w:rPr>
              <w:t>выдать (направить)</w:t>
            </w:r>
            <w:r w:rsidR="003449A6" w:rsidRPr="0084659B">
              <w:rPr>
                <w:rFonts w:eastAsia="Calibri"/>
                <w:spacing w:val="4"/>
                <w:sz w:val="24"/>
                <w:szCs w:val="24"/>
              </w:rPr>
              <w:t>:</w:t>
            </w:r>
          </w:p>
          <w:p w:rsidR="003449A6" w:rsidRPr="0084659B" w:rsidRDefault="00E66768" w:rsidP="003449A6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Прямоугольник 10" o:spid="_x0000_s1026" style="position:absolute;left:0;text-align:left;margin-left:.05pt;margin-top:4.1pt;width:22.65pt;height:1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" filled="f" strokecolor="windowText" strokeweight="1pt">
                  <v:path arrowok="t"/>
                </v:rect>
              </w:pict>
            </w:r>
            <w:r w:rsidR="003449A6" w:rsidRPr="0084659B">
              <w:rPr>
                <w:sz w:val="24"/>
                <w:szCs w:val="24"/>
              </w:rPr>
              <w:t>при личном приеме ____________________________________________________</w:t>
            </w:r>
          </w:p>
          <w:p w:rsidR="003449A6" w:rsidRPr="0084659B" w:rsidRDefault="003449A6" w:rsidP="003449A6">
            <w:pPr>
              <w:ind w:firstLine="2268"/>
              <w:jc w:val="center"/>
              <w:rPr>
                <w:i/>
                <w:sz w:val="16"/>
                <w:szCs w:val="16"/>
              </w:rPr>
            </w:pPr>
            <w:r w:rsidRPr="0084659B">
              <w:rPr>
                <w:i/>
                <w:sz w:val="16"/>
                <w:szCs w:val="16"/>
              </w:rPr>
              <w:t>(указать наименование уполномоченного органа местного самоуправления или МФЦ)</w:t>
            </w:r>
          </w:p>
          <w:p w:rsidR="003449A6" w:rsidRPr="0084659B" w:rsidRDefault="00E66768" w:rsidP="003449A6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Прямоугольник 9" o:spid="_x0000_s1029" style="position:absolute;left:0;text-align:left;margin-left:.5pt;margin-top:9.95pt;width:22.7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" filled="f" strokecolor="windowText" strokeweight="1pt">
                  <v:path arrowok="t"/>
                </v:rect>
              </w:pict>
            </w:r>
          </w:p>
          <w:p w:rsidR="003449A6" w:rsidRPr="0084659B" w:rsidRDefault="003449A6" w:rsidP="003449A6">
            <w:pPr>
              <w:ind w:firstLine="709"/>
              <w:rPr>
                <w:sz w:val="24"/>
                <w:szCs w:val="24"/>
              </w:rPr>
            </w:pPr>
            <w:r w:rsidRPr="0084659B">
              <w:rPr>
                <w:sz w:val="24"/>
                <w:szCs w:val="24"/>
              </w:rPr>
              <w:t>по почте _____________________________________________________________</w:t>
            </w:r>
          </w:p>
          <w:p w:rsidR="003449A6" w:rsidRPr="0084659B" w:rsidRDefault="003449A6" w:rsidP="003449A6">
            <w:pPr>
              <w:contextualSpacing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4659B">
              <w:rPr>
                <w:i/>
                <w:sz w:val="16"/>
                <w:szCs w:val="16"/>
              </w:rPr>
              <w:t>(указать почтовый адрес, по которому должен быть направлен ответ)</w:t>
            </w:r>
          </w:p>
        </w:tc>
      </w:tr>
    </w:tbl>
    <w:p w:rsidR="003449A6" w:rsidRPr="0084659B" w:rsidRDefault="003449A6" w:rsidP="003449A6">
      <w:pPr>
        <w:contextualSpacing/>
        <w:rPr>
          <w:color w:val="000000" w:themeColor="text1"/>
          <w:sz w:val="24"/>
          <w:szCs w:val="24"/>
        </w:rPr>
      </w:pPr>
    </w:p>
    <w:p w:rsidR="003449A6" w:rsidRPr="0084659B" w:rsidRDefault="003449A6" w:rsidP="003449A6">
      <w:pPr>
        <w:contextualSpacing/>
        <w:rPr>
          <w:color w:val="000000" w:themeColor="text1"/>
          <w:sz w:val="24"/>
          <w:szCs w:val="24"/>
        </w:rPr>
      </w:pPr>
    </w:p>
    <w:p w:rsidR="003449A6" w:rsidRPr="0084659B" w:rsidRDefault="003449A6" w:rsidP="003449A6">
      <w:pPr>
        <w:contextualSpacing/>
        <w:rPr>
          <w:color w:val="000000" w:themeColor="text1"/>
          <w:sz w:val="24"/>
          <w:szCs w:val="24"/>
        </w:rPr>
      </w:pPr>
      <w:r w:rsidRPr="0084659B">
        <w:rPr>
          <w:color w:val="000000" w:themeColor="text1"/>
          <w:sz w:val="24"/>
          <w:szCs w:val="24"/>
        </w:rPr>
        <w:t>Подпись заявителя_____________________</w:t>
      </w:r>
    </w:p>
    <w:p w:rsidR="003449A6" w:rsidRPr="0084659B" w:rsidRDefault="003449A6" w:rsidP="003449A6">
      <w:pPr>
        <w:contextualSpacing/>
        <w:rPr>
          <w:color w:val="000000" w:themeColor="text1"/>
          <w:sz w:val="24"/>
          <w:szCs w:val="24"/>
        </w:rPr>
      </w:pPr>
      <w:r w:rsidRPr="0084659B">
        <w:rPr>
          <w:color w:val="000000" w:themeColor="text1"/>
          <w:sz w:val="24"/>
          <w:szCs w:val="24"/>
        </w:rPr>
        <w:t>Дата подачи заявления__________________</w:t>
      </w:r>
    </w:p>
    <w:p w:rsidR="003449A6" w:rsidRDefault="00C17F9B" w:rsidP="00C17F9B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».</w:t>
      </w:r>
    </w:p>
    <w:p w:rsidR="003449A6" w:rsidRDefault="003449A6" w:rsidP="003449A6">
      <w:pPr>
        <w:contextualSpacing/>
        <w:jc w:val="right"/>
        <w:rPr>
          <w:color w:val="000000" w:themeColor="text1"/>
        </w:rPr>
      </w:pPr>
    </w:p>
    <w:p w:rsidR="00A704DB" w:rsidRPr="00CB68AD" w:rsidRDefault="00A704DB" w:rsidP="00A704DB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753F">
        <w:rPr>
          <w:sz w:val="28"/>
          <w:szCs w:val="28"/>
        </w:rPr>
        <w:t>1</w:t>
      </w:r>
      <w:r w:rsidR="00A33417">
        <w:rPr>
          <w:sz w:val="28"/>
          <w:szCs w:val="28"/>
        </w:rPr>
        <w:t>9</w:t>
      </w:r>
      <w:r w:rsidRPr="00CB68AD">
        <w:rPr>
          <w:sz w:val="28"/>
          <w:szCs w:val="28"/>
        </w:rPr>
        <w:t>. Дополнить Правила приложением 1</w:t>
      </w:r>
      <w:r>
        <w:rPr>
          <w:sz w:val="28"/>
          <w:szCs w:val="28"/>
        </w:rPr>
        <w:t>5</w:t>
      </w:r>
      <w:r w:rsidRPr="00CB68AD">
        <w:rPr>
          <w:sz w:val="28"/>
          <w:szCs w:val="28"/>
        </w:rPr>
        <w:t xml:space="preserve"> следующего содержания:</w:t>
      </w:r>
    </w:p>
    <w:p w:rsidR="00A704DB" w:rsidRDefault="00A704DB" w:rsidP="00A704DB">
      <w:pPr>
        <w:pStyle w:val="ConsPlusNormal"/>
        <w:ind w:left="6096" w:firstLine="0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DB" w:rsidRPr="001704B4" w:rsidRDefault="00A704DB" w:rsidP="00A704DB">
      <w:pPr>
        <w:pStyle w:val="ConsPlusNormal"/>
        <w:ind w:left="6096" w:firstLine="0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704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A704DB" w:rsidRPr="001704B4" w:rsidRDefault="00A704DB" w:rsidP="00A704DB">
      <w:pPr>
        <w:ind w:left="6096"/>
        <w:contextualSpacing/>
        <w:rPr>
          <w:color w:val="000000" w:themeColor="text1"/>
          <w:sz w:val="28"/>
          <w:szCs w:val="28"/>
        </w:rPr>
      </w:pPr>
      <w:r w:rsidRPr="001704B4">
        <w:rPr>
          <w:color w:val="000000" w:themeColor="text1"/>
          <w:sz w:val="28"/>
          <w:szCs w:val="28"/>
        </w:rPr>
        <w:t xml:space="preserve">к Правилам благоустройства </w:t>
      </w:r>
    </w:p>
    <w:p w:rsidR="00A704DB" w:rsidRPr="001704B4" w:rsidRDefault="00A704DB" w:rsidP="00A704DB">
      <w:pPr>
        <w:ind w:left="6096"/>
        <w:contextualSpacing/>
        <w:rPr>
          <w:color w:val="000000" w:themeColor="text1"/>
          <w:sz w:val="28"/>
          <w:szCs w:val="28"/>
        </w:rPr>
      </w:pPr>
      <w:r w:rsidRPr="001704B4">
        <w:rPr>
          <w:color w:val="000000" w:themeColor="text1"/>
          <w:sz w:val="28"/>
          <w:szCs w:val="28"/>
        </w:rPr>
        <w:t>территории города Урай</w:t>
      </w:r>
    </w:p>
    <w:p w:rsidR="002C7B05" w:rsidRDefault="002C7B05" w:rsidP="003449A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753F" w:rsidRPr="00E1753F" w:rsidRDefault="00E1753F" w:rsidP="00E1753F">
      <w:pPr>
        <w:contextualSpacing/>
        <w:jc w:val="center"/>
        <w:rPr>
          <w:rFonts w:cs="Arial"/>
          <w:color w:val="000000"/>
          <w:sz w:val="24"/>
          <w:szCs w:val="24"/>
        </w:rPr>
      </w:pPr>
      <w:r w:rsidRPr="00E1753F">
        <w:rPr>
          <w:rFonts w:cs="Arial"/>
          <w:color w:val="000000"/>
          <w:sz w:val="24"/>
          <w:szCs w:val="24"/>
        </w:rPr>
        <w:t>на бланке муниципального казенного учреждения</w:t>
      </w:r>
    </w:p>
    <w:p w:rsidR="00E1753F" w:rsidRPr="00E1753F" w:rsidRDefault="00E1753F" w:rsidP="00E1753F">
      <w:pPr>
        <w:contextualSpacing/>
        <w:jc w:val="center"/>
        <w:rPr>
          <w:rFonts w:cs="Arial"/>
          <w:color w:val="000000"/>
          <w:sz w:val="24"/>
          <w:szCs w:val="24"/>
        </w:rPr>
      </w:pPr>
      <w:r w:rsidRPr="00E1753F">
        <w:rPr>
          <w:rFonts w:cs="Arial"/>
          <w:color w:val="000000"/>
          <w:sz w:val="24"/>
          <w:szCs w:val="24"/>
        </w:rPr>
        <w:t>«Управление градостроительства, землепользования и природопользования города Урай»</w:t>
      </w:r>
    </w:p>
    <w:p w:rsidR="00A704DB" w:rsidRPr="00A704DB" w:rsidRDefault="00A704DB" w:rsidP="00A704DB">
      <w:pPr>
        <w:jc w:val="center"/>
        <w:rPr>
          <w:b/>
          <w:sz w:val="24"/>
          <w:szCs w:val="24"/>
        </w:rPr>
      </w:pPr>
    </w:p>
    <w:p w:rsidR="00A704DB" w:rsidRPr="00E1753F" w:rsidRDefault="00E1753F" w:rsidP="00A704DB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С</w:t>
      </w:r>
      <w:r w:rsidRPr="00E1753F">
        <w:rPr>
          <w:rFonts w:ascii="Times New Roman" w:eastAsiaTheme="minorEastAsia" w:hAnsi="Times New Roman" w:cs="Times New Roman"/>
          <w:bCs/>
          <w:sz w:val="24"/>
          <w:szCs w:val="24"/>
        </w:rPr>
        <w:t>огласовани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е</w:t>
      </w:r>
      <w:r w:rsidRPr="00E1753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E1753F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о-градостроительного облика</w:t>
      </w:r>
    </w:p>
    <w:p w:rsidR="00A704DB" w:rsidRPr="004F4769" w:rsidRDefault="00A704DB" w:rsidP="00A704D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3"/>
        <w:gridCol w:w="6759"/>
      </w:tblGrid>
      <w:tr w:rsidR="00A704DB" w:rsidTr="006A7013">
        <w:trPr>
          <w:trHeight w:val="246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A704DB" w:rsidRPr="002C49E9" w:rsidRDefault="00A704DB" w:rsidP="006A7013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Выдано 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4DB" w:rsidRPr="002C49E9" w:rsidRDefault="00A704DB" w:rsidP="006A7013">
            <w:pPr>
              <w:pStyle w:val="1"/>
              <w:rPr>
                <w:sz w:val="24"/>
                <w:szCs w:val="24"/>
              </w:rPr>
            </w:pPr>
          </w:p>
        </w:tc>
      </w:tr>
      <w:tr w:rsidR="00A704DB" w:rsidTr="006A7013">
        <w:trPr>
          <w:trHeight w:val="246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A704DB" w:rsidRPr="002C49E9" w:rsidRDefault="00A704DB" w:rsidP="006A701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704DB" w:rsidRPr="00D9313E" w:rsidRDefault="00E1753F" w:rsidP="006A7013">
            <w:pPr>
              <w:pStyle w:val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.И.О/ </w:t>
            </w:r>
            <w:r w:rsidR="00A704DB" w:rsidRPr="00D9313E">
              <w:rPr>
                <w:sz w:val="16"/>
                <w:szCs w:val="16"/>
              </w:rPr>
              <w:t>наименование юридического лица)</w:t>
            </w:r>
          </w:p>
        </w:tc>
      </w:tr>
    </w:tbl>
    <w:p w:rsidR="00A704DB" w:rsidRDefault="00A704DB" w:rsidP="00A7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753F">
        <w:rPr>
          <w:rFonts w:ascii="Times New Roman" w:hAnsi="Times New Roman" w:cs="Times New Roman"/>
          <w:sz w:val="24"/>
          <w:szCs w:val="24"/>
        </w:rPr>
        <w:t xml:space="preserve">Согласование </w:t>
      </w:r>
      <w:r w:rsidRPr="00FE02BF">
        <w:rPr>
          <w:rFonts w:ascii="Times New Roman" w:hAnsi="Times New Roman" w:cs="Times New Roman"/>
          <w:sz w:val="24"/>
          <w:szCs w:val="24"/>
        </w:rPr>
        <w:t xml:space="preserve"> </w:t>
      </w:r>
      <w:r w:rsidR="00E1753F" w:rsidRPr="00E1753F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о-градостроительного облика</w:t>
      </w:r>
      <w:r w:rsidRPr="00FE02BF">
        <w:rPr>
          <w:rFonts w:ascii="Times New Roman" w:hAnsi="Times New Roman" w:cs="Times New Roman"/>
          <w:sz w:val="24"/>
          <w:szCs w:val="24"/>
        </w:rPr>
        <w:t xml:space="preserve">  </w:t>
      </w:r>
      <w:r w:rsidR="00E1753F">
        <w:rPr>
          <w:rFonts w:ascii="Times New Roman" w:hAnsi="Times New Roman" w:cs="Times New Roman"/>
          <w:sz w:val="24"/>
          <w:szCs w:val="24"/>
        </w:rPr>
        <w:t xml:space="preserve">здания (сооружения)/ </w:t>
      </w:r>
      <w:r w:rsidRPr="00FE02BF">
        <w:rPr>
          <w:rFonts w:ascii="Times New Roman" w:hAnsi="Times New Roman" w:cs="Times New Roman"/>
          <w:sz w:val="24"/>
          <w:szCs w:val="24"/>
        </w:rPr>
        <w:t xml:space="preserve">некапитального  </w:t>
      </w:r>
      <w:r>
        <w:rPr>
          <w:rFonts w:ascii="Times New Roman" w:hAnsi="Times New Roman" w:cs="Times New Roman"/>
          <w:sz w:val="24"/>
          <w:szCs w:val="24"/>
        </w:rPr>
        <w:t xml:space="preserve">  нестационарного   </w:t>
      </w:r>
      <w:r w:rsidR="00E1753F">
        <w:rPr>
          <w:rFonts w:ascii="Times New Roman" w:hAnsi="Times New Roman" w:cs="Times New Roman"/>
          <w:sz w:val="24"/>
          <w:szCs w:val="24"/>
        </w:rPr>
        <w:t>строения (</w:t>
      </w:r>
      <w:r>
        <w:rPr>
          <w:rFonts w:ascii="Times New Roman" w:hAnsi="Times New Roman" w:cs="Times New Roman"/>
          <w:sz w:val="24"/>
          <w:szCs w:val="24"/>
        </w:rPr>
        <w:t>сооружения</w:t>
      </w:r>
      <w:r w:rsidR="00E1753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3"/>
        <w:gridCol w:w="6759"/>
      </w:tblGrid>
      <w:tr w:rsidR="00A704DB" w:rsidRPr="002C49E9" w:rsidTr="006A7013">
        <w:trPr>
          <w:trHeight w:val="246"/>
        </w:trPr>
        <w:tc>
          <w:tcPr>
            <w:tcW w:w="9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704DB" w:rsidRPr="002C49E9" w:rsidRDefault="00A704DB" w:rsidP="006A7013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A704DB" w:rsidRPr="002C49E9" w:rsidTr="006A7013">
        <w:trPr>
          <w:trHeight w:val="246"/>
        </w:trPr>
        <w:tc>
          <w:tcPr>
            <w:tcW w:w="93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704DB" w:rsidRPr="00D9313E" w:rsidRDefault="00A704DB" w:rsidP="006A7013">
            <w:pPr>
              <w:pStyle w:val="1"/>
              <w:rPr>
                <w:sz w:val="16"/>
                <w:szCs w:val="16"/>
              </w:rPr>
            </w:pPr>
            <w:r w:rsidRPr="00D9313E">
              <w:rPr>
                <w:sz w:val="16"/>
                <w:szCs w:val="16"/>
              </w:rPr>
              <w:t>(краткое описание объекта: вид деятельности, наименование и т.п.)</w:t>
            </w:r>
          </w:p>
        </w:tc>
      </w:tr>
      <w:tr w:rsidR="00A704DB" w:rsidRPr="002C49E9" w:rsidTr="006A7013">
        <w:trPr>
          <w:trHeight w:val="246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A704DB" w:rsidRPr="002C49E9" w:rsidRDefault="00A704DB" w:rsidP="006A7013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ного 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704DB" w:rsidRPr="002C49E9" w:rsidRDefault="00A704DB" w:rsidP="006A7013">
            <w:pPr>
              <w:pStyle w:val="1"/>
              <w:rPr>
                <w:sz w:val="24"/>
                <w:szCs w:val="24"/>
              </w:rPr>
            </w:pPr>
          </w:p>
        </w:tc>
      </w:tr>
      <w:tr w:rsidR="00A704DB" w:rsidRPr="002C49E9" w:rsidTr="006A7013">
        <w:trPr>
          <w:trHeight w:val="246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A704DB" w:rsidRPr="002C49E9" w:rsidRDefault="00A704DB" w:rsidP="006A7013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67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A704DB" w:rsidRPr="00D9313E" w:rsidRDefault="00A704DB" w:rsidP="006A7013">
            <w:pPr>
              <w:pStyle w:val="1"/>
              <w:rPr>
                <w:sz w:val="16"/>
                <w:szCs w:val="16"/>
              </w:rPr>
            </w:pPr>
            <w:r w:rsidRPr="00D9313E">
              <w:rPr>
                <w:sz w:val="16"/>
                <w:szCs w:val="16"/>
              </w:rPr>
              <w:t>(адрес, местоположение)</w:t>
            </w:r>
          </w:p>
        </w:tc>
      </w:tr>
    </w:tbl>
    <w:p w:rsidR="00A704DB" w:rsidRPr="00FE02BF" w:rsidRDefault="00A704DB" w:rsidP="00A7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704DB" w:rsidRDefault="00A704DB" w:rsidP="00A704DB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413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2693"/>
      </w:tblGrid>
      <w:tr w:rsidR="00A704DB" w:rsidRPr="003A46EC" w:rsidTr="006A7013">
        <w:trPr>
          <w:trHeight w:val="1443"/>
        </w:trPr>
        <w:tc>
          <w:tcPr>
            <w:tcW w:w="3227" w:type="dxa"/>
          </w:tcPr>
          <w:p w:rsidR="00A704DB" w:rsidRDefault="00A704DB" w:rsidP="006A7013">
            <w:pPr>
              <w:tabs>
                <w:tab w:val="left" w:pos="10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A704DB" w:rsidRPr="003A46EC" w:rsidRDefault="00A704DB" w:rsidP="007D14FB">
            <w:pPr>
              <w:tabs>
                <w:tab w:val="left" w:pos="10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A704DB" w:rsidRPr="00A116B1" w:rsidRDefault="00A704DB" w:rsidP="006A7013">
            <w:pPr>
              <w:pStyle w:val="af6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A704DB" w:rsidRPr="003A46EC" w:rsidRDefault="00A704DB" w:rsidP="006A7013">
            <w:pPr>
              <w:tabs>
                <w:tab w:val="left" w:pos="1020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Ф.И.О)</w:t>
            </w:r>
            <w:r w:rsidR="00C17F9B">
              <w:rPr>
                <w:sz w:val="24"/>
                <w:szCs w:val="24"/>
              </w:rPr>
              <w:t>».</w:t>
            </w:r>
          </w:p>
        </w:tc>
      </w:tr>
    </w:tbl>
    <w:p w:rsidR="006A7013" w:rsidRPr="00CB68AD" w:rsidRDefault="006A7013" w:rsidP="006A70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A33417">
        <w:rPr>
          <w:sz w:val="28"/>
          <w:szCs w:val="28"/>
        </w:rPr>
        <w:t>20</w:t>
      </w:r>
      <w:r w:rsidRPr="00CB68AD">
        <w:rPr>
          <w:sz w:val="28"/>
          <w:szCs w:val="28"/>
        </w:rPr>
        <w:t>. Дополнить Правила приложением 1</w:t>
      </w:r>
      <w:r>
        <w:rPr>
          <w:sz w:val="28"/>
          <w:szCs w:val="28"/>
        </w:rPr>
        <w:t>6</w:t>
      </w:r>
      <w:r w:rsidRPr="00CB68AD">
        <w:rPr>
          <w:sz w:val="28"/>
          <w:szCs w:val="28"/>
        </w:rPr>
        <w:t xml:space="preserve"> следующего содержания:</w:t>
      </w:r>
    </w:p>
    <w:p w:rsidR="006A7013" w:rsidRDefault="006A7013" w:rsidP="006A7013">
      <w:pPr>
        <w:pStyle w:val="ConsPlusNormal"/>
        <w:ind w:left="6096" w:firstLine="0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A7013" w:rsidRPr="001704B4" w:rsidRDefault="006A7013" w:rsidP="006A7013">
      <w:pPr>
        <w:pStyle w:val="ConsPlusNormal"/>
        <w:ind w:left="6096" w:firstLine="0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704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</w:p>
    <w:p w:rsidR="006A7013" w:rsidRPr="001704B4" w:rsidRDefault="006A7013" w:rsidP="006A7013">
      <w:pPr>
        <w:ind w:left="6096"/>
        <w:contextualSpacing/>
        <w:rPr>
          <w:color w:val="000000" w:themeColor="text1"/>
          <w:sz w:val="28"/>
          <w:szCs w:val="28"/>
        </w:rPr>
      </w:pPr>
      <w:r w:rsidRPr="001704B4">
        <w:rPr>
          <w:color w:val="000000" w:themeColor="text1"/>
          <w:sz w:val="28"/>
          <w:szCs w:val="28"/>
        </w:rPr>
        <w:t xml:space="preserve">к Правилам благоустройства </w:t>
      </w:r>
    </w:p>
    <w:p w:rsidR="006A7013" w:rsidRPr="001704B4" w:rsidRDefault="006A7013" w:rsidP="006A7013">
      <w:pPr>
        <w:ind w:left="6096"/>
        <w:contextualSpacing/>
        <w:rPr>
          <w:color w:val="000000" w:themeColor="text1"/>
          <w:sz w:val="28"/>
          <w:szCs w:val="28"/>
        </w:rPr>
      </w:pPr>
      <w:r w:rsidRPr="001704B4">
        <w:rPr>
          <w:color w:val="000000" w:themeColor="text1"/>
          <w:sz w:val="28"/>
          <w:szCs w:val="28"/>
        </w:rPr>
        <w:t>территории города Урай</w:t>
      </w:r>
    </w:p>
    <w:p w:rsidR="006A7013" w:rsidRDefault="006A7013" w:rsidP="006A7013">
      <w:pPr>
        <w:ind w:left="5245"/>
        <w:contextualSpacing/>
        <w:rPr>
          <w:color w:val="000000" w:themeColor="text1"/>
          <w:sz w:val="24"/>
          <w:szCs w:val="24"/>
        </w:rPr>
      </w:pPr>
    </w:p>
    <w:p w:rsidR="006A7013" w:rsidRPr="00A704DB" w:rsidRDefault="006A7013" w:rsidP="006A7013">
      <w:pPr>
        <w:ind w:left="5245"/>
        <w:contextualSpacing/>
        <w:rPr>
          <w:color w:val="000000" w:themeColor="text1"/>
          <w:sz w:val="24"/>
          <w:szCs w:val="24"/>
        </w:rPr>
      </w:pPr>
      <w:r w:rsidRPr="00A704DB">
        <w:rPr>
          <w:color w:val="000000" w:themeColor="text1"/>
          <w:sz w:val="24"/>
          <w:szCs w:val="24"/>
        </w:rPr>
        <w:t>Директору муниципального казенного учреждения «Управление градостроительства, землеполь</w:t>
      </w:r>
      <w:r w:rsidR="00E1753F">
        <w:rPr>
          <w:color w:val="000000" w:themeColor="text1"/>
          <w:sz w:val="24"/>
          <w:szCs w:val="24"/>
        </w:rPr>
        <w:t xml:space="preserve">зования и природопользования  города </w:t>
      </w:r>
      <w:r w:rsidRPr="00A704DB">
        <w:rPr>
          <w:color w:val="000000" w:themeColor="text1"/>
          <w:sz w:val="24"/>
          <w:szCs w:val="24"/>
        </w:rPr>
        <w:t>Урай»</w:t>
      </w:r>
    </w:p>
    <w:p w:rsidR="006A7013" w:rsidRPr="002C6676" w:rsidRDefault="006A7013" w:rsidP="006A7013">
      <w:pPr>
        <w:contextualSpacing/>
        <w:rPr>
          <w:iCs/>
          <w:color w:val="000000" w:themeColor="text1"/>
          <w:sz w:val="24"/>
          <w:szCs w:val="24"/>
        </w:rPr>
      </w:pPr>
    </w:p>
    <w:tbl>
      <w:tblPr>
        <w:tblW w:w="0" w:type="auto"/>
        <w:jc w:val="right"/>
        <w:tblBorders>
          <w:insideV w:val="single" w:sz="4" w:space="0" w:color="auto"/>
        </w:tblBorders>
        <w:tblLayout w:type="fixed"/>
        <w:tblLook w:val="00A0"/>
      </w:tblPr>
      <w:tblGrid>
        <w:gridCol w:w="464"/>
        <w:gridCol w:w="3789"/>
      </w:tblGrid>
      <w:tr w:rsidR="006A7013" w:rsidRPr="002C6676" w:rsidTr="006A7013">
        <w:trPr>
          <w:jc w:val="right"/>
        </w:trPr>
        <w:tc>
          <w:tcPr>
            <w:tcW w:w="464" w:type="dxa"/>
            <w:tcBorders>
              <w:right w:val="nil"/>
            </w:tcBorders>
          </w:tcPr>
          <w:p w:rsidR="006A7013" w:rsidRPr="00A704DB" w:rsidRDefault="006A7013" w:rsidP="006A7013">
            <w:pPr>
              <w:ind w:right="-247"/>
              <w:contextualSpacing/>
              <w:rPr>
                <w:color w:val="000000" w:themeColor="text1"/>
                <w:sz w:val="28"/>
                <w:szCs w:val="28"/>
              </w:rPr>
            </w:pPr>
            <w:r w:rsidRPr="00A704DB">
              <w:rPr>
                <w:color w:val="000000" w:themeColor="text1"/>
                <w:sz w:val="28"/>
                <w:szCs w:val="28"/>
              </w:rPr>
              <w:t xml:space="preserve">от 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013" w:rsidRPr="002C6676" w:rsidRDefault="006A7013" w:rsidP="006A7013">
            <w:pPr>
              <w:contextualSpacing/>
              <w:rPr>
                <w:color w:val="000000" w:themeColor="text1"/>
                <w:sz w:val="24"/>
                <w:szCs w:val="24"/>
              </w:rPr>
            </w:pPr>
          </w:p>
        </w:tc>
      </w:tr>
      <w:tr w:rsidR="006A7013" w:rsidRPr="002C6676" w:rsidTr="006A7013">
        <w:trPr>
          <w:jc w:val="right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013" w:rsidRPr="002C6676" w:rsidRDefault="006A7013" w:rsidP="006A7013">
            <w:pPr>
              <w:ind w:left="-639"/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2C6676">
              <w:rPr>
                <w:color w:val="000000" w:themeColor="text1"/>
                <w:sz w:val="16"/>
                <w:szCs w:val="16"/>
              </w:rPr>
              <w:t>(Ф.И.О./ наименование заявителя)</w:t>
            </w:r>
          </w:p>
          <w:p w:rsidR="006A7013" w:rsidRDefault="006A7013" w:rsidP="006A7013">
            <w:pPr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6A7013" w:rsidRPr="002C6676" w:rsidRDefault="006A7013" w:rsidP="006A7013">
            <w:pPr>
              <w:contextualSpacing/>
              <w:rPr>
                <w:color w:val="000000" w:themeColor="text1"/>
                <w:sz w:val="16"/>
                <w:szCs w:val="16"/>
              </w:rPr>
            </w:pPr>
          </w:p>
        </w:tc>
      </w:tr>
      <w:tr w:rsidR="006A7013" w:rsidRPr="002C6676" w:rsidTr="006A7013">
        <w:trPr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013" w:rsidRPr="002C6676" w:rsidRDefault="006A7013" w:rsidP="006A7013">
            <w:pPr>
              <w:ind w:left="-497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6A7013" w:rsidRDefault="006A7013" w:rsidP="006A7013">
            <w:pPr>
              <w:ind w:left="-497"/>
              <w:contextualSpacing/>
              <w:rPr>
                <w:color w:val="000000" w:themeColor="text1"/>
                <w:sz w:val="16"/>
                <w:szCs w:val="16"/>
              </w:rPr>
            </w:pPr>
          </w:p>
          <w:p w:rsidR="006A7013" w:rsidRPr="002C6676" w:rsidRDefault="006A7013" w:rsidP="006A7013">
            <w:pPr>
              <w:ind w:left="-497"/>
              <w:contextualSpacing/>
              <w:rPr>
                <w:color w:val="000000" w:themeColor="text1"/>
                <w:sz w:val="16"/>
                <w:szCs w:val="16"/>
              </w:rPr>
            </w:pPr>
          </w:p>
        </w:tc>
      </w:tr>
      <w:tr w:rsidR="006A7013" w:rsidRPr="002C6676" w:rsidTr="006A7013">
        <w:trPr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013" w:rsidRPr="002C6676" w:rsidRDefault="006A7013" w:rsidP="006A7013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6676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>(</w:t>
            </w:r>
            <w:r w:rsidRPr="002C6676">
              <w:rPr>
                <w:color w:val="000000" w:themeColor="text1"/>
                <w:sz w:val="16"/>
                <w:szCs w:val="16"/>
              </w:rPr>
              <w:t>для физического лица: паспортные данные,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2C6676">
              <w:rPr>
                <w:color w:val="000000" w:themeColor="text1"/>
                <w:sz w:val="16"/>
                <w:szCs w:val="16"/>
              </w:rPr>
              <w:t>адрес, телефон, электронная почта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:rsidR="006A7013" w:rsidRDefault="006A7013" w:rsidP="006A7013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A7013" w:rsidRPr="002C6676" w:rsidRDefault="006A7013" w:rsidP="006A7013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7013" w:rsidRPr="002C6676" w:rsidTr="006A7013">
        <w:trPr>
          <w:jc w:val="right"/>
        </w:trPr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013" w:rsidRPr="002C6676" w:rsidRDefault="006A7013" w:rsidP="006A7013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A7013" w:rsidRDefault="006A7013" w:rsidP="006A7013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  <w:p w:rsidR="006A7013" w:rsidRPr="002C6676" w:rsidRDefault="006A7013" w:rsidP="006A7013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</w:p>
        </w:tc>
      </w:tr>
      <w:tr w:rsidR="006A7013" w:rsidRPr="002C6676" w:rsidTr="006A7013">
        <w:trPr>
          <w:trHeight w:val="457"/>
          <w:jc w:val="right"/>
        </w:trPr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7013" w:rsidRPr="002C6676" w:rsidRDefault="006A7013" w:rsidP="006A7013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2C6676">
              <w:rPr>
                <w:color w:val="000000" w:themeColor="text1"/>
                <w:sz w:val="16"/>
                <w:szCs w:val="16"/>
              </w:rPr>
              <w:t>(для юр. лица: реквизиты (в т.ч. ИНН, ОГРН,</w:t>
            </w:r>
          </w:p>
          <w:p w:rsidR="006A7013" w:rsidRPr="002C6676" w:rsidRDefault="006A7013" w:rsidP="006A7013">
            <w:pPr>
              <w:contextualSpacing/>
              <w:jc w:val="center"/>
              <w:rPr>
                <w:color w:val="000000" w:themeColor="text1"/>
              </w:rPr>
            </w:pPr>
            <w:r w:rsidRPr="002C6676">
              <w:rPr>
                <w:color w:val="000000" w:themeColor="text1"/>
                <w:sz w:val="16"/>
                <w:szCs w:val="16"/>
              </w:rPr>
              <w:t>юр. и почтовый  адрес, телефон, электронная почта)</w:t>
            </w:r>
          </w:p>
        </w:tc>
      </w:tr>
    </w:tbl>
    <w:p w:rsidR="006A7013" w:rsidRDefault="006A7013" w:rsidP="006A7013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6A7013" w:rsidRPr="00A704DB" w:rsidRDefault="006A7013" w:rsidP="006A7013">
      <w:pPr>
        <w:contextualSpacing/>
        <w:jc w:val="center"/>
        <w:rPr>
          <w:b/>
          <w:color w:val="000000" w:themeColor="text1"/>
          <w:sz w:val="24"/>
          <w:szCs w:val="24"/>
        </w:rPr>
      </w:pPr>
      <w:r w:rsidRPr="00A704DB">
        <w:rPr>
          <w:b/>
          <w:color w:val="000000" w:themeColor="text1"/>
          <w:sz w:val="24"/>
          <w:szCs w:val="24"/>
        </w:rPr>
        <w:t>ЗАЯВЛЕНИЕ</w:t>
      </w:r>
    </w:p>
    <w:p w:rsidR="00CC5C99" w:rsidRPr="00C17F9B" w:rsidRDefault="006A7013" w:rsidP="00CC5C99">
      <w:pPr>
        <w:pStyle w:val="1"/>
        <w:keepNext w:val="0"/>
        <w:autoSpaceDE w:val="0"/>
        <w:autoSpaceDN w:val="0"/>
        <w:adjustRightInd w:val="0"/>
        <w:rPr>
          <w:rFonts w:eastAsiaTheme="minorEastAsia"/>
          <w:bCs/>
          <w:color w:val="000000" w:themeColor="text1"/>
          <w:sz w:val="28"/>
          <w:szCs w:val="28"/>
        </w:rPr>
      </w:pPr>
      <w:r w:rsidRPr="00C17F9B">
        <w:rPr>
          <w:rFonts w:eastAsiaTheme="minorEastAsia"/>
          <w:bCs/>
          <w:color w:val="000000" w:themeColor="text1"/>
          <w:sz w:val="28"/>
          <w:szCs w:val="28"/>
        </w:rPr>
        <w:t xml:space="preserve">о </w:t>
      </w:r>
      <w:r w:rsidR="00E1753F" w:rsidRPr="00C17F9B">
        <w:rPr>
          <w:rFonts w:eastAsiaTheme="minorEastAsia"/>
          <w:bCs/>
          <w:color w:val="000000" w:themeColor="text1"/>
          <w:sz w:val="28"/>
          <w:szCs w:val="28"/>
        </w:rPr>
        <w:t xml:space="preserve">согласовании </w:t>
      </w:r>
      <w:r w:rsidR="00E1753F" w:rsidRPr="00C17F9B">
        <w:rPr>
          <w:color w:val="000000" w:themeColor="text1"/>
          <w:sz w:val="28"/>
          <w:szCs w:val="28"/>
        </w:rPr>
        <w:t>архитектурно-градостроительного облика</w:t>
      </w:r>
    </w:p>
    <w:p w:rsidR="006A7013" w:rsidRPr="00C17F9B" w:rsidRDefault="00CC5C99" w:rsidP="00CC5C99">
      <w:pPr>
        <w:pStyle w:val="1"/>
        <w:keepNext w:val="0"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C17F9B">
        <w:rPr>
          <w:color w:val="000000" w:themeColor="text1"/>
          <w:sz w:val="28"/>
          <w:szCs w:val="28"/>
        </w:rPr>
        <w:t>произведения монументально-декоративного искусства</w:t>
      </w:r>
    </w:p>
    <w:p w:rsidR="00CC5C99" w:rsidRPr="00CC5C99" w:rsidRDefault="00CC5C99" w:rsidP="00CC5C99">
      <w:pPr>
        <w:rPr>
          <w:rFonts w:eastAsiaTheme="minorEastAsia"/>
        </w:rPr>
      </w:pPr>
    </w:p>
    <w:tbl>
      <w:tblPr>
        <w:tblW w:w="9712" w:type="dxa"/>
        <w:tblInd w:w="-106" w:type="dxa"/>
        <w:tblLayout w:type="fixed"/>
        <w:tblLook w:val="0000"/>
      </w:tblPr>
      <w:tblGrid>
        <w:gridCol w:w="4325"/>
        <w:gridCol w:w="3544"/>
        <w:gridCol w:w="1835"/>
        <w:gridCol w:w="8"/>
      </w:tblGrid>
      <w:tr w:rsidR="006A7013" w:rsidRPr="00A704DB" w:rsidTr="006A7013">
        <w:trPr>
          <w:gridAfter w:val="1"/>
          <w:wAfter w:w="8" w:type="dxa"/>
          <w:cantSplit/>
        </w:trPr>
        <w:tc>
          <w:tcPr>
            <w:tcW w:w="9704" w:type="dxa"/>
            <w:gridSpan w:val="3"/>
          </w:tcPr>
          <w:p w:rsidR="006A7013" w:rsidRPr="00C17F9B" w:rsidRDefault="006A7013" w:rsidP="00C17F9B">
            <w:pPr>
              <w:pStyle w:val="1"/>
              <w:keepNext w:val="0"/>
              <w:autoSpaceDE w:val="0"/>
              <w:autoSpaceDN w:val="0"/>
              <w:adjustRightInd w:val="0"/>
              <w:jc w:val="both"/>
              <w:rPr>
                <w:rFonts w:eastAsiaTheme="minorEastAsia"/>
                <w:bCs/>
                <w:color w:val="000000" w:themeColor="text1"/>
                <w:sz w:val="24"/>
                <w:szCs w:val="24"/>
              </w:rPr>
            </w:pPr>
            <w:r w:rsidRPr="00C17F9B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         Прошу </w:t>
            </w:r>
            <w:r w:rsidR="00E1753F" w:rsidRPr="00C17F9B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согласовать </w:t>
            </w:r>
            <w:r w:rsidR="00E1753F" w:rsidRPr="00C17F9B">
              <w:rPr>
                <w:color w:val="000000" w:themeColor="text1"/>
                <w:sz w:val="24"/>
                <w:szCs w:val="24"/>
              </w:rPr>
              <w:t>архитектурно-градостроительный облик</w:t>
            </w:r>
            <w:r w:rsidR="00E1753F" w:rsidRPr="00C17F9B">
              <w:rPr>
                <w:color w:val="000000" w:themeColor="text1"/>
                <w:sz w:val="28"/>
                <w:szCs w:val="28"/>
              </w:rPr>
              <w:t xml:space="preserve"> </w:t>
            </w:r>
            <w:r w:rsidR="00CC5C99" w:rsidRPr="00C17F9B">
              <w:rPr>
                <w:color w:val="000000" w:themeColor="text1"/>
                <w:sz w:val="24"/>
                <w:szCs w:val="24"/>
              </w:rPr>
              <w:t>произведения монументально-декоративного искусства,</w:t>
            </w:r>
            <w:r w:rsidR="00CC5C99" w:rsidRPr="00C17F9B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C17F9B">
              <w:rPr>
                <w:rFonts w:eastAsiaTheme="minorEastAsia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A7013" w:rsidRPr="00A704DB" w:rsidTr="00CC5C99">
        <w:trPr>
          <w:cantSplit/>
        </w:trPr>
        <w:tc>
          <w:tcPr>
            <w:tcW w:w="4325" w:type="dxa"/>
          </w:tcPr>
          <w:p w:rsidR="006A7013" w:rsidRPr="00A704DB" w:rsidRDefault="006A7013" w:rsidP="006A7013">
            <w:pPr>
              <w:pStyle w:val="ConsPlusNonformat"/>
              <w:widowControl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704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 земельном участке с кадастровым номером </w:t>
            </w:r>
          </w:p>
        </w:tc>
        <w:tc>
          <w:tcPr>
            <w:tcW w:w="5387" w:type="dxa"/>
            <w:gridSpan w:val="3"/>
            <w:tcBorders>
              <w:left w:val="nil"/>
              <w:bottom w:val="single" w:sz="4" w:space="0" w:color="auto"/>
            </w:tcBorders>
          </w:tcPr>
          <w:p w:rsidR="006A7013" w:rsidRPr="00A704DB" w:rsidRDefault="006A7013" w:rsidP="006A7013">
            <w:pPr>
              <w:ind w:right="1941"/>
              <w:contextualSpacing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</w:tr>
      <w:tr w:rsidR="006A7013" w:rsidRPr="002C6676" w:rsidTr="00CC5C99">
        <w:trPr>
          <w:cantSplit/>
          <w:trHeight w:val="167"/>
        </w:trPr>
        <w:tc>
          <w:tcPr>
            <w:tcW w:w="4325" w:type="dxa"/>
          </w:tcPr>
          <w:p w:rsidR="006A7013" w:rsidRPr="00A704DB" w:rsidRDefault="006A7013" w:rsidP="006A70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top w:val="single" w:sz="4" w:space="0" w:color="auto"/>
              <w:left w:val="nil"/>
            </w:tcBorders>
          </w:tcPr>
          <w:p w:rsidR="006A7013" w:rsidRPr="008D65F7" w:rsidRDefault="006A7013" w:rsidP="006A7013">
            <w:pPr>
              <w:jc w:val="center"/>
              <w:rPr>
                <w:sz w:val="16"/>
                <w:szCs w:val="16"/>
              </w:rPr>
            </w:pPr>
            <w:r w:rsidRPr="008D65F7">
              <w:rPr>
                <w:sz w:val="16"/>
                <w:szCs w:val="16"/>
              </w:rPr>
              <w:t>(кадастровый номер земельного участка)</w:t>
            </w:r>
          </w:p>
        </w:tc>
      </w:tr>
      <w:tr w:rsidR="006A7013" w:rsidRPr="002C6676" w:rsidTr="00CC5C99">
        <w:trPr>
          <w:cantSplit/>
          <w:trHeight w:val="280"/>
        </w:trPr>
        <w:tc>
          <w:tcPr>
            <w:tcW w:w="4325" w:type="dxa"/>
          </w:tcPr>
          <w:p w:rsidR="006A7013" w:rsidRPr="00A704DB" w:rsidRDefault="006A7013" w:rsidP="006A7013">
            <w:pPr>
              <w:rPr>
                <w:sz w:val="24"/>
                <w:szCs w:val="24"/>
              </w:rPr>
            </w:pPr>
          </w:p>
        </w:tc>
        <w:tc>
          <w:tcPr>
            <w:tcW w:w="5387" w:type="dxa"/>
            <w:gridSpan w:val="3"/>
            <w:tcBorders>
              <w:left w:val="nil"/>
            </w:tcBorders>
          </w:tcPr>
          <w:p w:rsidR="006A7013" w:rsidRPr="00197BC4" w:rsidRDefault="006A7013" w:rsidP="006A7013">
            <w:pPr>
              <w:jc w:val="center"/>
              <w:rPr>
                <w:sz w:val="16"/>
                <w:szCs w:val="16"/>
              </w:rPr>
            </w:pPr>
          </w:p>
        </w:tc>
      </w:tr>
      <w:tr w:rsidR="006A7013" w:rsidRPr="00AB0DF2" w:rsidTr="006A7013">
        <w:trPr>
          <w:gridAfter w:val="1"/>
          <w:wAfter w:w="8" w:type="dxa"/>
          <w:cantSplit/>
        </w:trPr>
        <w:tc>
          <w:tcPr>
            <w:tcW w:w="9704" w:type="dxa"/>
            <w:gridSpan w:val="3"/>
          </w:tcPr>
          <w:p w:rsidR="006A7013" w:rsidRPr="00A704DB" w:rsidRDefault="006A7013" w:rsidP="006A701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704DB">
              <w:rPr>
                <w:color w:val="000000" w:themeColor="text1"/>
                <w:sz w:val="24"/>
                <w:szCs w:val="24"/>
              </w:rPr>
              <w:t xml:space="preserve">          К настоящему заявлению прилагаются следующие документы:</w:t>
            </w:r>
          </w:p>
          <w:tbl>
            <w:tblPr>
              <w:tblW w:w="9512" w:type="dxa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8660"/>
              <w:gridCol w:w="852"/>
            </w:tblGrid>
            <w:tr w:rsidR="006A7013" w:rsidRPr="00A704DB" w:rsidTr="006A7013">
              <w:trPr>
                <w:trHeight w:val="218"/>
              </w:trPr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7013" w:rsidRPr="00C17F9B" w:rsidRDefault="006A7013" w:rsidP="006A7013">
                  <w:pPr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17F9B">
                    <w:rPr>
                      <w:color w:val="000000" w:themeColor="text1"/>
                      <w:sz w:val="24"/>
                      <w:szCs w:val="24"/>
                    </w:rPr>
                    <w:t>- согласие собственника или иного законного владельца земельного участка (при наличии)</w:t>
                  </w:r>
                </w:p>
              </w:tc>
              <w:tc>
                <w:tcPr>
                  <w:tcW w:w="852" w:type="dxa"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6A7013" w:rsidRPr="00A704DB" w:rsidRDefault="006A7013" w:rsidP="006A7013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6A7013" w:rsidRPr="00A704DB" w:rsidTr="006A7013">
              <w:trPr>
                <w:trHeight w:val="218"/>
              </w:trPr>
              <w:tc>
                <w:tcPr>
                  <w:tcW w:w="866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6A7013" w:rsidRPr="00C17F9B" w:rsidRDefault="006A7013" w:rsidP="006A7013">
                  <w:pPr>
                    <w:ind w:left="-14"/>
                    <w:contextualSpacing/>
                    <w:rPr>
                      <w:color w:val="000000" w:themeColor="text1"/>
                      <w:sz w:val="24"/>
                      <w:szCs w:val="24"/>
                    </w:rPr>
                  </w:pPr>
                  <w:r w:rsidRPr="00C17F9B">
                    <w:rPr>
                      <w:color w:val="000000" w:themeColor="text1"/>
                      <w:sz w:val="24"/>
                      <w:szCs w:val="24"/>
                    </w:rPr>
                    <w:t>- эскизное предложение</w:t>
                  </w:r>
                  <w:r w:rsidR="00C17F9B" w:rsidRPr="00C17F9B">
                    <w:rPr>
                      <w:color w:val="000000" w:themeColor="text1"/>
                      <w:sz w:val="24"/>
                      <w:szCs w:val="24"/>
                    </w:rPr>
                    <w:t xml:space="preserve"> по  архитектурно – градостроительному облику объекта</w:t>
                  </w:r>
                </w:p>
              </w:tc>
              <w:tc>
                <w:tcPr>
                  <w:tcW w:w="852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6A7013" w:rsidRDefault="006A7013" w:rsidP="006A7013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  <w:p w:rsidR="006A7013" w:rsidRPr="00A704DB" w:rsidRDefault="006A7013" w:rsidP="006A7013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6A7013" w:rsidRPr="00A704DB" w:rsidRDefault="006A7013" w:rsidP="006A701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A7013" w:rsidRPr="00AB0DF2" w:rsidTr="006A7013">
        <w:trPr>
          <w:gridAfter w:val="1"/>
          <w:wAfter w:w="8" w:type="dxa"/>
          <w:cantSplit/>
        </w:trPr>
        <w:tc>
          <w:tcPr>
            <w:tcW w:w="7869" w:type="dxa"/>
            <w:gridSpan w:val="2"/>
          </w:tcPr>
          <w:p w:rsidR="006A7013" w:rsidRPr="00A704DB" w:rsidRDefault="006A7013" w:rsidP="006A7013">
            <w:pPr>
              <w:adjustRightInd w:val="0"/>
              <w:ind w:firstLine="567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704DB">
              <w:rPr>
                <w:color w:val="000000" w:themeColor="text1"/>
                <w:sz w:val="24"/>
                <w:szCs w:val="24"/>
              </w:rPr>
              <w:lastRenderedPageBreak/>
              <w:t>В соответствии с Федеральным законом от 27.07.2006 №152-ФЗ «О персональных  данных» подтверждаю(ем) свое согласие на обработку персональных данных.</w:t>
            </w:r>
          </w:p>
        </w:tc>
        <w:tc>
          <w:tcPr>
            <w:tcW w:w="1835" w:type="dxa"/>
            <w:tcBorders>
              <w:left w:val="nil"/>
              <w:bottom w:val="single" w:sz="4" w:space="0" w:color="auto"/>
            </w:tcBorders>
          </w:tcPr>
          <w:p w:rsidR="006A7013" w:rsidRPr="00A704DB" w:rsidRDefault="006A7013" w:rsidP="006A7013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6A7013" w:rsidRPr="00AB0DF2" w:rsidTr="006A7013">
        <w:trPr>
          <w:gridAfter w:val="1"/>
          <w:wAfter w:w="8" w:type="dxa"/>
          <w:cantSplit/>
        </w:trPr>
        <w:tc>
          <w:tcPr>
            <w:tcW w:w="7869" w:type="dxa"/>
            <w:gridSpan w:val="2"/>
          </w:tcPr>
          <w:p w:rsidR="006A7013" w:rsidRPr="0010595C" w:rsidRDefault="006A7013" w:rsidP="006A7013">
            <w:pPr>
              <w:adjustRightInd w:val="0"/>
              <w:ind w:firstLine="567"/>
              <w:contextualSpacing/>
              <w:jc w:val="both"/>
              <w:rPr>
                <w:color w:val="000000" w:themeColor="text1"/>
              </w:rPr>
            </w:pPr>
          </w:p>
        </w:tc>
        <w:tc>
          <w:tcPr>
            <w:tcW w:w="1835" w:type="dxa"/>
            <w:tcBorders>
              <w:left w:val="nil"/>
            </w:tcBorders>
          </w:tcPr>
          <w:p w:rsidR="006A7013" w:rsidRPr="0010595C" w:rsidRDefault="006A7013" w:rsidP="006A7013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10595C">
              <w:rPr>
                <w:color w:val="000000" w:themeColor="text1"/>
                <w:sz w:val="16"/>
                <w:szCs w:val="16"/>
              </w:rPr>
              <w:t>(подпись)</w:t>
            </w:r>
          </w:p>
        </w:tc>
      </w:tr>
      <w:tr w:rsidR="006A7013" w:rsidRPr="00AB0DF2" w:rsidTr="0084659B">
        <w:trPr>
          <w:gridAfter w:val="1"/>
          <w:wAfter w:w="8" w:type="dxa"/>
          <w:cantSplit/>
          <w:trHeight w:val="1467"/>
        </w:trPr>
        <w:tc>
          <w:tcPr>
            <w:tcW w:w="9704" w:type="dxa"/>
            <w:gridSpan w:val="3"/>
          </w:tcPr>
          <w:p w:rsidR="006A7013" w:rsidRPr="0010595C" w:rsidRDefault="006A7013" w:rsidP="006A7013">
            <w:pPr>
              <w:ind w:firstLine="601"/>
              <w:contextualSpacing/>
              <w:jc w:val="both"/>
              <w:rPr>
                <w:color w:val="000000" w:themeColor="text1"/>
              </w:rPr>
            </w:pPr>
          </w:p>
          <w:p w:rsidR="00CC5C99" w:rsidRPr="00C17F9B" w:rsidRDefault="00E1753F" w:rsidP="00CC5C99">
            <w:pPr>
              <w:pStyle w:val="1"/>
              <w:keepNext w:val="0"/>
              <w:autoSpaceDE w:val="0"/>
              <w:autoSpaceDN w:val="0"/>
              <w:adjustRightInd w:val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Согласование </w:t>
            </w:r>
            <w:r w:rsidRPr="00E1753F">
              <w:rPr>
                <w:color w:val="000000" w:themeColor="text1"/>
                <w:sz w:val="24"/>
                <w:szCs w:val="24"/>
              </w:rPr>
              <w:t>архитектурно-градостроительного облика</w:t>
            </w:r>
            <w:r w:rsidRPr="00CC5C99">
              <w:rPr>
                <w:color w:val="0F243E" w:themeColor="text2" w:themeShade="80"/>
                <w:sz w:val="28"/>
                <w:szCs w:val="28"/>
              </w:rPr>
              <w:t xml:space="preserve"> </w:t>
            </w:r>
            <w:r w:rsidR="00CC5C99" w:rsidRPr="00C17F9B">
              <w:rPr>
                <w:color w:val="000000" w:themeColor="text1"/>
                <w:sz w:val="24"/>
                <w:szCs w:val="24"/>
              </w:rPr>
              <w:t>произведения монументально-декоративного искусства</w:t>
            </w:r>
          </w:p>
          <w:p w:rsidR="006A7013" w:rsidRPr="0084659B" w:rsidRDefault="006A7013" w:rsidP="006A7013">
            <w:pPr>
              <w:widowControl w:val="0"/>
              <w:tabs>
                <w:tab w:val="left" w:pos="0"/>
                <w:tab w:val="left" w:pos="1137"/>
              </w:tabs>
              <w:ind w:right="-1" w:firstLine="709"/>
              <w:jc w:val="both"/>
              <w:rPr>
                <w:rFonts w:eastAsia="Calibri"/>
                <w:spacing w:val="4"/>
                <w:sz w:val="24"/>
                <w:szCs w:val="24"/>
              </w:rPr>
            </w:pPr>
            <w:r w:rsidRPr="0084659B">
              <w:rPr>
                <w:rFonts w:eastAsia="Calibri"/>
                <w:spacing w:val="4"/>
                <w:sz w:val="24"/>
                <w:szCs w:val="24"/>
              </w:rPr>
              <w:t>получить:</w:t>
            </w:r>
          </w:p>
          <w:p w:rsidR="006A7013" w:rsidRPr="0084659B" w:rsidRDefault="00E66768" w:rsidP="006A701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Прямоугольник 6" o:spid="_x0000_s1028" style="position:absolute;left:0;text-align:left;margin-left:.05pt;margin-top:4.1pt;width:22.65pt;height:1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" filled="f" strokecolor="windowText" strokeweight="1pt">
                  <v:path arrowok="t"/>
                </v:rect>
              </w:pict>
            </w:r>
            <w:r w:rsidR="006A7013" w:rsidRPr="0084659B">
              <w:rPr>
                <w:sz w:val="24"/>
                <w:szCs w:val="24"/>
              </w:rPr>
              <w:t>при личном приеме ____________________________________________________</w:t>
            </w:r>
          </w:p>
          <w:p w:rsidR="006A7013" w:rsidRPr="0084659B" w:rsidRDefault="006A7013" w:rsidP="006A7013">
            <w:pPr>
              <w:ind w:firstLine="2268"/>
              <w:jc w:val="center"/>
              <w:rPr>
                <w:i/>
                <w:sz w:val="16"/>
                <w:szCs w:val="16"/>
              </w:rPr>
            </w:pPr>
            <w:r w:rsidRPr="0084659B">
              <w:rPr>
                <w:i/>
                <w:sz w:val="16"/>
                <w:szCs w:val="16"/>
              </w:rPr>
              <w:t>(указать наименование уполномоченного органа местного самоуправления или МФЦ)</w:t>
            </w:r>
          </w:p>
          <w:p w:rsidR="006A7013" w:rsidRPr="0084659B" w:rsidRDefault="00E66768" w:rsidP="006A7013">
            <w:pPr>
              <w:ind w:firstLine="709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rect id="Прямоугольник 7" o:spid="_x0000_s1027" style="position:absolute;left:0;text-align:left;margin-left:.5pt;margin-top:9.95pt;width:22.7pt;height:1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" filled="f" strokecolor="windowText" strokeweight="1pt">
                  <v:path arrowok="t"/>
                </v:rect>
              </w:pict>
            </w:r>
          </w:p>
          <w:p w:rsidR="006A7013" w:rsidRPr="0084659B" w:rsidRDefault="006A7013" w:rsidP="006A7013">
            <w:pPr>
              <w:ind w:firstLine="709"/>
              <w:rPr>
                <w:sz w:val="24"/>
                <w:szCs w:val="24"/>
              </w:rPr>
            </w:pPr>
            <w:r w:rsidRPr="0084659B">
              <w:rPr>
                <w:sz w:val="24"/>
                <w:szCs w:val="24"/>
              </w:rPr>
              <w:t>по почте _____________________________________________________________</w:t>
            </w:r>
          </w:p>
          <w:p w:rsidR="006A7013" w:rsidRPr="0084659B" w:rsidRDefault="006A7013" w:rsidP="006A7013">
            <w:pPr>
              <w:contextualSpacing/>
              <w:jc w:val="center"/>
              <w:rPr>
                <w:i/>
                <w:iCs/>
                <w:color w:val="000000" w:themeColor="text1"/>
                <w:sz w:val="16"/>
                <w:szCs w:val="16"/>
              </w:rPr>
            </w:pPr>
            <w:r w:rsidRPr="0084659B">
              <w:rPr>
                <w:i/>
                <w:sz w:val="16"/>
                <w:szCs w:val="16"/>
              </w:rPr>
              <w:t>(указать почтовый адрес, по которому должен быть направлен ответ)</w:t>
            </w:r>
          </w:p>
        </w:tc>
      </w:tr>
    </w:tbl>
    <w:p w:rsidR="006A7013" w:rsidRPr="00AB0DF2" w:rsidRDefault="006A7013" w:rsidP="006A7013">
      <w:pPr>
        <w:contextualSpacing/>
        <w:rPr>
          <w:color w:val="000000" w:themeColor="text1"/>
        </w:rPr>
      </w:pPr>
    </w:p>
    <w:p w:rsidR="006A7013" w:rsidRPr="00A704DB" w:rsidRDefault="006A7013" w:rsidP="006A7013">
      <w:pPr>
        <w:contextualSpacing/>
        <w:rPr>
          <w:color w:val="000000" w:themeColor="text1"/>
          <w:sz w:val="28"/>
          <w:szCs w:val="28"/>
        </w:rPr>
      </w:pPr>
    </w:p>
    <w:p w:rsidR="006A7013" w:rsidRPr="00A704DB" w:rsidRDefault="006A7013" w:rsidP="006A7013">
      <w:pPr>
        <w:contextualSpacing/>
        <w:rPr>
          <w:color w:val="000000" w:themeColor="text1"/>
          <w:sz w:val="24"/>
          <w:szCs w:val="24"/>
        </w:rPr>
      </w:pPr>
      <w:r w:rsidRPr="00A704DB">
        <w:rPr>
          <w:color w:val="000000" w:themeColor="text1"/>
          <w:sz w:val="24"/>
          <w:szCs w:val="24"/>
        </w:rPr>
        <w:t>Подпись заявителя_____________________</w:t>
      </w:r>
    </w:p>
    <w:p w:rsidR="006A7013" w:rsidRPr="00A704DB" w:rsidRDefault="006A7013" w:rsidP="006A7013">
      <w:pPr>
        <w:contextualSpacing/>
        <w:rPr>
          <w:color w:val="000000" w:themeColor="text1"/>
          <w:sz w:val="24"/>
          <w:szCs w:val="24"/>
        </w:rPr>
      </w:pPr>
      <w:r w:rsidRPr="00A704DB">
        <w:rPr>
          <w:color w:val="000000" w:themeColor="text1"/>
          <w:sz w:val="24"/>
          <w:szCs w:val="24"/>
        </w:rPr>
        <w:t>Дата подачи заявления__________________</w:t>
      </w:r>
    </w:p>
    <w:p w:rsidR="006A7013" w:rsidRDefault="00C17F9B" w:rsidP="00C17F9B">
      <w:pPr>
        <w:pStyle w:val="ConsPlusNormal"/>
        <w:ind w:firstLine="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CC5C99" w:rsidRDefault="00CC5C99" w:rsidP="003449A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C99" w:rsidRPr="00CB68AD" w:rsidRDefault="00CC5C99" w:rsidP="00CC5C99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B420B">
        <w:rPr>
          <w:sz w:val="28"/>
          <w:szCs w:val="28"/>
        </w:rPr>
        <w:t>2</w:t>
      </w:r>
      <w:r w:rsidR="00A33417">
        <w:rPr>
          <w:sz w:val="28"/>
          <w:szCs w:val="28"/>
        </w:rPr>
        <w:t>1</w:t>
      </w:r>
      <w:r w:rsidRPr="00CB68AD">
        <w:rPr>
          <w:sz w:val="28"/>
          <w:szCs w:val="28"/>
        </w:rPr>
        <w:t>. Дополнить Правила приложением 1</w:t>
      </w:r>
      <w:r>
        <w:rPr>
          <w:sz w:val="28"/>
          <w:szCs w:val="28"/>
        </w:rPr>
        <w:t>7</w:t>
      </w:r>
      <w:r w:rsidRPr="00CB68AD">
        <w:rPr>
          <w:sz w:val="28"/>
          <w:szCs w:val="28"/>
        </w:rPr>
        <w:t xml:space="preserve"> следующего содержания:</w:t>
      </w:r>
    </w:p>
    <w:p w:rsidR="00CC5C99" w:rsidRDefault="00CC5C99" w:rsidP="00CC5C99">
      <w:pPr>
        <w:pStyle w:val="ConsPlusNormal"/>
        <w:ind w:left="6096" w:firstLine="0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C99" w:rsidRPr="001704B4" w:rsidRDefault="00CC5C99" w:rsidP="00CC5C99">
      <w:pPr>
        <w:pStyle w:val="ConsPlusNormal"/>
        <w:ind w:left="6096" w:firstLine="0"/>
        <w:contextualSpacing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704B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:rsidR="00CC5C99" w:rsidRPr="001704B4" w:rsidRDefault="00CC5C99" w:rsidP="00CC5C99">
      <w:pPr>
        <w:ind w:left="6096"/>
        <w:contextualSpacing/>
        <w:rPr>
          <w:color w:val="000000" w:themeColor="text1"/>
          <w:sz w:val="28"/>
          <w:szCs w:val="28"/>
        </w:rPr>
      </w:pPr>
      <w:r w:rsidRPr="001704B4">
        <w:rPr>
          <w:color w:val="000000" w:themeColor="text1"/>
          <w:sz w:val="28"/>
          <w:szCs w:val="28"/>
        </w:rPr>
        <w:t xml:space="preserve">к Правилам благоустройства </w:t>
      </w:r>
    </w:p>
    <w:p w:rsidR="00CC5C99" w:rsidRPr="001704B4" w:rsidRDefault="00CC5C99" w:rsidP="00CC5C99">
      <w:pPr>
        <w:ind w:left="6096"/>
        <w:contextualSpacing/>
        <w:rPr>
          <w:color w:val="000000" w:themeColor="text1"/>
          <w:sz w:val="28"/>
          <w:szCs w:val="28"/>
        </w:rPr>
      </w:pPr>
      <w:r w:rsidRPr="001704B4">
        <w:rPr>
          <w:color w:val="000000" w:themeColor="text1"/>
          <w:sz w:val="28"/>
          <w:szCs w:val="28"/>
        </w:rPr>
        <w:t>территории города Урай</w:t>
      </w:r>
    </w:p>
    <w:p w:rsidR="00E1753F" w:rsidRDefault="00E1753F" w:rsidP="00E1753F">
      <w:pPr>
        <w:contextualSpacing/>
        <w:jc w:val="center"/>
        <w:rPr>
          <w:rFonts w:cs="Arial"/>
          <w:color w:val="000000"/>
          <w:sz w:val="24"/>
          <w:szCs w:val="24"/>
        </w:rPr>
      </w:pPr>
    </w:p>
    <w:p w:rsidR="00E1753F" w:rsidRPr="00E1753F" w:rsidRDefault="00E1753F" w:rsidP="00E1753F">
      <w:pPr>
        <w:contextualSpacing/>
        <w:jc w:val="center"/>
        <w:rPr>
          <w:rFonts w:cs="Arial"/>
          <w:color w:val="000000"/>
          <w:sz w:val="24"/>
          <w:szCs w:val="24"/>
        </w:rPr>
      </w:pPr>
      <w:r w:rsidRPr="00E1753F">
        <w:rPr>
          <w:rFonts w:cs="Arial"/>
          <w:color w:val="000000"/>
          <w:sz w:val="24"/>
          <w:szCs w:val="24"/>
        </w:rPr>
        <w:t>на бланке муниципального казенного учреждения</w:t>
      </w:r>
    </w:p>
    <w:p w:rsidR="00E1753F" w:rsidRPr="00E1753F" w:rsidRDefault="00E1753F" w:rsidP="00E1753F">
      <w:pPr>
        <w:contextualSpacing/>
        <w:jc w:val="center"/>
        <w:rPr>
          <w:rFonts w:cs="Arial"/>
          <w:color w:val="000000"/>
          <w:sz w:val="24"/>
          <w:szCs w:val="24"/>
        </w:rPr>
      </w:pPr>
      <w:r w:rsidRPr="00E1753F">
        <w:rPr>
          <w:rFonts w:cs="Arial"/>
          <w:color w:val="000000"/>
          <w:sz w:val="24"/>
          <w:szCs w:val="24"/>
        </w:rPr>
        <w:t>«Управление градостроительства, землепользования и природопользования города Урай»</w:t>
      </w:r>
    </w:p>
    <w:p w:rsidR="00E1753F" w:rsidRDefault="00E1753F" w:rsidP="00CC5C9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5C99" w:rsidRPr="00E1753F" w:rsidRDefault="00E1753F" w:rsidP="00CC5C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53F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огласование</w:t>
      </w:r>
      <w:r w:rsidRPr="00E1753F">
        <w:rPr>
          <w:rFonts w:eastAsiaTheme="minorEastAsia"/>
          <w:bCs/>
          <w:color w:val="000000" w:themeColor="text1"/>
          <w:sz w:val="28"/>
          <w:szCs w:val="28"/>
        </w:rPr>
        <w:t xml:space="preserve"> </w:t>
      </w:r>
      <w:r w:rsidRPr="00E1753F">
        <w:rPr>
          <w:rFonts w:ascii="Times New Roman" w:hAnsi="Times New Roman" w:cs="Times New Roman"/>
          <w:color w:val="000000" w:themeColor="text1"/>
          <w:sz w:val="28"/>
          <w:szCs w:val="28"/>
        </w:rPr>
        <w:t>архитектурно-градостроительного облика</w:t>
      </w:r>
      <w:r w:rsidRPr="00E1753F">
        <w:rPr>
          <w:color w:val="000000" w:themeColor="text1"/>
          <w:sz w:val="28"/>
          <w:szCs w:val="28"/>
        </w:rPr>
        <w:t xml:space="preserve"> </w:t>
      </w:r>
      <w:r w:rsidR="00CC5C99" w:rsidRPr="00E1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дения </w:t>
      </w:r>
    </w:p>
    <w:p w:rsidR="00CC5C99" w:rsidRPr="00E1753F" w:rsidRDefault="00CC5C99" w:rsidP="00CC5C99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53F">
        <w:rPr>
          <w:rFonts w:ascii="Times New Roman" w:hAnsi="Times New Roman" w:cs="Times New Roman"/>
          <w:color w:val="000000" w:themeColor="text1"/>
          <w:sz w:val="28"/>
          <w:szCs w:val="28"/>
        </w:rPr>
        <w:t>монументально-декоративного искусства</w:t>
      </w:r>
    </w:p>
    <w:p w:rsidR="00CC5C99" w:rsidRPr="00E1753F" w:rsidRDefault="00CC5C99" w:rsidP="00CC5C9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C5C99" w:rsidRPr="004F4769" w:rsidRDefault="00CC5C99" w:rsidP="00CC5C99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3"/>
        <w:gridCol w:w="6759"/>
      </w:tblGrid>
      <w:tr w:rsidR="00CC5C99" w:rsidTr="00BD78FB">
        <w:trPr>
          <w:trHeight w:val="246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CC5C99" w:rsidRPr="002C49E9" w:rsidRDefault="00CC5C99" w:rsidP="00BD78F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Выдано 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C99" w:rsidRPr="002C49E9" w:rsidRDefault="00CC5C99" w:rsidP="00BD78FB">
            <w:pPr>
              <w:pStyle w:val="1"/>
              <w:rPr>
                <w:sz w:val="24"/>
                <w:szCs w:val="24"/>
              </w:rPr>
            </w:pPr>
          </w:p>
        </w:tc>
      </w:tr>
      <w:tr w:rsidR="00CC5C99" w:rsidTr="00BD78FB">
        <w:trPr>
          <w:trHeight w:val="246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CC5C99" w:rsidRPr="002C49E9" w:rsidRDefault="00CC5C99" w:rsidP="00BD78F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67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C5C99" w:rsidRPr="00D9313E" w:rsidRDefault="00CC5C99" w:rsidP="00BD78FB">
            <w:pPr>
              <w:pStyle w:val="1"/>
              <w:rPr>
                <w:sz w:val="16"/>
                <w:szCs w:val="16"/>
              </w:rPr>
            </w:pPr>
            <w:r w:rsidRPr="00D9313E">
              <w:rPr>
                <w:sz w:val="16"/>
                <w:szCs w:val="16"/>
              </w:rPr>
              <w:t>(Ф.И.О, наименование юридического лица)</w:t>
            </w:r>
          </w:p>
        </w:tc>
      </w:tr>
    </w:tbl>
    <w:p w:rsidR="00CC5C99" w:rsidRPr="00E1753F" w:rsidRDefault="00CC5C99" w:rsidP="00CC5C9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1753F" w:rsidRPr="00E1753F">
        <w:rPr>
          <w:rFonts w:ascii="Times New Roman" w:eastAsiaTheme="minorEastAsia" w:hAnsi="Times New Roman" w:cs="Times New Roman"/>
          <w:bCs/>
          <w:color w:val="000000" w:themeColor="text1"/>
          <w:sz w:val="24"/>
          <w:szCs w:val="24"/>
        </w:rPr>
        <w:t xml:space="preserve">О согласовании </w:t>
      </w:r>
      <w:r w:rsidR="00E1753F" w:rsidRPr="00E1753F">
        <w:rPr>
          <w:rFonts w:ascii="Times New Roman" w:hAnsi="Times New Roman" w:cs="Times New Roman"/>
          <w:color w:val="000000" w:themeColor="text1"/>
          <w:sz w:val="24"/>
          <w:szCs w:val="24"/>
        </w:rPr>
        <w:t>архитектурно-градостроительного облика</w:t>
      </w:r>
      <w:r w:rsidR="00E1753F" w:rsidRPr="00E17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175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нументально-декоративного искусства, </w:t>
      </w:r>
    </w:p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3"/>
        <w:gridCol w:w="6759"/>
      </w:tblGrid>
      <w:tr w:rsidR="00CC5C99" w:rsidRPr="002C49E9" w:rsidTr="00BD78FB">
        <w:trPr>
          <w:trHeight w:val="246"/>
        </w:trPr>
        <w:tc>
          <w:tcPr>
            <w:tcW w:w="93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5C99" w:rsidRPr="002C49E9" w:rsidRDefault="00CC5C99" w:rsidP="00BD78FB">
            <w:pPr>
              <w:pStyle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CC5C99" w:rsidRPr="002C49E9" w:rsidTr="00BD78FB">
        <w:trPr>
          <w:trHeight w:val="246"/>
        </w:trPr>
        <w:tc>
          <w:tcPr>
            <w:tcW w:w="93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5C99" w:rsidRPr="00D9313E" w:rsidRDefault="00CC5C99" w:rsidP="00BD78FB">
            <w:pPr>
              <w:pStyle w:val="1"/>
              <w:rPr>
                <w:sz w:val="16"/>
                <w:szCs w:val="16"/>
              </w:rPr>
            </w:pPr>
            <w:r w:rsidRPr="00D9313E">
              <w:rPr>
                <w:sz w:val="16"/>
                <w:szCs w:val="16"/>
              </w:rPr>
              <w:t>(краткое описание объекта: вид деятельности, наименование и т.п.)</w:t>
            </w:r>
          </w:p>
        </w:tc>
      </w:tr>
      <w:tr w:rsidR="00CC5C99" w:rsidRPr="002C49E9" w:rsidTr="00BD78FB">
        <w:trPr>
          <w:trHeight w:val="246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CC5C99" w:rsidRPr="002C49E9" w:rsidRDefault="00CC5C99" w:rsidP="00BD78FB">
            <w:pPr>
              <w:pStyle w:val="1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енного </w:t>
            </w:r>
          </w:p>
        </w:tc>
        <w:tc>
          <w:tcPr>
            <w:tcW w:w="6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C5C99" w:rsidRPr="002C49E9" w:rsidRDefault="00CC5C99" w:rsidP="00BD78FB">
            <w:pPr>
              <w:pStyle w:val="1"/>
              <w:rPr>
                <w:sz w:val="24"/>
                <w:szCs w:val="24"/>
              </w:rPr>
            </w:pPr>
          </w:p>
        </w:tc>
      </w:tr>
      <w:tr w:rsidR="00CC5C99" w:rsidRPr="002C49E9" w:rsidTr="00BD78FB">
        <w:trPr>
          <w:trHeight w:val="246"/>
        </w:trPr>
        <w:tc>
          <w:tcPr>
            <w:tcW w:w="2543" w:type="dxa"/>
            <w:tcBorders>
              <w:top w:val="nil"/>
              <w:left w:val="nil"/>
              <w:bottom w:val="nil"/>
              <w:right w:val="nil"/>
            </w:tcBorders>
          </w:tcPr>
          <w:p w:rsidR="00CC5C99" w:rsidRPr="002C49E9" w:rsidRDefault="00CC5C99" w:rsidP="00BD78FB">
            <w:pPr>
              <w:pStyle w:val="1"/>
              <w:rPr>
                <w:sz w:val="24"/>
                <w:szCs w:val="24"/>
              </w:rPr>
            </w:pPr>
          </w:p>
        </w:tc>
        <w:tc>
          <w:tcPr>
            <w:tcW w:w="675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CC5C99" w:rsidRPr="00D9313E" w:rsidRDefault="00CC5C99" w:rsidP="00BD78FB">
            <w:pPr>
              <w:pStyle w:val="1"/>
              <w:rPr>
                <w:sz w:val="16"/>
                <w:szCs w:val="16"/>
              </w:rPr>
            </w:pPr>
            <w:r w:rsidRPr="00D9313E">
              <w:rPr>
                <w:sz w:val="16"/>
                <w:szCs w:val="16"/>
              </w:rPr>
              <w:t>(адрес, местоположение)</w:t>
            </w:r>
          </w:p>
        </w:tc>
      </w:tr>
    </w:tbl>
    <w:p w:rsidR="00CC5C99" w:rsidRPr="00FE02BF" w:rsidRDefault="00CC5C99" w:rsidP="00CC5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5C99" w:rsidRDefault="00CC5C99" w:rsidP="00CC5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5C99" w:rsidRDefault="00CC5C99" w:rsidP="00CC5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5C99" w:rsidRDefault="00CC5C99" w:rsidP="00CC5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5C99" w:rsidRDefault="00CC5C99" w:rsidP="00CC5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C5C99" w:rsidRPr="00FE02BF" w:rsidRDefault="00CC5C99" w:rsidP="00CC5C9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13" w:type="dxa"/>
        <w:tblCellMar>
          <w:left w:w="57" w:type="dxa"/>
          <w:right w:w="57" w:type="dxa"/>
        </w:tblCellMar>
        <w:tblLook w:val="00A0"/>
      </w:tblPr>
      <w:tblGrid>
        <w:gridCol w:w="3227"/>
        <w:gridCol w:w="3493"/>
        <w:gridCol w:w="2693"/>
      </w:tblGrid>
      <w:tr w:rsidR="00CC5C99" w:rsidRPr="003A46EC" w:rsidTr="00BD78FB">
        <w:trPr>
          <w:trHeight w:val="1443"/>
        </w:trPr>
        <w:tc>
          <w:tcPr>
            <w:tcW w:w="3227" w:type="dxa"/>
          </w:tcPr>
          <w:p w:rsidR="00CC5C99" w:rsidRDefault="00CC5C99" w:rsidP="00BD78FB">
            <w:pPr>
              <w:tabs>
                <w:tab w:val="left" w:pos="10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</w:t>
            </w:r>
          </w:p>
          <w:p w:rsidR="00CC5C99" w:rsidRPr="003A46EC" w:rsidRDefault="00CC5C99" w:rsidP="00BD78FB">
            <w:pPr>
              <w:tabs>
                <w:tab w:val="left" w:pos="1020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</w:t>
            </w:r>
          </w:p>
        </w:tc>
        <w:tc>
          <w:tcPr>
            <w:tcW w:w="3493" w:type="dxa"/>
            <w:vAlign w:val="center"/>
          </w:tcPr>
          <w:p w:rsidR="00CC5C99" w:rsidRPr="00A116B1" w:rsidRDefault="00CC5C99" w:rsidP="00BD78FB">
            <w:pPr>
              <w:pStyle w:val="af6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693" w:type="dxa"/>
          </w:tcPr>
          <w:p w:rsidR="00CC5C99" w:rsidRPr="003A46EC" w:rsidRDefault="00CC5C99" w:rsidP="00BD78FB">
            <w:pPr>
              <w:tabs>
                <w:tab w:val="left" w:pos="10206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(Ф.И.О)</w:t>
            </w:r>
            <w:r w:rsidR="00C17F9B">
              <w:rPr>
                <w:sz w:val="24"/>
                <w:szCs w:val="24"/>
              </w:rPr>
              <w:t>».</w:t>
            </w:r>
          </w:p>
        </w:tc>
      </w:tr>
    </w:tbl>
    <w:p w:rsidR="00CC5C99" w:rsidRPr="00FE02BF" w:rsidRDefault="00CC5C99" w:rsidP="00CC5C99">
      <w:pPr>
        <w:jc w:val="both"/>
        <w:rPr>
          <w:sz w:val="24"/>
          <w:szCs w:val="24"/>
        </w:rPr>
      </w:pPr>
    </w:p>
    <w:p w:rsidR="00CC5C99" w:rsidRPr="006A7013" w:rsidRDefault="00CC5C99" w:rsidP="003449A6">
      <w:pPr>
        <w:pStyle w:val="ConsPlusNormal"/>
        <w:ind w:firstLine="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C5C99" w:rsidRPr="006A7013" w:rsidSect="00813C5D">
      <w:pgSz w:w="11906" w:h="16838"/>
      <w:pgMar w:top="993" w:right="850" w:bottom="1134" w:left="1701" w:header="397" w:footer="709" w:gutter="0"/>
      <w:cols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BE0" w:rsidRDefault="00E81BE0">
      <w:r>
        <w:separator/>
      </w:r>
    </w:p>
  </w:endnote>
  <w:endnote w:type="continuationSeparator" w:id="0">
    <w:p w:rsidR="00E81BE0" w:rsidRDefault="00E81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Peterburg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BE0" w:rsidRDefault="00E81BE0">
      <w:r>
        <w:separator/>
      </w:r>
    </w:p>
  </w:footnote>
  <w:footnote w:type="continuationSeparator" w:id="0">
    <w:p w:rsidR="00E81BE0" w:rsidRDefault="00E81B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B032DD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5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6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8">
      <w:start w:val="2"/>
      <w:numFmt w:val="decimal"/>
      <w:lvlText w:val="%1.%2."/>
      <w:lvlJc w:val="left"/>
      <w:rPr>
        <w:rFonts w:ascii="Batang" w:hAnsi="Arial Unicode MS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</w:abstractNum>
  <w:abstractNum w:abstractNumId="1">
    <w:nsid w:val="0C4D069F"/>
    <w:multiLevelType w:val="multilevel"/>
    <w:tmpl w:val="4F80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B50015E"/>
    <w:multiLevelType w:val="multilevel"/>
    <w:tmpl w:val="38BAABE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3">
    <w:nsid w:val="1BB930A9"/>
    <w:multiLevelType w:val="multilevel"/>
    <w:tmpl w:val="F356C01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4">
    <w:nsid w:val="1CC44C38"/>
    <w:multiLevelType w:val="hybridMultilevel"/>
    <w:tmpl w:val="91FC1A8E"/>
    <w:lvl w:ilvl="0" w:tplc="B428CF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71502E3"/>
    <w:multiLevelType w:val="hybridMultilevel"/>
    <w:tmpl w:val="2CD0A31C"/>
    <w:lvl w:ilvl="0" w:tplc="F0EAE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30C02A6"/>
    <w:multiLevelType w:val="hybridMultilevel"/>
    <w:tmpl w:val="694E6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45147"/>
    <w:multiLevelType w:val="multilevel"/>
    <w:tmpl w:val="C908D7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8">
    <w:nsid w:val="386B2198"/>
    <w:multiLevelType w:val="hybridMultilevel"/>
    <w:tmpl w:val="5B541652"/>
    <w:lvl w:ilvl="0" w:tplc="2DA438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A0F0901"/>
    <w:multiLevelType w:val="hybridMultilevel"/>
    <w:tmpl w:val="2F923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C5076D"/>
    <w:multiLevelType w:val="multilevel"/>
    <w:tmpl w:val="1890A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>
    <w:nsid w:val="3EF50F04"/>
    <w:multiLevelType w:val="multilevel"/>
    <w:tmpl w:val="1B1ECE00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</w:lvl>
  </w:abstractNum>
  <w:abstractNum w:abstractNumId="12">
    <w:nsid w:val="3EFC0D54"/>
    <w:multiLevelType w:val="hybridMultilevel"/>
    <w:tmpl w:val="117E52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3F8E5FE7"/>
    <w:multiLevelType w:val="hybridMultilevel"/>
    <w:tmpl w:val="FEF6CC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C451B"/>
    <w:multiLevelType w:val="multilevel"/>
    <w:tmpl w:val="4574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51B254B1"/>
    <w:multiLevelType w:val="hybridMultilevel"/>
    <w:tmpl w:val="05F02B3C"/>
    <w:lvl w:ilvl="0" w:tplc="89FC16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68A14035"/>
    <w:multiLevelType w:val="hybridMultilevel"/>
    <w:tmpl w:val="C7164BD2"/>
    <w:lvl w:ilvl="0" w:tplc="C75EF9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2B55AE3"/>
    <w:multiLevelType w:val="multilevel"/>
    <w:tmpl w:val="E5C66138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1035"/>
        </w:tabs>
        <w:ind w:left="1035" w:hanging="90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170"/>
        </w:tabs>
        <w:ind w:left="117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tabs>
          <w:tab w:val="num" w:pos="1305"/>
        </w:tabs>
        <w:ind w:left="1305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85"/>
        </w:tabs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18">
    <w:nsid w:val="73C8148D"/>
    <w:multiLevelType w:val="hybridMultilevel"/>
    <w:tmpl w:val="3AB82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26E93"/>
    <w:multiLevelType w:val="multilevel"/>
    <w:tmpl w:val="B292F836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67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>
    <w:nsid w:val="76654E1A"/>
    <w:multiLevelType w:val="multilevel"/>
    <w:tmpl w:val="F73E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18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4"/>
  </w:num>
  <w:num w:numId="5">
    <w:abstractNumId w:val="1"/>
  </w:num>
  <w:num w:numId="6">
    <w:abstractNumId w:val="20"/>
  </w:num>
  <w:num w:numId="7">
    <w:abstractNumId w:val="10"/>
  </w:num>
  <w:num w:numId="8">
    <w:abstractNumId w:val="1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1"/>
  </w:num>
  <w:num w:numId="12">
    <w:abstractNumId w:val="17"/>
  </w:num>
  <w:num w:numId="13">
    <w:abstractNumId w:val="13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 w:numId="17">
    <w:abstractNumId w:val="19"/>
  </w:num>
  <w:num w:numId="18">
    <w:abstractNumId w:val="16"/>
  </w:num>
  <w:num w:numId="19">
    <w:abstractNumId w:val="3"/>
  </w:num>
  <w:num w:numId="20">
    <w:abstractNumId w:val="8"/>
  </w:num>
  <w:num w:numId="21">
    <w:abstractNumId w:val="5"/>
  </w:num>
  <w:num w:numId="2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0257"/>
    <w:rsid w:val="0000198A"/>
    <w:rsid w:val="000024A9"/>
    <w:rsid w:val="00004B06"/>
    <w:rsid w:val="000052D9"/>
    <w:rsid w:val="00006630"/>
    <w:rsid w:val="00006888"/>
    <w:rsid w:val="00007C10"/>
    <w:rsid w:val="00007EF3"/>
    <w:rsid w:val="00010F41"/>
    <w:rsid w:val="00010FED"/>
    <w:rsid w:val="00011846"/>
    <w:rsid w:val="00011B43"/>
    <w:rsid w:val="00013AC4"/>
    <w:rsid w:val="00014F43"/>
    <w:rsid w:val="00014F82"/>
    <w:rsid w:val="00020373"/>
    <w:rsid w:val="00023A9C"/>
    <w:rsid w:val="00025553"/>
    <w:rsid w:val="0002750A"/>
    <w:rsid w:val="00027A67"/>
    <w:rsid w:val="00030A25"/>
    <w:rsid w:val="00031AF1"/>
    <w:rsid w:val="00031D84"/>
    <w:rsid w:val="000326CB"/>
    <w:rsid w:val="00036708"/>
    <w:rsid w:val="00041455"/>
    <w:rsid w:val="00041A20"/>
    <w:rsid w:val="000444DC"/>
    <w:rsid w:val="000457FC"/>
    <w:rsid w:val="000469E0"/>
    <w:rsid w:val="00046C83"/>
    <w:rsid w:val="0004730A"/>
    <w:rsid w:val="00047AA3"/>
    <w:rsid w:val="000500AD"/>
    <w:rsid w:val="000512DB"/>
    <w:rsid w:val="00053567"/>
    <w:rsid w:val="000573A7"/>
    <w:rsid w:val="00057609"/>
    <w:rsid w:val="00061B5A"/>
    <w:rsid w:val="000649BF"/>
    <w:rsid w:val="00065CA4"/>
    <w:rsid w:val="00067E44"/>
    <w:rsid w:val="000706C8"/>
    <w:rsid w:val="00071808"/>
    <w:rsid w:val="000736CB"/>
    <w:rsid w:val="000806D0"/>
    <w:rsid w:val="00082536"/>
    <w:rsid w:val="00083ACD"/>
    <w:rsid w:val="0008571E"/>
    <w:rsid w:val="000913A8"/>
    <w:rsid w:val="000926F8"/>
    <w:rsid w:val="0009642E"/>
    <w:rsid w:val="00097527"/>
    <w:rsid w:val="00097F6C"/>
    <w:rsid w:val="000A03A2"/>
    <w:rsid w:val="000A0D93"/>
    <w:rsid w:val="000A6294"/>
    <w:rsid w:val="000B1E2D"/>
    <w:rsid w:val="000B1E7C"/>
    <w:rsid w:val="000B3D5E"/>
    <w:rsid w:val="000B402A"/>
    <w:rsid w:val="000B4031"/>
    <w:rsid w:val="000B4737"/>
    <w:rsid w:val="000B474F"/>
    <w:rsid w:val="000B6601"/>
    <w:rsid w:val="000B6B61"/>
    <w:rsid w:val="000B7DE9"/>
    <w:rsid w:val="000C0D33"/>
    <w:rsid w:val="000C10EC"/>
    <w:rsid w:val="000C1AE1"/>
    <w:rsid w:val="000C24B5"/>
    <w:rsid w:val="000C5CBA"/>
    <w:rsid w:val="000C5EEE"/>
    <w:rsid w:val="000C6619"/>
    <w:rsid w:val="000C7545"/>
    <w:rsid w:val="000C7BC3"/>
    <w:rsid w:val="000D4E54"/>
    <w:rsid w:val="000D6171"/>
    <w:rsid w:val="000D61B6"/>
    <w:rsid w:val="000E37DB"/>
    <w:rsid w:val="000E7070"/>
    <w:rsid w:val="000E7B67"/>
    <w:rsid w:val="000F004D"/>
    <w:rsid w:val="000F23C4"/>
    <w:rsid w:val="000F6306"/>
    <w:rsid w:val="00100725"/>
    <w:rsid w:val="00101164"/>
    <w:rsid w:val="001026C5"/>
    <w:rsid w:val="001056C8"/>
    <w:rsid w:val="001056EC"/>
    <w:rsid w:val="00105A8C"/>
    <w:rsid w:val="00111C2F"/>
    <w:rsid w:val="00111FE9"/>
    <w:rsid w:val="001159DA"/>
    <w:rsid w:val="00116AA5"/>
    <w:rsid w:val="00120C78"/>
    <w:rsid w:val="001228A9"/>
    <w:rsid w:val="00123304"/>
    <w:rsid w:val="001251E2"/>
    <w:rsid w:val="00125269"/>
    <w:rsid w:val="00126952"/>
    <w:rsid w:val="00126A6A"/>
    <w:rsid w:val="0013148A"/>
    <w:rsid w:val="00131698"/>
    <w:rsid w:val="0013426C"/>
    <w:rsid w:val="001343FE"/>
    <w:rsid w:val="00136514"/>
    <w:rsid w:val="001459A2"/>
    <w:rsid w:val="0014680A"/>
    <w:rsid w:val="00155745"/>
    <w:rsid w:val="00155BD1"/>
    <w:rsid w:val="0015735E"/>
    <w:rsid w:val="00157C4E"/>
    <w:rsid w:val="00160002"/>
    <w:rsid w:val="00162042"/>
    <w:rsid w:val="001651EA"/>
    <w:rsid w:val="00165602"/>
    <w:rsid w:val="001704B4"/>
    <w:rsid w:val="00170E5D"/>
    <w:rsid w:val="00172AC6"/>
    <w:rsid w:val="0017454A"/>
    <w:rsid w:val="00182737"/>
    <w:rsid w:val="00182B17"/>
    <w:rsid w:val="0018737B"/>
    <w:rsid w:val="00190D5E"/>
    <w:rsid w:val="00190E01"/>
    <w:rsid w:val="00192DC8"/>
    <w:rsid w:val="00195C63"/>
    <w:rsid w:val="001971EC"/>
    <w:rsid w:val="001A2946"/>
    <w:rsid w:val="001A2A99"/>
    <w:rsid w:val="001A4E27"/>
    <w:rsid w:val="001A55E0"/>
    <w:rsid w:val="001A6F3C"/>
    <w:rsid w:val="001A6FC9"/>
    <w:rsid w:val="001B5423"/>
    <w:rsid w:val="001C04A1"/>
    <w:rsid w:val="001C1848"/>
    <w:rsid w:val="001C2722"/>
    <w:rsid w:val="001C36A6"/>
    <w:rsid w:val="001C4380"/>
    <w:rsid w:val="001C463E"/>
    <w:rsid w:val="001C5D56"/>
    <w:rsid w:val="001C6A82"/>
    <w:rsid w:val="001C7246"/>
    <w:rsid w:val="001D1B4E"/>
    <w:rsid w:val="001D2CAD"/>
    <w:rsid w:val="001D3969"/>
    <w:rsid w:val="001D3F1C"/>
    <w:rsid w:val="001D4E03"/>
    <w:rsid w:val="001E3CE7"/>
    <w:rsid w:val="001E530A"/>
    <w:rsid w:val="001E66E5"/>
    <w:rsid w:val="001E6A4C"/>
    <w:rsid w:val="001E7191"/>
    <w:rsid w:val="001F2609"/>
    <w:rsid w:val="001F2782"/>
    <w:rsid w:val="001F34BB"/>
    <w:rsid w:val="001F4BF3"/>
    <w:rsid w:val="001F62DD"/>
    <w:rsid w:val="00200C0C"/>
    <w:rsid w:val="00201653"/>
    <w:rsid w:val="00204863"/>
    <w:rsid w:val="00205401"/>
    <w:rsid w:val="00205E13"/>
    <w:rsid w:val="002107FA"/>
    <w:rsid w:val="00210BA8"/>
    <w:rsid w:val="00220688"/>
    <w:rsid w:val="00222267"/>
    <w:rsid w:val="0022266F"/>
    <w:rsid w:val="0022365A"/>
    <w:rsid w:val="00225483"/>
    <w:rsid w:val="002257A3"/>
    <w:rsid w:val="0023077C"/>
    <w:rsid w:val="00235CCE"/>
    <w:rsid w:val="00236AB4"/>
    <w:rsid w:val="00241A6A"/>
    <w:rsid w:val="0024430A"/>
    <w:rsid w:val="002477AC"/>
    <w:rsid w:val="002509E7"/>
    <w:rsid w:val="00250DB1"/>
    <w:rsid w:val="002511BD"/>
    <w:rsid w:val="00251736"/>
    <w:rsid w:val="002544D9"/>
    <w:rsid w:val="00255A41"/>
    <w:rsid w:val="00255F37"/>
    <w:rsid w:val="0025606E"/>
    <w:rsid w:val="002573E2"/>
    <w:rsid w:val="002579F9"/>
    <w:rsid w:val="00260CCE"/>
    <w:rsid w:val="00262E06"/>
    <w:rsid w:val="00263B94"/>
    <w:rsid w:val="00264707"/>
    <w:rsid w:val="00265368"/>
    <w:rsid w:val="0026562F"/>
    <w:rsid w:val="0026612D"/>
    <w:rsid w:val="0026741F"/>
    <w:rsid w:val="002728A5"/>
    <w:rsid w:val="002758D0"/>
    <w:rsid w:val="00277E39"/>
    <w:rsid w:val="00277FED"/>
    <w:rsid w:val="00281021"/>
    <w:rsid w:val="00281AE5"/>
    <w:rsid w:val="00282C07"/>
    <w:rsid w:val="00283C68"/>
    <w:rsid w:val="00286205"/>
    <w:rsid w:val="00286DAC"/>
    <w:rsid w:val="00287866"/>
    <w:rsid w:val="00291350"/>
    <w:rsid w:val="0029225E"/>
    <w:rsid w:val="002925CA"/>
    <w:rsid w:val="0029266C"/>
    <w:rsid w:val="00296F4D"/>
    <w:rsid w:val="002A0851"/>
    <w:rsid w:val="002A1A19"/>
    <w:rsid w:val="002A2192"/>
    <w:rsid w:val="002A38AE"/>
    <w:rsid w:val="002A3A15"/>
    <w:rsid w:val="002A56D2"/>
    <w:rsid w:val="002A57FD"/>
    <w:rsid w:val="002A6277"/>
    <w:rsid w:val="002A63CF"/>
    <w:rsid w:val="002A7204"/>
    <w:rsid w:val="002B1D73"/>
    <w:rsid w:val="002B24FB"/>
    <w:rsid w:val="002B2D8F"/>
    <w:rsid w:val="002B30E3"/>
    <w:rsid w:val="002B34A9"/>
    <w:rsid w:val="002B668B"/>
    <w:rsid w:val="002B7FBC"/>
    <w:rsid w:val="002C1175"/>
    <w:rsid w:val="002C1F5B"/>
    <w:rsid w:val="002C2A1B"/>
    <w:rsid w:val="002C3999"/>
    <w:rsid w:val="002C39E9"/>
    <w:rsid w:val="002C77EA"/>
    <w:rsid w:val="002C7B05"/>
    <w:rsid w:val="002D2830"/>
    <w:rsid w:val="002D3096"/>
    <w:rsid w:val="002D4210"/>
    <w:rsid w:val="002D44FF"/>
    <w:rsid w:val="002D4B4A"/>
    <w:rsid w:val="002D5AA0"/>
    <w:rsid w:val="002E0A82"/>
    <w:rsid w:val="002E1FB3"/>
    <w:rsid w:val="002E2299"/>
    <w:rsid w:val="002E2859"/>
    <w:rsid w:val="002E323F"/>
    <w:rsid w:val="002F15DF"/>
    <w:rsid w:val="002F20A1"/>
    <w:rsid w:val="002F5177"/>
    <w:rsid w:val="002F56E0"/>
    <w:rsid w:val="002F5EC0"/>
    <w:rsid w:val="00304F3B"/>
    <w:rsid w:val="00313F6B"/>
    <w:rsid w:val="00314629"/>
    <w:rsid w:val="00314835"/>
    <w:rsid w:val="00315200"/>
    <w:rsid w:val="00315ECD"/>
    <w:rsid w:val="0031721B"/>
    <w:rsid w:val="003177A5"/>
    <w:rsid w:val="0032043C"/>
    <w:rsid w:val="003255A2"/>
    <w:rsid w:val="00326FA9"/>
    <w:rsid w:val="0033314C"/>
    <w:rsid w:val="003343EF"/>
    <w:rsid w:val="00335469"/>
    <w:rsid w:val="00337CB2"/>
    <w:rsid w:val="00340E3B"/>
    <w:rsid w:val="00340F43"/>
    <w:rsid w:val="003449A6"/>
    <w:rsid w:val="00346080"/>
    <w:rsid w:val="00346B47"/>
    <w:rsid w:val="00346DBC"/>
    <w:rsid w:val="00351F75"/>
    <w:rsid w:val="0035241D"/>
    <w:rsid w:val="003600ED"/>
    <w:rsid w:val="00363026"/>
    <w:rsid w:val="00365112"/>
    <w:rsid w:val="00370182"/>
    <w:rsid w:val="00370674"/>
    <w:rsid w:val="003718C1"/>
    <w:rsid w:val="003720C0"/>
    <w:rsid w:val="003805BB"/>
    <w:rsid w:val="0038346B"/>
    <w:rsid w:val="00384435"/>
    <w:rsid w:val="0038610F"/>
    <w:rsid w:val="00387560"/>
    <w:rsid w:val="0038790A"/>
    <w:rsid w:val="0039060D"/>
    <w:rsid w:val="00390808"/>
    <w:rsid w:val="003915DB"/>
    <w:rsid w:val="00393313"/>
    <w:rsid w:val="00393F24"/>
    <w:rsid w:val="003A1996"/>
    <w:rsid w:val="003A285F"/>
    <w:rsid w:val="003A4550"/>
    <w:rsid w:val="003A5F85"/>
    <w:rsid w:val="003A62C4"/>
    <w:rsid w:val="003A707C"/>
    <w:rsid w:val="003B0735"/>
    <w:rsid w:val="003B12D1"/>
    <w:rsid w:val="003B144B"/>
    <w:rsid w:val="003B39A2"/>
    <w:rsid w:val="003B668A"/>
    <w:rsid w:val="003B6E72"/>
    <w:rsid w:val="003C0DDA"/>
    <w:rsid w:val="003C335A"/>
    <w:rsid w:val="003C3709"/>
    <w:rsid w:val="003C3E41"/>
    <w:rsid w:val="003D2C1B"/>
    <w:rsid w:val="003D384A"/>
    <w:rsid w:val="003D3C06"/>
    <w:rsid w:val="003D635F"/>
    <w:rsid w:val="003D7221"/>
    <w:rsid w:val="003D7254"/>
    <w:rsid w:val="003D7EA8"/>
    <w:rsid w:val="003E16A9"/>
    <w:rsid w:val="003E1B83"/>
    <w:rsid w:val="003E20BC"/>
    <w:rsid w:val="003E3706"/>
    <w:rsid w:val="003E4CFF"/>
    <w:rsid w:val="003E65E7"/>
    <w:rsid w:val="003F0449"/>
    <w:rsid w:val="003F2330"/>
    <w:rsid w:val="003F301E"/>
    <w:rsid w:val="003F3301"/>
    <w:rsid w:val="003F442B"/>
    <w:rsid w:val="003F7636"/>
    <w:rsid w:val="004033E2"/>
    <w:rsid w:val="00404A0F"/>
    <w:rsid w:val="004067B0"/>
    <w:rsid w:val="004070F2"/>
    <w:rsid w:val="00414F38"/>
    <w:rsid w:val="00417100"/>
    <w:rsid w:val="00417AF5"/>
    <w:rsid w:val="00423EA3"/>
    <w:rsid w:val="0042454E"/>
    <w:rsid w:val="004246B6"/>
    <w:rsid w:val="00424E2B"/>
    <w:rsid w:val="004263CC"/>
    <w:rsid w:val="00426490"/>
    <w:rsid w:val="004269D2"/>
    <w:rsid w:val="004312A3"/>
    <w:rsid w:val="0043158A"/>
    <w:rsid w:val="00431C69"/>
    <w:rsid w:val="00432086"/>
    <w:rsid w:val="00434DF0"/>
    <w:rsid w:val="00437963"/>
    <w:rsid w:val="00437CA6"/>
    <w:rsid w:val="004408D1"/>
    <w:rsid w:val="00442167"/>
    <w:rsid w:val="00442A3A"/>
    <w:rsid w:val="004474AE"/>
    <w:rsid w:val="0045128B"/>
    <w:rsid w:val="004518AF"/>
    <w:rsid w:val="00453186"/>
    <w:rsid w:val="0045560E"/>
    <w:rsid w:val="00461C84"/>
    <w:rsid w:val="0046238F"/>
    <w:rsid w:val="004644C4"/>
    <w:rsid w:val="004648EE"/>
    <w:rsid w:val="00465FB3"/>
    <w:rsid w:val="00466352"/>
    <w:rsid w:val="00471842"/>
    <w:rsid w:val="00475333"/>
    <w:rsid w:val="00475E95"/>
    <w:rsid w:val="00475FDB"/>
    <w:rsid w:val="00476557"/>
    <w:rsid w:val="004770DC"/>
    <w:rsid w:val="00477416"/>
    <w:rsid w:val="00480672"/>
    <w:rsid w:val="004809DB"/>
    <w:rsid w:val="00483A44"/>
    <w:rsid w:val="00486333"/>
    <w:rsid w:val="004903F0"/>
    <w:rsid w:val="00490B1D"/>
    <w:rsid w:val="004942A0"/>
    <w:rsid w:val="00494C81"/>
    <w:rsid w:val="004966DA"/>
    <w:rsid w:val="004968BF"/>
    <w:rsid w:val="00496DED"/>
    <w:rsid w:val="00497B8E"/>
    <w:rsid w:val="004A3A74"/>
    <w:rsid w:val="004A4568"/>
    <w:rsid w:val="004A54DE"/>
    <w:rsid w:val="004A5DF7"/>
    <w:rsid w:val="004A6996"/>
    <w:rsid w:val="004A71CC"/>
    <w:rsid w:val="004B0103"/>
    <w:rsid w:val="004B07C7"/>
    <w:rsid w:val="004B09BA"/>
    <w:rsid w:val="004B0CBF"/>
    <w:rsid w:val="004B35E0"/>
    <w:rsid w:val="004B4DB6"/>
    <w:rsid w:val="004B5331"/>
    <w:rsid w:val="004B53FD"/>
    <w:rsid w:val="004B55BB"/>
    <w:rsid w:val="004C1105"/>
    <w:rsid w:val="004C1A8E"/>
    <w:rsid w:val="004C1B7D"/>
    <w:rsid w:val="004C2D46"/>
    <w:rsid w:val="004C4C0F"/>
    <w:rsid w:val="004C52EF"/>
    <w:rsid w:val="004C6942"/>
    <w:rsid w:val="004D072B"/>
    <w:rsid w:val="004D48B1"/>
    <w:rsid w:val="004D53E2"/>
    <w:rsid w:val="004D571B"/>
    <w:rsid w:val="004D7DA3"/>
    <w:rsid w:val="004E30B7"/>
    <w:rsid w:val="004E34D6"/>
    <w:rsid w:val="004E58CF"/>
    <w:rsid w:val="004E714A"/>
    <w:rsid w:val="004E77BF"/>
    <w:rsid w:val="004F2B6B"/>
    <w:rsid w:val="004F302C"/>
    <w:rsid w:val="004F39BF"/>
    <w:rsid w:val="004F3B4C"/>
    <w:rsid w:val="004F5949"/>
    <w:rsid w:val="0050048D"/>
    <w:rsid w:val="0050240A"/>
    <w:rsid w:val="00507500"/>
    <w:rsid w:val="0051044C"/>
    <w:rsid w:val="00511690"/>
    <w:rsid w:val="00512CDF"/>
    <w:rsid w:val="0051515A"/>
    <w:rsid w:val="00516A2A"/>
    <w:rsid w:val="0051741C"/>
    <w:rsid w:val="00517CCA"/>
    <w:rsid w:val="005200E3"/>
    <w:rsid w:val="005277E7"/>
    <w:rsid w:val="00530698"/>
    <w:rsid w:val="00530F93"/>
    <w:rsid w:val="005314F7"/>
    <w:rsid w:val="00531717"/>
    <w:rsid w:val="00531A26"/>
    <w:rsid w:val="00531FA2"/>
    <w:rsid w:val="0053248B"/>
    <w:rsid w:val="005326B8"/>
    <w:rsid w:val="005328A1"/>
    <w:rsid w:val="00536BCD"/>
    <w:rsid w:val="00537A85"/>
    <w:rsid w:val="005422DF"/>
    <w:rsid w:val="00544572"/>
    <w:rsid w:val="00547616"/>
    <w:rsid w:val="00550C97"/>
    <w:rsid w:val="0055109F"/>
    <w:rsid w:val="005539F2"/>
    <w:rsid w:val="00553B82"/>
    <w:rsid w:val="0055479B"/>
    <w:rsid w:val="00554A4C"/>
    <w:rsid w:val="005600A7"/>
    <w:rsid w:val="00561556"/>
    <w:rsid w:val="005639CC"/>
    <w:rsid w:val="00564079"/>
    <w:rsid w:val="005641C9"/>
    <w:rsid w:val="00566127"/>
    <w:rsid w:val="00566A95"/>
    <w:rsid w:val="00567145"/>
    <w:rsid w:val="0057035A"/>
    <w:rsid w:val="005708DB"/>
    <w:rsid w:val="00570AAD"/>
    <w:rsid w:val="00571137"/>
    <w:rsid w:val="005716FF"/>
    <w:rsid w:val="005723BE"/>
    <w:rsid w:val="0057266C"/>
    <w:rsid w:val="005736AE"/>
    <w:rsid w:val="005737BB"/>
    <w:rsid w:val="00574BCB"/>
    <w:rsid w:val="00576C5A"/>
    <w:rsid w:val="00576EE0"/>
    <w:rsid w:val="005778D6"/>
    <w:rsid w:val="0058026D"/>
    <w:rsid w:val="00580557"/>
    <w:rsid w:val="00584383"/>
    <w:rsid w:val="005847B1"/>
    <w:rsid w:val="00585E02"/>
    <w:rsid w:val="00590FCF"/>
    <w:rsid w:val="00591987"/>
    <w:rsid w:val="005928BE"/>
    <w:rsid w:val="00593054"/>
    <w:rsid w:val="00597D20"/>
    <w:rsid w:val="005A02DF"/>
    <w:rsid w:val="005A2FD1"/>
    <w:rsid w:val="005A6970"/>
    <w:rsid w:val="005B0F8A"/>
    <w:rsid w:val="005B1C16"/>
    <w:rsid w:val="005B35CE"/>
    <w:rsid w:val="005B4034"/>
    <w:rsid w:val="005B7C21"/>
    <w:rsid w:val="005C0ED6"/>
    <w:rsid w:val="005C1964"/>
    <w:rsid w:val="005C23A1"/>
    <w:rsid w:val="005C27CC"/>
    <w:rsid w:val="005C2947"/>
    <w:rsid w:val="005C3F3C"/>
    <w:rsid w:val="005C43EF"/>
    <w:rsid w:val="005C6810"/>
    <w:rsid w:val="005D018F"/>
    <w:rsid w:val="005D1589"/>
    <w:rsid w:val="005D1ED3"/>
    <w:rsid w:val="005D2024"/>
    <w:rsid w:val="005D20E8"/>
    <w:rsid w:val="005D2150"/>
    <w:rsid w:val="005D23F8"/>
    <w:rsid w:val="005D3CEA"/>
    <w:rsid w:val="005D44BE"/>
    <w:rsid w:val="005D5ABD"/>
    <w:rsid w:val="005D5C8A"/>
    <w:rsid w:val="005E2236"/>
    <w:rsid w:val="005E3861"/>
    <w:rsid w:val="005E5A4F"/>
    <w:rsid w:val="005E68D8"/>
    <w:rsid w:val="005F4B1E"/>
    <w:rsid w:val="005F625B"/>
    <w:rsid w:val="005F655D"/>
    <w:rsid w:val="005F68D1"/>
    <w:rsid w:val="005F74F4"/>
    <w:rsid w:val="005F7547"/>
    <w:rsid w:val="005F7560"/>
    <w:rsid w:val="005F7690"/>
    <w:rsid w:val="00604057"/>
    <w:rsid w:val="0060408E"/>
    <w:rsid w:val="00605687"/>
    <w:rsid w:val="00610276"/>
    <w:rsid w:val="00610D30"/>
    <w:rsid w:val="00610D66"/>
    <w:rsid w:val="006113A8"/>
    <w:rsid w:val="00611D83"/>
    <w:rsid w:val="00612094"/>
    <w:rsid w:val="00612325"/>
    <w:rsid w:val="0061483A"/>
    <w:rsid w:val="00616221"/>
    <w:rsid w:val="006162C0"/>
    <w:rsid w:val="00617E62"/>
    <w:rsid w:val="00622867"/>
    <w:rsid w:val="0062427B"/>
    <w:rsid w:val="006269B5"/>
    <w:rsid w:val="006300DE"/>
    <w:rsid w:val="0063097F"/>
    <w:rsid w:val="0063199C"/>
    <w:rsid w:val="0063244C"/>
    <w:rsid w:val="006348D3"/>
    <w:rsid w:val="006354CC"/>
    <w:rsid w:val="0064077A"/>
    <w:rsid w:val="006413FD"/>
    <w:rsid w:val="00642191"/>
    <w:rsid w:val="0064338C"/>
    <w:rsid w:val="006442E4"/>
    <w:rsid w:val="00645A52"/>
    <w:rsid w:val="00651100"/>
    <w:rsid w:val="00652EA7"/>
    <w:rsid w:val="00653DDB"/>
    <w:rsid w:val="00653EA3"/>
    <w:rsid w:val="006571D9"/>
    <w:rsid w:val="006578FF"/>
    <w:rsid w:val="006579E3"/>
    <w:rsid w:val="0066153B"/>
    <w:rsid w:val="00662981"/>
    <w:rsid w:val="00666767"/>
    <w:rsid w:val="00667DD6"/>
    <w:rsid w:val="00670621"/>
    <w:rsid w:val="00670738"/>
    <w:rsid w:val="00671598"/>
    <w:rsid w:val="00672C57"/>
    <w:rsid w:val="00673A34"/>
    <w:rsid w:val="00674E8E"/>
    <w:rsid w:val="0067564F"/>
    <w:rsid w:val="0067789E"/>
    <w:rsid w:val="00677ABC"/>
    <w:rsid w:val="006817FC"/>
    <w:rsid w:val="0068273B"/>
    <w:rsid w:val="00683BC9"/>
    <w:rsid w:val="00687D02"/>
    <w:rsid w:val="00687E84"/>
    <w:rsid w:val="006903E9"/>
    <w:rsid w:val="0069102C"/>
    <w:rsid w:val="00692414"/>
    <w:rsid w:val="00692B07"/>
    <w:rsid w:val="006A03A6"/>
    <w:rsid w:val="006A0C5D"/>
    <w:rsid w:val="006A115D"/>
    <w:rsid w:val="006A4460"/>
    <w:rsid w:val="006A66E8"/>
    <w:rsid w:val="006A7013"/>
    <w:rsid w:val="006B0B57"/>
    <w:rsid w:val="006B0F86"/>
    <w:rsid w:val="006B64BF"/>
    <w:rsid w:val="006B7492"/>
    <w:rsid w:val="006C109B"/>
    <w:rsid w:val="006C2CDE"/>
    <w:rsid w:val="006C5707"/>
    <w:rsid w:val="006C5F61"/>
    <w:rsid w:val="006C5FA2"/>
    <w:rsid w:val="006C71B8"/>
    <w:rsid w:val="006C79A0"/>
    <w:rsid w:val="006D331C"/>
    <w:rsid w:val="006D4677"/>
    <w:rsid w:val="006D5204"/>
    <w:rsid w:val="006D54F1"/>
    <w:rsid w:val="006D6377"/>
    <w:rsid w:val="006E1658"/>
    <w:rsid w:val="006E1CAB"/>
    <w:rsid w:val="006E4C07"/>
    <w:rsid w:val="006E4F5D"/>
    <w:rsid w:val="006F12CE"/>
    <w:rsid w:val="006F3092"/>
    <w:rsid w:val="006F470F"/>
    <w:rsid w:val="00701090"/>
    <w:rsid w:val="007013E1"/>
    <w:rsid w:val="007038D8"/>
    <w:rsid w:val="007112FC"/>
    <w:rsid w:val="00711E7A"/>
    <w:rsid w:val="00712AA2"/>
    <w:rsid w:val="00712B52"/>
    <w:rsid w:val="00715D9F"/>
    <w:rsid w:val="007179E4"/>
    <w:rsid w:val="00717E44"/>
    <w:rsid w:val="0072006B"/>
    <w:rsid w:val="00720D97"/>
    <w:rsid w:val="00727623"/>
    <w:rsid w:val="00734CA9"/>
    <w:rsid w:val="00735FE2"/>
    <w:rsid w:val="00736E64"/>
    <w:rsid w:val="00740761"/>
    <w:rsid w:val="007454A6"/>
    <w:rsid w:val="007454C0"/>
    <w:rsid w:val="00746AD2"/>
    <w:rsid w:val="00746F30"/>
    <w:rsid w:val="00750D86"/>
    <w:rsid w:val="007539ED"/>
    <w:rsid w:val="0075442D"/>
    <w:rsid w:val="00754831"/>
    <w:rsid w:val="00755FE6"/>
    <w:rsid w:val="00756965"/>
    <w:rsid w:val="00756C1D"/>
    <w:rsid w:val="00756C33"/>
    <w:rsid w:val="0076076E"/>
    <w:rsid w:val="00761014"/>
    <w:rsid w:val="00761116"/>
    <w:rsid w:val="00763A3F"/>
    <w:rsid w:val="00764235"/>
    <w:rsid w:val="0076558D"/>
    <w:rsid w:val="0076770B"/>
    <w:rsid w:val="00771EE3"/>
    <w:rsid w:val="00772C4C"/>
    <w:rsid w:val="007733B6"/>
    <w:rsid w:val="007811DD"/>
    <w:rsid w:val="007830C9"/>
    <w:rsid w:val="00784033"/>
    <w:rsid w:val="007845EF"/>
    <w:rsid w:val="00787E4E"/>
    <w:rsid w:val="007A3F0B"/>
    <w:rsid w:val="007A421A"/>
    <w:rsid w:val="007A4992"/>
    <w:rsid w:val="007A4B39"/>
    <w:rsid w:val="007A679A"/>
    <w:rsid w:val="007B06CB"/>
    <w:rsid w:val="007B083E"/>
    <w:rsid w:val="007B174A"/>
    <w:rsid w:val="007B1D63"/>
    <w:rsid w:val="007B37D7"/>
    <w:rsid w:val="007B4CD4"/>
    <w:rsid w:val="007B6F80"/>
    <w:rsid w:val="007B7E23"/>
    <w:rsid w:val="007C09DF"/>
    <w:rsid w:val="007C0B3A"/>
    <w:rsid w:val="007C29E7"/>
    <w:rsid w:val="007C2FC3"/>
    <w:rsid w:val="007C3F3A"/>
    <w:rsid w:val="007C4F95"/>
    <w:rsid w:val="007C5D2B"/>
    <w:rsid w:val="007D02D4"/>
    <w:rsid w:val="007D0939"/>
    <w:rsid w:val="007D0AE9"/>
    <w:rsid w:val="007D14FB"/>
    <w:rsid w:val="007D1880"/>
    <w:rsid w:val="007D1FCA"/>
    <w:rsid w:val="007D3F16"/>
    <w:rsid w:val="007D4DD9"/>
    <w:rsid w:val="007D56D7"/>
    <w:rsid w:val="007D64B9"/>
    <w:rsid w:val="007E0FFC"/>
    <w:rsid w:val="007E12DE"/>
    <w:rsid w:val="007E1F86"/>
    <w:rsid w:val="007E24A9"/>
    <w:rsid w:val="007E5790"/>
    <w:rsid w:val="007E5A5D"/>
    <w:rsid w:val="007E62DD"/>
    <w:rsid w:val="007F2069"/>
    <w:rsid w:val="007F2D6A"/>
    <w:rsid w:val="007F45CD"/>
    <w:rsid w:val="007F4628"/>
    <w:rsid w:val="007F503E"/>
    <w:rsid w:val="007F512A"/>
    <w:rsid w:val="007F69CA"/>
    <w:rsid w:val="007F7D3F"/>
    <w:rsid w:val="00803D02"/>
    <w:rsid w:val="00810F43"/>
    <w:rsid w:val="008114F3"/>
    <w:rsid w:val="00811879"/>
    <w:rsid w:val="00813C5D"/>
    <w:rsid w:val="00814F90"/>
    <w:rsid w:val="008204DD"/>
    <w:rsid w:val="00821537"/>
    <w:rsid w:val="00823418"/>
    <w:rsid w:val="0082580B"/>
    <w:rsid w:val="00825DC5"/>
    <w:rsid w:val="008262E6"/>
    <w:rsid w:val="00826F49"/>
    <w:rsid w:val="008276A2"/>
    <w:rsid w:val="00827AAC"/>
    <w:rsid w:val="00833212"/>
    <w:rsid w:val="008360D7"/>
    <w:rsid w:val="008361DE"/>
    <w:rsid w:val="00836721"/>
    <w:rsid w:val="0083674A"/>
    <w:rsid w:val="008369E0"/>
    <w:rsid w:val="008407A7"/>
    <w:rsid w:val="00841E0B"/>
    <w:rsid w:val="0084272D"/>
    <w:rsid w:val="008451CD"/>
    <w:rsid w:val="00845317"/>
    <w:rsid w:val="0084659B"/>
    <w:rsid w:val="00846831"/>
    <w:rsid w:val="00846AF6"/>
    <w:rsid w:val="0085235B"/>
    <w:rsid w:val="00852CBE"/>
    <w:rsid w:val="008541F0"/>
    <w:rsid w:val="00854C5E"/>
    <w:rsid w:val="00857C1B"/>
    <w:rsid w:val="008611A4"/>
    <w:rsid w:val="008611B7"/>
    <w:rsid w:val="008623EE"/>
    <w:rsid w:val="00865232"/>
    <w:rsid w:val="00865F0C"/>
    <w:rsid w:val="00867348"/>
    <w:rsid w:val="00872600"/>
    <w:rsid w:val="00873C67"/>
    <w:rsid w:val="00874466"/>
    <w:rsid w:val="00877BFB"/>
    <w:rsid w:val="00880111"/>
    <w:rsid w:val="0088228C"/>
    <w:rsid w:val="00883824"/>
    <w:rsid w:val="00884BD7"/>
    <w:rsid w:val="00885133"/>
    <w:rsid w:val="00890AE1"/>
    <w:rsid w:val="00893DD8"/>
    <w:rsid w:val="00895F2A"/>
    <w:rsid w:val="008A0A98"/>
    <w:rsid w:val="008A0B37"/>
    <w:rsid w:val="008A0BB0"/>
    <w:rsid w:val="008A1BF9"/>
    <w:rsid w:val="008A45C3"/>
    <w:rsid w:val="008A49D7"/>
    <w:rsid w:val="008A7D52"/>
    <w:rsid w:val="008B04C2"/>
    <w:rsid w:val="008B397E"/>
    <w:rsid w:val="008B3D30"/>
    <w:rsid w:val="008B4592"/>
    <w:rsid w:val="008B5B51"/>
    <w:rsid w:val="008B6770"/>
    <w:rsid w:val="008B726D"/>
    <w:rsid w:val="008B7A79"/>
    <w:rsid w:val="008C24A9"/>
    <w:rsid w:val="008C34C1"/>
    <w:rsid w:val="008C3B58"/>
    <w:rsid w:val="008C5CF6"/>
    <w:rsid w:val="008C5F8B"/>
    <w:rsid w:val="008C79CE"/>
    <w:rsid w:val="008D47FF"/>
    <w:rsid w:val="008D4D1D"/>
    <w:rsid w:val="008D5738"/>
    <w:rsid w:val="008D6574"/>
    <w:rsid w:val="008E1D65"/>
    <w:rsid w:val="008E31BD"/>
    <w:rsid w:val="008E3BE7"/>
    <w:rsid w:val="008E3C02"/>
    <w:rsid w:val="008E6543"/>
    <w:rsid w:val="008E68D4"/>
    <w:rsid w:val="008F0A58"/>
    <w:rsid w:val="008F2BD9"/>
    <w:rsid w:val="008F4B82"/>
    <w:rsid w:val="008F5684"/>
    <w:rsid w:val="00900094"/>
    <w:rsid w:val="00900822"/>
    <w:rsid w:val="00900B5D"/>
    <w:rsid w:val="0090142D"/>
    <w:rsid w:val="00901956"/>
    <w:rsid w:val="0090344A"/>
    <w:rsid w:val="00904ADA"/>
    <w:rsid w:val="00907991"/>
    <w:rsid w:val="0091300D"/>
    <w:rsid w:val="009135A2"/>
    <w:rsid w:val="009136DD"/>
    <w:rsid w:val="00915514"/>
    <w:rsid w:val="009163BC"/>
    <w:rsid w:val="0092173D"/>
    <w:rsid w:val="0092210C"/>
    <w:rsid w:val="009224B4"/>
    <w:rsid w:val="00922CB1"/>
    <w:rsid w:val="009243EF"/>
    <w:rsid w:val="0092521B"/>
    <w:rsid w:val="0092648C"/>
    <w:rsid w:val="00930FFB"/>
    <w:rsid w:val="009311D4"/>
    <w:rsid w:val="00931F4C"/>
    <w:rsid w:val="00932A33"/>
    <w:rsid w:val="00932E72"/>
    <w:rsid w:val="0093303E"/>
    <w:rsid w:val="00935F1D"/>
    <w:rsid w:val="009367F2"/>
    <w:rsid w:val="0094036E"/>
    <w:rsid w:val="009410F8"/>
    <w:rsid w:val="00941ED3"/>
    <w:rsid w:val="00942B68"/>
    <w:rsid w:val="00944E3B"/>
    <w:rsid w:val="00945BF5"/>
    <w:rsid w:val="00945F39"/>
    <w:rsid w:val="009466AB"/>
    <w:rsid w:val="00950B26"/>
    <w:rsid w:val="00951106"/>
    <w:rsid w:val="0095217D"/>
    <w:rsid w:val="009544E8"/>
    <w:rsid w:val="00954FAF"/>
    <w:rsid w:val="009628AC"/>
    <w:rsid w:val="00962FED"/>
    <w:rsid w:val="009644BD"/>
    <w:rsid w:val="00966F38"/>
    <w:rsid w:val="009675C3"/>
    <w:rsid w:val="009702E0"/>
    <w:rsid w:val="0097195A"/>
    <w:rsid w:val="009721DC"/>
    <w:rsid w:val="00972945"/>
    <w:rsid w:val="00975E4E"/>
    <w:rsid w:val="00976308"/>
    <w:rsid w:val="00984998"/>
    <w:rsid w:val="0098621F"/>
    <w:rsid w:val="009865E9"/>
    <w:rsid w:val="00990257"/>
    <w:rsid w:val="009919A4"/>
    <w:rsid w:val="009919A9"/>
    <w:rsid w:val="009919EA"/>
    <w:rsid w:val="00993DB1"/>
    <w:rsid w:val="0099536F"/>
    <w:rsid w:val="00995796"/>
    <w:rsid w:val="00996DCD"/>
    <w:rsid w:val="0099707F"/>
    <w:rsid w:val="009A038E"/>
    <w:rsid w:val="009A07F8"/>
    <w:rsid w:val="009A109C"/>
    <w:rsid w:val="009A18EE"/>
    <w:rsid w:val="009A2B93"/>
    <w:rsid w:val="009A32E7"/>
    <w:rsid w:val="009A3A09"/>
    <w:rsid w:val="009A4ABF"/>
    <w:rsid w:val="009A4FDC"/>
    <w:rsid w:val="009A5C7D"/>
    <w:rsid w:val="009A7116"/>
    <w:rsid w:val="009A7FB0"/>
    <w:rsid w:val="009B00D9"/>
    <w:rsid w:val="009B0512"/>
    <w:rsid w:val="009B18FD"/>
    <w:rsid w:val="009B5585"/>
    <w:rsid w:val="009B7374"/>
    <w:rsid w:val="009B78B8"/>
    <w:rsid w:val="009C025C"/>
    <w:rsid w:val="009C1A2C"/>
    <w:rsid w:val="009C1B1B"/>
    <w:rsid w:val="009C1C7D"/>
    <w:rsid w:val="009C2088"/>
    <w:rsid w:val="009C29EB"/>
    <w:rsid w:val="009C50D5"/>
    <w:rsid w:val="009C5126"/>
    <w:rsid w:val="009C55E2"/>
    <w:rsid w:val="009D0569"/>
    <w:rsid w:val="009D0DFF"/>
    <w:rsid w:val="009D1FA9"/>
    <w:rsid w:val="009D4ECE"/>
    <w:rsid w:val="009D5490"/>
    <w:rsid w:val="009D5FEA"/>
    <w:rsid w:val="009D6662"/>
    <w:rsid w:val="009E004C"/>
    <w:rsid w:val="009E00D1"/>
    <w:rsid w:val="009E1380"/>
    <w:rsid w:val="009E1674"/>
    <w:rsid w:val="009E3215"/>
    <w:rsid w:val="009E475B"/>
    <w:rsid w:val="009E693B"/>
    <w:rsid w:val="009E719D"/>
    <w:rsid w:val="009E7D25"/>
    <w:rsid w:val="009F03F4"/>
    <w:rsid w:val="009F1230"/>
    <w:rsid w:val="009F1583"/>
    <w:rsid w:val="009F37C0"/>
    <w:rsid w:val="009F42D3"/>
    <w:rsid w:val="009F43DA"/>
    <w:rsid w:val="009F54F2"/>
    <w:rsid w:val="00A00042"/>
    <w:rsid w:val="00A004D7"/>
    <w:rsid w:val="00A02049"/>
    <w:rsid w:val="00A0220D"/>
    <w:rsid w:val="00A0389A"/>
    <w:rsid w:val="00A03958"/>
    <w:rsid w:val="00A0538D"/>
    <w:rsid w:val="00A05C80"/>
    <w:rsid w:val="00A05CB8"/>
    <w:rsid w:val="00A07725"/>
    <w:rsid w:val="00A07DC4"/>
    <w:rsid w:val="00A10DAC"/>
    <w:rsid w:val="00A15A5B"/>
    <w:rsid w:val="00A15CB4"/>
    <w:rsid w:val="00A168CD"/>
    <w:rsid w:val="00A205D2"/>
    <w:rsid w:val="00A212A6"/>
    <w:rsid w:val="00A21D97"/>
    <w:rsid w:val="00A233B5"/>
    <w:rsid w:val="00A2478E"/>
    <w:rsid w:val="00A24EB6"/>
    <w:rsid w:val="00A251EC"/>
    <w:rsid w:val="00A268CA"/>
    <w:rsid w:val="00A31096"/>
    <w:rsid w:val="00A33417"/>
    <w:rsid w:val="00A3386C"/>
    <w:rsid w:val="00A4217F"/>
    <w:rsid w:val="00A438C0"/>
    <w:rsid w:val="00A51360"/>
    <w:rsid w:val="00A529CA"/>
    <w:rsid w:val="00A531E3"/>
    <w:rsid w:val="00A55986"/>
    <w:rsid w:val="00A5624B"/>
    <w:rsid w:val="00A57173"/>
    <w:rsid w:val="00A574ED"/>
    <w:rsid w:val="00A57777"/>
    <w:rsid w:val="00A603AA"/>
    <w:rsid w:val="00A624D2"/>
    <w:rsid w:val="00A63F4C"/>
    <w:rsid w:val="00A657D1"/>
    <w:rsid w:val="00A67999"/>
    <w:rsid w:val="00A704DB"/>
    <w:rsid w:val="00A734A2"/>
    <w:rsid w:val="00A7350C"/>
    <w:rsid w:val="00A74F62"/>
    <w:rsid w:val="00A77FEB"/>
    <w:rsid w:val="00A80087"/>
    <w:rsid w:val="00A82282"/>
    <w:rsid w:val="00A83084"/>
    <w:rsid w:val="00A8364C"/>
    <w:rsid w:val="00A84085"/>
    <w:rsid w:val="00A85CC7"/>
    <w:rsid w:val="00A87223"/>
    <w:rsid w:val="00A92D61"/>
    <w:rsid w:val="00A92EB0"/>
    <w:rsid w:val="00A936E3"/>
    <w:rsid w:val="00A952E2"/>
    <w:rsid w:val="00A954A5"/>
    <w:rsid w:val="00A97FAA"/>
    <w:rsid w:val="00AA121A"/>
    <w:rsid w:val="00AA2336"/>
    <w:rsid w:val="00AB0414"/>
    <w:rsid w:val="00AB08C7"/>
    <w:rsid w:val="00AB1F88"/>
    <w:rsid w:val="00AB2377"/>
    <w:rsid w:val="00AB3EA1"/>
    <w:rsid w:val="00AB49C2"/>
    <w:rsid w:val="00AB6521"/>
    <w:rsid w:val="00AB6B55"/>
    <w:rsid w:val="00AB7FB2"/>
    <w:rsid w:val="00AC1CC9"/>
    <w:rsid w:val="00AC3191"/>
    <w:rsid w:val="00AC60AA"/>
    <w:rsid w:val="00AC7683"/>
    <w:rsid w:val="00AC7C68"/>
    <w:rsid w:val="00AD00DC"/>
    <w:rsid w:val="00AD0B49"/>
    <w:rsid w:val="00AD1F51"/>
    <w:rsid w:val="00AD6BF9"/>
    <w:rsid w:val="00AD6C20"/>
    <w:rsid w:val="00AD7E7F"/>
    <w:rsid w:val="00AE0010"/>
    <w:rsid w:val="00AE1F45"/>
    <w:rsid w:val="00AE4119"/>
    <w:rsid w:val="00AE45DD"/>
    <w:rsid w:val="00AE59C2"/>
    <w:rsid w:val="00AE6B39"/>
    <w:rsid w:val="00AE6EB5"/>
    <w:rsid w:val="00AE7F9E"/>
    <w:rsid w:val="00AE7FAB"/>
    <w:rsid w:val="00AF0A4D"/>
    <w:rsid w:val="00AF1C79"/>
    <w:rsid w:val="00AF1FDB"/>
    <w:rsid w:val="00AF34C7"/>
    <w:rsid w:val="00B03234"/>
    <w:rsid w:val="00B03B15"/>
    <w:rsid w:val="00B03E56"/>
    <w:rsid w:val="00B040CD"/>
    <w:rsid w:val="00B062CF"/>
    <w:rsid w:val="00B07DD8"/>
    <w:rsid w:val="00B12AF2"/>
    <w:rsid w:val="00B13DE4"/>
    <w:rsid w:val="00B1625A"/>
    <w:rsid w:val="00B1658F"/>
    <w:rsid w:val="00B16CB5"/>
    <w:rsid w:val="00B201FF"/>
    <w:rsid w:val="00B2060A"/>
    <w:rsid w:val="00B24F5A"/>
    <w:rsid w:val="00B256E5"/>
    <w:rsid w:val="00B258F3"/>
    <w:rsid w:val="00B30D90"/>
    <w:rsid w:val="00B359CC"/>
    <w:rsid w:val="00B368D6"/>
    <w:rsid w:val="00B377B9"/>
    <w:rsid w:val="00B37D8B"/>
    <w:rsid w:val="00B45A9E"/>
    <w:rsid w:val="00B52B02"/>
    <w:rsid w:val="00B54CDA"/>
    <w:rsid w:val="00B55C0A"/>
    <w:rsid w:val="00B55E4A"/>
    <w:rsid w:val="00B56A1F"/>
    <w:rsid w:val="00B575A3"/>
    <w:rsid w:val="00B6178D"/>
    <w:rsid w:val="00B62D42"/>
    <w:rsid w:val="00B63682"/>
    <w:rsid w:val="00B63B0D"/>
    <w:rsid w:val="00B63BB3"/>
    <w:rsid w:val="00B63F5F"/>
    <w:rsid w:val="00B64D38"/>
    <w:rsid w:val="00B72620"/>
    <w:rsid w:val="00B76618"/>
    <w:rsid w:val="00B81E41"/>
    <w:rsid w:val="00B827F0"/>
    <w:rsid w:val="00B84483"/>
    <w:rsid w:val="00B954DB"/>
    <w:rsid w:val="00B96242"/>
    <w:rsid w:val="00B963C7"/>
    <w:rsid w:val="00B96799"/>
    <w:rsid w:val="00B970BF"/>
    <w:rsid w:val="00B974BB"/>
    <w:rsid w:val="00B97FBE"/>
    <w:rsid w:val="00BA22E1"/>
    <w:rsid w:val="00BA69D6"/>
    <w:rsid w:val="00BA6D56"/>
    <w:rsid w:val="00BB3453"/>
    <w:rsid w:val="00BB3648"/>
    <w:rsid w:val="00BB420B"/>
    <w:rsid w:val="00BB4409"/>
    <w:rsid w:val="00BB58DC"/>
    <w:rsid w:val="00BB6EA1"/>
    <w:rsid w:val="00BB7012"/>
    <w:rsid w:val="00BC1011"/>
    <w:rsid w:val="00BC175F"/>
    <w:rsid w:val="00BC3714"/>
    <w:rsid w:val="00BC43D5"/>
    <w:rsid w:val="00BC7392"/>
    <w:rsid w:val="00BD0F8B"/>
    <w:rsid w:val="00BD0FA2"/>
    <w:rsid w:val="00BD2840"/>
    <w:rsid w:val="00BD3BD6"/>
    <w:rsid w:val="00BD3F07"/>
    <w:rsid w:val="00BD5A21"/>
    <w:rsid w:val="00BD78FB"/>
    <w:rsid w:val="00BE171D"/>
    <w:rsid w:val="00BE385D"/>
    <w:rsid w:val="00BE4A6B"/>
    <w:rsid w:val="00BF1537"/>
    <w:rsid w:val="00BF15A1"/>
    <w:rsid w:val="00C006D1"/>
    <w:rsid w:val="00C01D0C"/>
    <w:rsid w:val="00C049F4"/>
    <w:rsid w:val="00C050D0"/>
    <w:rsid w:val="00C072B0"/>
    <w:rsid w:val="00C119EB"/>
    <w:rsid w:val="00C137FC"/>
    <w:rsid w:val="00C13985"/>
    <w:rsid w:val="00C14B90"/>
    <w:rsid w:val="00C16446"/>
    <w:rsid w:val="00C17219"/>
    <w:rsid w:val="00C17F9B"/>
    <w:rsid w:val="00C24DEE"/>
    <w:rsid w:val="00C25796"/>
    <w:rsid w:val="00C25E6E"/>
    <w:rsid w:val="00C26B39"/>
    <w:rsid w:val="00C270EC"/>
    <w:rsid w:val="00C3209C"/>
    <w:rsid w:val="00C3289C"/>
    <w:rsid w:val="00C32E38"/>
    <w:rsid w:val="00C3497C"/>
    <w:rsid w:val="00C41054"/>
    <w:rsid w:val="00C420E3"/>
    <w:rsid w:val="00C42371"/>
    <w:rsid w:val="00C460E8"/>
    <w:rsid w:val="00C46CFD"/>
    <w:rsid w:val="00C47306"/>
    <w:rsid w:val="00C477EE"/>
    <w:rsid w:val="00C50831"/>
    <w:rsid w:val="00C50A2F"/>
    <w:rsid w:val="00C51BC5"/>
    <w:rsid w:val="00C55CEF"/>
    <w:rsid w:val="00C567DF"/>
    <w:rsid w:val="00C56AD9"/>
    <w:rsid w:val="00C57DC7"/>
    <w:rsid w:val="00C6119C"/>
    <w:rsid w:val="00C6182D"/>
    <w:rsid w:val="00C6219D"/>
    <w:rsid w:val="00C6232C"/>
    <w:rsid w:val="00C6291D"/>
    <w:rsid w:val="00C708E2"/>
    <w:rsid w:val="00C70938"/>
    <w:rsid w:val="00C73720"/>
    <w:rsid w:val="00C7527B"/>
    <w:rsid w:val="00C756F0"/>
    <w:rsid w:val="00C7620D"/>
    <w:rsid w:val="00C81A6A"/>
    <w:rsid w:val="00C84F1D"/>
    <w:rsid w:val="00C8652B"/>
    <w:rsid w:val="00C86DE4"/>
    <w:rsid w:val="00C90F19"/>
    <w:rsid w:val="00C9138F"/>
    <w:rsid w:val="00C91769"/>
    <w:rsid w:val="00C9290A"/>
    <w:rsid w:val="00C936B3"/>
    <w:rsid w:val="00C93D18"/>
    <w:rsid w:val="00C94D38"/>
    <w:rsid w:val="00C94F37"/>
    <w:rsid w:val="00C9550C"/>
    <w:rsid w:val="00C96B52"/>
    <w:rsid w:val="00C97084"/>
    <w:rsid w:val="00C9784B"/>
    <w:rsid w:val="00CA28E4"/>
    <w:rsid w:val="00CA459E"/>
    <w:rsid w:val="00CA52DD"/>
    <w:rsid w:val="00CA5C32"/>
    <w:rsid w:val="00CA5FBC"/>
    <w:rsid w:val="00CA6EFC"/>
    <w:rsid w:val="00CB0638"/>
    <w:rsid w:val="00CB35C1"/>
    <w:rsid w:val="00CB51FC"/>
    <w:rsid w:val="00CB6286"/>
    <w:rsid w:val="00CB647F"/>
    <w:rsid w:val="00CB68AD"/>
    <w:rsid w:val="00CB6AB0"/>
    <w:rsid w:val="00CC102F"/>
    <w:rsid w:val="00CC14F3"/>
    <w:rsid w:val="00CC1AA6"/>
    <w:rsid w:val="00CC3359"/>
    <w:rsid w:val="00CC48AB"/>
    <w:rsid w:val="00CC5C99"/>
    <w:rsid w:val="00CC7179"/>
    <w:rsid w:val="00CC7707"/>
    <w:rsid w:val="00CD1D87"/>
    <w:rsid w:val="00CD3586"/>
    <w:rsid w:val="00CD6162"/>
    <w:rsid w:val="00CD6581"/>
    <w:rsid w:val="00CD69A7"/>
    <w:rsid w:val="00CE1946"/>
    <w:rsid w:val="00CE1F57"/>
    <w:rsid w:val="00CE2794"/>
    <w:rsid w:val="00CE67B7"/>
    <w:rsid w:val="00CF0C09"/>
    <w:rsid w:val="00CF149F"/>
    <w:rsid w:val="00CF1B2A"/>
    <w:rsid w:val="00CF3D88"/>
    <w:rsid w:val="00CF481A"/>
    <w:rsid w:val="00CF558B"/>
    <w:rsid w:val="00CF59C0"/>
    <w:rsid w:val="00CF5D84"/>
    <w:rsid w:val="00D005D8"/>
    <w:rsid w:val="00D010C7"/>
    <w:rsid w:val="00D0225B"/>
    <w:rsid w:val="00D043A9"/>
    <w:rsid w:val="00D07A36"/>
    <w:rsid w:val="00D128E3"/>
    <w:rsid w:val="00D14973"/>
    <w:rsid w:val="00D15959"/>
    <w:rsid w:val="00D17B3D"/>
    <w:rsid w:val="00D17F35"/>
    <w:rsid w:val="00D22771"/>
    <w:rsid w:val="00D227F7"/>
    <w:rsid w:val="00D236E8"/>
    <w:rsid w:val="00D245D3"/>
    <w:rsid w:val="00D24FCB"/>
    <w:rsid w:val="00D252E9"/>
    <w:rsid w:val="00D259C1"/>
    <w:rsid w:val="00D2790D"/>
    <w:rsid w:val="00D27F52"/>
    <w:rsid w:val="00D4015B"/>
    <w:rsid w:val="00D41C25"/>
    <w:rsid w:val="00D4264B"/>
    <w:rsid w:val="00D42B18"/>
    <w:rsid w:val="00D44014"/>
    <w:rsid w:val="00D4411A"/>
    <w:rsid w:val="00D448A1"/>
    <w:rsid w:val="00D52773"/>
    <w:rsid w:val="00D52802"/>
    <w:rsid w:val="00D5314B"/>
    <w:rsid w:val="00D53B91"/>
    <w:rsid w:val="00D55214"/>
    <w:rsid w:val="00D556ED"/>
    <w:rsid w:val="00D56EAF"/>
    <w:rsid w:val="00D614FE"/>
    <w:rsid w:val="00D646ED"/>
    <w:rsid w:val="00D6607A"/>
    <w:rsid w:val="00D66912"/>
    <w:rsid w:val="00D70C55"/>
    <w:rsid w:val="00D71D12"/>
    <w:rsid w:val="00D731BA"/>
    <w:rsid w:val="00D7636A"/>
    <w:rsid w:val="00D77B7E"/>
    <w:rsid w:val="00D82B75"/>
    <w:rsid w:val="00D844CD"/>
    <w:rsid w:val="00D85233"/>
    <w:rsid w:val="00D86662"/>
    <w:rsid w:val="00D9075A"/>
    <w:rsid w:val="00D9176C"/>
    <w:rsid w:val="00D919FE"/>
    <w:rsid w:val="00D91F1E"/>
    <w:rsid w:val="00D9290B"/>
    <w:rsid w:val="00D94153"/>
    <w:rsid w:val="00D9463B"/>
    <w:rsid w:val="00D95736"/>
    <w:rsid w:val="00D96F85"/>
    <w:rsid w:val="00DA0D18"/>
    <w:rsid w:val="00DA23CF"/>
    <w:rsid w:val="00DA2AEB"/>
    <w:rsid w:val="00DA2C50"/>
    <w:rsid w:val="00DA55AF"/>
    <w:rsid w:val="00DB1B4E"/>
    <w:rsid w:val="00DB3696"/>
    <w:rsid w:val="00DB4512"/>
    <w:rsid w:val="00DB7934"/>
    <w:rsid w:val="00DC0B83"/>
    <w:rsid w:val="00DC11BF"/>
    <w:rsid w:val="00DC1A88"/>
    <w:rsid w:val="00DC213E"/>
    <w:rsid w:val="00DC251D"/>
    <w:rsid w:val="00DC278C"/>
    <w:rsid w:val="00DC3A68"/>
    <w:rsid w:val="00DC45DB"/>
    <w:rsid w:val="00DC575D"/>
    <w:rsid w:val="00DC7525"/>
    <w:rsid w:val="00DD12FB"/>
    <w:rsid w:val="00DD1AB4"/>
    <w:rsid w:val="00DD3049"/>
    <w:rsid w:val="00DD61F6"/>
    <w:rsid w:val="00DD635D"/>
    <w:rsid w:val="00DE33EE"/>
    <w:rsid w:val="00DE4977"/>
    <w:rsid w:val="00DE4BFA"/>
    <w:rsid w:val="00DF15A9"/>
    <w:rsid w:val="00DF430C"/>
    <w:rsid w:val="00DF74EE"/>
    <w:rsid w:val="00E01744"/>
    <w:rsid w:val="00E01E80"/>
    <w:rsid w:val="00E0290B"/>
    <w:rsid w:val="00E065E5"/>
    <w:rsid w:val="00E123F5"/>
    <w:rsid w:val="00E1283F"/>
    <w:rsid w:val="00E14A12"/>
    <w:rsid w:val="00E1753F"/>
    <w:rsid w:val="00E200E1"/>
    <w:rsid w:val="00E208F1"/>
    <w:rsid w:val="00E2395A"/>
    <w:rsid w:val="00E23D63"/>
    <w:rsid w:val="00E24692"/>
    <w:rsid w:val="00E24831"/>
    <w:rsid w:val="00E25E4A"/>
    <w:rsid w:val="00E30BD0"/>
    <w:rsid w:val="00E35FA1"/>
    <w:rsid w:val="00E36E02"/>
    <w:rsid w:val="00E42574"/>
    <w:rsid w:val="00E426B9"/>
    <w:rsid w:val="00E461D5"/>
    <w:rsid w:val="00E478A4"/>
    <w:rsid w:val="00E517EB"/>
    <w:rsid w:val="00E51C42"/>
    <w:rsid w:val="00E53C74"/>
    <w:rsid w:val="00E54AB4"/>
    <w:rsid w:val="00E54C45"/>
    <w:rsid w:val="00E5616F"/>
    <w:rsid w:val="00E57CB6"/>
    <w:rsid w:val="00E63832"/>
    <w:rsid w:val="00E63D5C"/>
    <w:rsid w:val="00E64C01"/>
    <w:rsid w:val="00E66768"/>
    <w:rsid w:val="00E67BD6"/>
    <w:rsid w:val="00E67F42"/>
    <w:rsid w:val="00E72318"/>
    <w:rsid w:val="00E72994"/>
    <w:rsid w:val="00E72D4B"/>
    <w:rsid w:val="00E802E0"/>
    <w:rsid w:val="00E80644"/>
    <w:rsid w:val="00E810E8"/>
    <w:rsid w:val="00E81BE0"/>
    <w:rsid w:val="00E86001"/>
    <w:rsid w:val="00E87590"/>
    <w:rsid w:val="00E8760F"/>
    <w:rsid w:val="00E87692"/>
    <w:rsid w:val="00E92308"/>
    <w:rsid w:val="00E951A5"/>
    <w:rsid w:val="00E9534D"/>
    <w:rsid w:val="00EA0155"/>
    <w:rsid w:val="00EA0D8C"/>
    <w:rsid w:val="00EA621F"/>
    <w:rsid w:val="00EA642F"/>
    <w:rsid w:val="00EB1D05"/>
    <w:rsid w:val="00EB1DD8"/>
    <w:rsid w:val="00EB2F05"/>
    <w:rsid w:val="00EB4C09"/>
    <w:rsid w:val="00EB74F4"/>
    <w:rsid w:val="00EC13E7"/>
    <w:rsid w:val="00EC26E4"/>
    <w:rsid w:val="00EC3416"/>
    <w:rsid w:val="00EC3A52"/>
    <w:rsid w:val="00EC3CB5"/>
    <w:rsid w:val="00EC4F7F"/>
    <w:rsid w:val="00EC6D3D"/>
    <w:rsid w:val="00EC6F19"/>
    <w:rsid w:val="00ED1873"/>
    <w:rsid w:val="00ED2119"/>
    <w:rsid w:val="00ED3CDC"/>
    <w:rsid w:val="00ED68A2"/>
    <w:rsid w:val="00ED7C9E"/>
    <w:rsid w:val="00EE02F1"/>
    <w:rsid w:val="00EE279D"/>
    <w:rsid w:val="00EE37B9"/>
    <w:rsid w:val="00EE3AAC"/>
    <w:rsid w:val="00EE5A9A"/>
    <w:rsid w:val="00EE6258"/>
    <w:rsid w:val="00EE6341"/>
    <w:rsid w:val="00EE7923"/>
    <w:rsid w:val="00EF25D9"/>
    <w:rsid w:val="00EF3B2B"/>
    <w:rsid w:val="00EF61C7"/>
    <w:rsid w:val="00EF6D42"/>
    <w:rsid w:val="00EF72F5"/>
    <w:rsid w:val="00EF7D79"/>
    <w:rsid w:val="00F01C67"/>
    <w:rsid w:val="00F056BF"/>
    <w:rsid w:val="00F12842"/>
    <w:rsid w:val="00F1353C"/>
    <w:rsid w:val="00F13CD8"/>
    <w:rsid w:val="00F16BB4"/>
    <w:rsid w:val="00F17390"/>
    <w:rsid w:val="00F203B2"/>
    <w:rsid w:val="00F2149C"/>
    <w:rsid w:val="00F24F89"/>
    <w:rsid w:val="00F266C1"/>
    <w:rsid w:val="00F27798"/>
    <w:rsid w:val="00F27D6C"/>
    <w:rsid w:val="00F31929"/>
    <w:rsid w:val="00F326EA"/>
    <w:rsid w:val="00F341A3"/>
    <w:rsid w:val="00F35B12"/>
    <w:rsid w:val="00F35CDF"/>
    <w:rsid w:val="00F37CEF"/>
    <w:rsid w:val="00F40DD7"/>
    <w:rsid w:val="00F42447"/>
    <w:rsid w:val="00F43DD4"/>
    <w:rsid w:val="00F446F6"/>
    <w:rsid w:val="00F4494F"/>
    <w:rsid w:val="00F46090"/>
    <w:rsid w:val="00F51162"/>
    <w:rsid w:val="00F52813"/>
    <w:rsid w:val="00F553FC"/>
    <w:rsid w:val="00F55AE4"/>
    <w:rsid w:val="00F56085"/>
    <w:rsid w:val="00F5663B"/>
    <w:rsid w:val="00F605CE"/>
    <w:rsid w:val="00F60692"/>
    <w:rsid w:val="00F60A6C"/>
    <w:rsid w:val="00F61768"/>
    <w:rsid w:val="00F6323C"/>
    <w:rsid w:val="00F6438A"/>
    <w:rsid w:val="00F670BC"/>
    <w:rsid w:val="00F676EE"/>
    <w:rsid w:val="00F71F69"/>
    <w:rsid w:val="00F72536"/>
    <w:rsid w:val="00F72624"/>
    <w:rsid w:val="00F72632"/>
    <w:rsid w:val="00F7296C"/>
    <w:rsid w:val="00F72EC9"/>
    <w:rsid w:val="00F72EE8"/>
    <w:rsid w:val="00F832DF"/>
    <w:rsid w:val="00F8493C"/>
    <w:rsid w:val="00F85097"/>
    <w:rsid w:val="00F85E25"/>
    <w:rsid w:val="00F878E5"/>
    <w:rsid w:val="00F909FA"/>
    <w:rsid w:val="00F9234C"/>
    <w:rsid w:val="00F93AAF"/>
    <w:rsid w:val="00F96C8A"/>
    <w:rsid w:val="00F96F12"/>
    <w:rsid w:val="00FA033E"/>
    <w:rsid w:val="00FA2616"/>
    <w:rsid w:val="00FA4EE3"/>
    <w:rsid w:val="00FB08F3"/>
    <w:rsid w:val="00FB10C4"/>
    <w:rsid w:val="00FB2E31"/>
    <w:rsid w:val="00FB5FDE"/>
    <w:rsid w:val="00FB7E3F"/>
    <w:rsid w:val="00FC0440"/>
    <w:rsid w:val="00FC1CB1"/>
    <w:rsid w:val="00FC5363"/>
    <w:rsid w:val="00FC6186"/>
    <w:rsid w:val="00FC776A"/>
    <w:rsid w:val="00FD1412"/>
    <w:rsid w:val="00FD2A39"/>
    <w:rsid w:val="00FD3F02"/>
    <w:rsid w:val="00FD5D8B"/>
    <w:rsid w:val="00FD6DD0"/>
    <w:rsid w:val="00FE235F"/>
    <w:rsid w:val="00FE3414"/>
    <w:rsid w:val="00FE56F4"/>
    <w:rsid w:val="00FE5D4C"/>
    <w:rsid w:val="00FE6B28"/>
    <w:rsid w:val="00FF215F"/>
    <w:rsid w:val="00FF51EF"/>
    <w:rsid w:val="00FF640D"/>
    <w:rsid w:val="00FF6EDB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5E"/>
    <w:pPr>
      <w:autoSpaceDE w:val="0"/>
      <w:autoSpaceDN w:val="0"/>
    </w:pPr>
    <w:rPr>
      <w:rFonts w:ascii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A82282"/>
    <w:pPr>
      <w:keepNext/>
      <w:autoSpaceDE/>
      <w:autoSpaceDN/>
      <w:jc w:val="center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63B94"/>
    <w:pPr>
      <w:keepNext/>
      <w:autoSpaceDE/>
      <w:autoSpaceDN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82282"/>
    <w:rPr>
      <w:rFonts w:ascii="Times New Roman" w:hAnsi="Times New Roman" w:cs="Times New Roman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63B94"/>
    <w:rPr>
      <w:rFonts w:ascii="Arial" w:hAnsi="Arial" w:cs="Arial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7454A6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7454A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paragraph" w:styleId="a7">
    <w:name w:val="footnote text"/>
    <w:basedOn w:val="a"/>
    <w:link w:val="a8"/>
    <w:uiPriority w:val="99"/>
    <w:semiHidden/>
    <w:rsid w:val="007454A6"/>
  </w:style>
  <w:style w:type="character" w:customStyle="1" w:styleId="a8">
    <w:name w:val="Текст сноски Знак"/>
    <w:basedOn w:val="a0"/>
    <w:link w:val="a7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7454A6"/>
    <w:rPr>
      <w:vertAlign w:val="superscript"/>
    </w:rPr>
  </w:style>
  <w:style w:type="paragraph" w:styleId="aa">
    <w:name w:val="endnote text"/>
    <w:basedOn w:val="a"/>
    <w:link w:val="ab"/>
    <w:uiPriority w:val="99"/>
    <w:semiHidden/>
    <w:rsid w:val="007454A6"/>
  </w:style>
  <w:style w:type="character" w:customStyle="1" w:styleId="ab">
    <w:name w:val="Текст концевой сноски Знак"/>
    <w:basedOn w:val="a0"/>
    <w:link w:val="aa"/>
    <w:uiPriority w:val="99"/>
    <w:semiHidden/>
    <w:locked/>
    <w:rsid w:val="007454A6"/>
    <w:rPr>
      <w:rFonts w:ascii="Times New Roman" w:hAnsi="Times New Roman" w:cs="Times New Roman"/>
      <w:sz w:val="20"/>
      <w:szCs w:val="20"/>
    </w:rPr>
  </w:style>
  <w:style w:type="character" w:styleId="ac">
    <w:name w:val="endnote reference"/>
    <w:basedOn w:val="a0"/>
    <w:uiPriority w:val="99"/>
    <w:semiHidden/>
    <w:rsid w:val="007454A6"/>
    <w:rPr>
      <w:vertAlign w:val="superscript"/>
    </w:rPr>
  </w:style>
  <w:style w:type="table" w:styleId="ad">
    <w:name w:val="Table Grid"/>
    <w:basedOn w:val="a1"/>
    <w:rsid w:val="00E2395A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ñïèñîê"/>
    <w:basedOn w:val="a"/>
    <w:uiPriority w:val="99"/>
    <w:rsid w:val="00564079"/>
    <w:pPr>
      <w:keepLines/>
      <w:widowControl w:val="0"/>
      <w:autoSpaceDE/>
      <w:autoSpaceDN/>
      <w:ind w:left="709" w:hanging="284"/>
      <w:jc w:val="both"/>
    </w:pPr>
    <w:rPr>
      <w:rFonts w:ascii="Peterburg" w:hAnsi="Peterburg" w:cs="Peterburg"/>
      <w:sz w:val="24"/>
      <w:szCs w:val="24"/>
    </w:rPr>
  </w:style>
  <w:style w:type="paragraph" w:styleId="af">
    <w:name w:val="Title"/>
    <w:basedOn w:val="a"/>
    <w:next w:val="a"/>
    <w:link w:val="af0"/>
    <w:qFormat/>
    <w:rsid w:val="003B144B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Название Знак"/>
    <w:basedOn w:val="a0"/>
    <w:link w:val="af"/>
    <w:locked/>
    <w:rsid w:val="003B144B"/>
    <w:rPr>
      <w:rFonts w:ascii="Cambria" w:hAnsi="Cambria" w:cs="Cambria"/>
      <w:b/>
      <w:bCs/>
      <w:kern w:val="28"/>
      <w:sz w:val="32"/>
      <w:szCs w:val="32"/>
    </w:rPr>
  </w:style>
  <w:style w:type="paragraph" w:customStyle="1" w:styleId="ConsPlusNormal">
    <w:name w:val="ConsPlusNormal"/>
    <w:link w:val="ConsPlusNormal0"/>
    <w:rsid w:val="00A82282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263B94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263B94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customStyle="1" w:styleId="ConsPlusCell">
    <w:name w:val="ConsPlusCell"/>
    <w:uiPriority w:val="99"/>
    <w:rsid w:val="00263B94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63B94"/>
    <w:pPr>
      <w:autoSpaceDE/>
      <w:autoSpaceDN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63B94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rsid w:val="00263B94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3">
    <w:name w:val="Знак Знак3 Знак"/>
    <w:basedOn w:val="a"/>
    <w:uiPriority w:val="99"/>
    <w:rsid w:val="00263B94"/>
    <w:pPr>
      <w:autoSpaceDE/>
      <w:autoSpaceDN/>
    </w:pPr>
    <w:rPr>
      <w:sz w:val="24"/>
      <w:szCs w:val="24"/>
      <w:lang w:val="pl-PL" w:eastAsia="pl-PL"/>
    </w:rPr>
  </w:style>
  <w:style w:type="paragraph" w:styleId="af4">
    <w:name w:val="Body Text"/>
    <w:basedOn w:val="a"/>
    <w:link w:val="af5"/>
    <w:uiPriority w:val="99"/>
    <w:rsid w:val="00263B94"/>
    <w:pPr>
      <w:autoSpaceDE/>
      <w:autoSpaceDN/>
      <w:jc w:val="both"/>
    </w:pPr>
    <w:rPr>
      <w:sz w:val="24"/>
      <w:szCs w:val="24"/>
    </w:rPr>
  </w:style>
  <w:style w:type="character" w:customStyle="1" w:styleId="af5">
    <w:name w:val="Основной текст Знак"/>
    <w:basedOn w:val="a0"/>
    <w:link w:val="af4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rsid w:val="00263B94"/>
    <w:pPr>
      <w:autoSpaceDE/>
      <w:autoSpaceDN/>
      <w:spacing w:after="120" w:line="480" w:lineRule="auto"/>
      <w:ind w:left="283"/>
    </w:pPr>
    <w:rPr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263B94"/>
    <w:rPr>
      <w:rFonts w:ascii="Times New Roman" w:hAnsi="Times New Roman" w:cs="Times New Roman"/>
      <w:sz w:val="24"/>
      <w:szCs w:val="24"/>
    </w:rPr>
  </w:style>
  <w:style w:type="paragraph" w:styleId="af6">
    <w:name w:val="No Spacing"/>
    <w:uiPriority w:val="99"/>
    <w:qFormat/>
    <w:rsid w:val="00263B94"/>
    <w:rPr>
      <w:rFonts w:cs="Calibri"/>
      <w:lang w:eastAsia="en-US"/>
    </w:rPr>
  </w:style>
  <w:style w:type="paragraph" w:styleId="af7">
    <w:name w:val="Body Text Indent"/>
    <w:basedOn w:val="a"/>
    <w:link w:val="af8"/>
    <w:uiPriority w:val="99"/>
    <w:rsid w:val="0085235B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85235B"/>
    <w:rPr>
      <w:rFonts w:ascii="Times New Roman" w:hAnsi="Times New Roman" w:cs="Times New Roman"/>
    </w:rPr>
  </w:style>
  <w:style w:type="character" w:styleId="af9">
    <w:name w:val="annotation reference"/>
    <w:basedOn w:val="a0"/>
    <w:uiPriority w:val="99"/>
    <w:semiHidden/>
    <w:rsid w:val="000B3D5E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rsid w:val="000B3D5E"/>
  </w:style>
  <w:style w:type="character" w:customStyle="1" w:styleId="afb">
    <w:name w:val="Текст примечания Знак"/>
    <w:basedOn w:val="a0"/>
    <w:link w:val="afa"/>
    <w:uiPriority w:val="99"/>
    <w:semiHidden/>
    <w:locked/>
    <w:rsid w:val="000B3D5E"/>
    <w:rPr>
      <w:rFonts w:ascii="Times New Roman" w:hAnsi="Times New Roman" w:cs="Times New Roman"/>
    </w:rPr>
  </w:style>
  <w:style w:type="paragraph" w:styleId="afc">
    <w:name w:val="annotation subject"/>
    <w:basedOn w:val="afa"/>
    <w:next w:val="afa"/>
    <w:link w:val="afd"/>
    <w:uiPriority w:val="99"/>
    <w:semiHidden/>
    <w:rsid w:val="000B3D5E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locked/>
    <w:rsid w:val="000B3D5E"/>
    <w:rPr>
      <w:rFonts w:ascii="Times New Roman" w:hAnsi="Times New Roman" w:cs="Times New Roman"/>
      <w:b/>
      <w:bCs/>
    </w:rPr>
  </w:style>
  <w:style w:type="paragraph" w:styleId="afe">
    <w:name w:val="Document Map"/>
    <w:basedOn w:val="a"/>
    <w:link w:val="aff"/>
    <w:uiPriority w:val="99"/>
    <w:semiHidden/>
    <w:rsid w:val="004C2D46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locked/>
    <w:rsid w:val="004C2D46"/>
    <w:rPr>
      <w:rFonts w:ascii="Tahoma" w:hAnsi="Tahoma" w:cs="Tahoma"/>
      <w:sz w:val="16"/>
      <w:szCs w:val="16"/>
    </w:rPr>
  </w:style>
  <w:style w:type="paragraph" w:styleId="aff0">
    <w:name w:val="Subtitle"/>
    <w:basedOn w:val="a"/>
    <w:next w:val="a"/>
    <w:link w:val="aff1"/>
    <w:uiPriority w:val="99"/>
    <w:qFormat/>
    <w:rsid w:val="00A10DAC"/>
    <w:pPr>
      <w:numPr>
        <w:ilvl w:val="1"/>
      </w:numPr>
    </w:pPr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99"/>
    <w:locked/>
    <w:rsid w:val="00A10DAC"/>
    <w:rPr>
      <w:rFonts w:ascii="Cambria" w:hAnsi="Cambria" w:cs="Cambria"/>
      <w:i/>
      <w:iCs/>
      <w:color w:val="4F81BD"/>
      <w:spacing w:val="15"/>
      <w:sz w:val="24"/>
      <w:szCs w:val="24"/>
    </w:rPr>
  </w:style>
  <w:style w:type="paragraph" w:styleId="11">
    <w:name w:val="index 1"/>
    <w:basedOn w:val="a"/>
    <w:next w:val="a"/>
    <w:autoRedefine/>
    <w:uiPriority w:val="99"/>
    <w:semiHidden/>
    <w:rsid w:val="00962FED"/>
    <w:pPr>
      <w:ind w:left="200" w:hanging="200"/>
    </w:pPr>
  </w:style>
  <w:style w:type="character" w:styleId="aff2">
    <w:name w:val="Hyperlink"/>
    <w:basedOn w:val="a0"/>
    <w:uiPriority w:val="99"/>
    <w:semiHidden/>
    <w:rsid w:val="00F553FC"/>
    <w:rPr>
      <w:color w:val="0000FF"/>
      <w:u w:val="single"/>
    </w:rPr>
  </w:style>
  <w:style w:type="paragraph" w:customStyle="1" w:styleId="12">
    <w:name w:val="Без интервала1"/>
    <w:rsid w:val="007B7E23"/>
    <w:rPr>
      <w:rFonts w:cs="Calibri"/>
      <w:lang w:eastAsia="en-US"/>
    </w:rPr>
  </w:style>
  <w:style w:type="paragraph" w:styleId="aff3">
    <w:name w:val="List Paragraph"/>
    <w:aliases w:val="мой"/>
    <w:basedOn w:val="a"/>
    <w:link w:val="aff4"/>
    <w:uiPriority w:val="34"/>
    <w:qFormat/>
    <w:rsid w:val="004E77BF"/>
    <w:pPr>
      <w:ind w:left="720"/>
      <w:contextualSpacing/>
    </w:pPr>
  </w:style>
  <w:style w:type="paragraph" w:customStyle="1" w:styleId="Default">
    <w:name w:val="Default"/>
    <w:rsid w:val="00AC60A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Title">
    <w:name w:val="ConsTitle"/>
    <w:rsid w:val="0091551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915514"/>
    <w:pPr>
      <w:widowControl w:val="0"/>
    </w:pPr>
    <w:rPr>
      <w:rFonts w:ascii="Courier New" w:hAnsi="Courier New"/>
      <w:snapToGrid w:val="0"/>
      <w:sz w:val="20"/>
      <w:szCs w:val="20"/>
    </w:rPr>
  </w:style>
  <w:style w:type="character" w:customStyle="1" w:styleId="aff4">
    <w:name w:val="Абзац списка Знак"/>
    <w:aliases w:val="мой Знак"/>
    <w:link w:val="aff3"/>
    <w:uiPriority w:val="34"/>
    <w:locked/>
    <w:rsid w:val="005716FF"/>
    <w:rPr>
      <w:rFonts w:ascii="Times New Roman" w:hAnsi="Times New Roman"/>
      <w:sz w:val="20"/>
      <w:szCs w:val="20"/>
    </w:rPr>
  </w:style>
  <w:style w:type="character" w:customStyle="1" w:styleId="ConsPlusNormal0">
    <w:name w:val="ConsPlusNormal Знак"/>
    <w:link w:val="ConsPlusNormal"/>
    <w:locked/>
    <w:rsid w:val="002544D9"/>
    <w:rPr>
      <w:rFonts w:ascii="Arial" w:hAnsi="Arial" w:cs="Arial"/>
      <w:sz w:val="20"/>
      <w:szCs w:val="20"/>
    </w:rPr>
  </w:style>
  <w:style w:type="paragraph" w:styleId="30">
    <w:name w:val="Body Text 3"/>
    <w:basedOn w:val="a"/>
    <w:link w:val="31"/>
    <w:uiPriority w:val="99"/>
    <w:semiHidden/>
    <w:unhideWhenUsed/>
    <w:rsid w:val="00A704DB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A704DB"/>
    <w:rPr>
      <w:rFonts w:ascii="Times New Roman" w:hAnsi="Times New Roman"/>
      <w:sz w:val="16"/>
      <w:szCs w:val="16"/>
    </w:rPr>
  </w:style>
  <w:style w:type="paragraph" w:styleId="aff5">
    <w:name w:val="caption"/>
    <w:basedOn w:val="a"/>
    <w:next w:val="a"/>
    <w:qFormat/>
    <w:locked/>
    <w:rsid w:val="00A704DB"/>
    <w:pPr>
      <w:autoSpaceDE/>
      <w:autoSpaceDN/>
      <w:jc w:val="center"/>
    </w:pPr>
    <w:rPr>
      <w:b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8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4259-D025-40F2-AC17-BF7964B6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0</Pages>
  <Words>2389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5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Коломиец</cp:lastModifiedBy>
  <cp:revision>12</cp:revision>
  <cp:lastPrinted>2018-04-26T05:32:00Z</cp:lastPrinted>
  <dcterms:created xsi:type="dcterms:W3CDTF">2020-10-23T07:17:00Z</dcterms:created>
  <dcterms:modified xsi:type="dcterms:W3CDTF">2020-12-25T05:09:00Z</dcterms:modified>
</cp:coreProperties>
</file>